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D2" w:rsidRPr="00A27E3C" w:rsidRDefault="001769D2" w:rsidP="00CD37B2">
      <w:pPr>
        <w:spacing w:after="0"/>
        <w:rPr>
          <w:rFonts w:ascii="Times New Roman" w:hAnsi="Times New Roman" w:cs="Times New Roman"/>
          <w:b/>
          <w:color w:val="C00000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 xml:space="preserve">       </w:t>
      </w:r>
      <w:r w:rsidRPr="00A27E3C">
        <w:rPr>
          <w:rFonts w:ascii="Times New Roman" w:hAnsi="Sylfaen" w:cs="Times New Roman"/>
          <w:b/>
          <w:color w:val="C00000"/>
          <w:sz w:val="72"/>
          <w:szCs w:val="72"/>
          <w:lang w:val="hy-AM"/>
        </w:rPr>
        <w:t>Ամանորյա</w:t>
      </w:r>
      <w:r w:rsidRPr="00A27E3C">
        <w:rPr>
          <w:rFonts w:ascii="Times New Roman" w:hAnsi="Times New Roman" w:cs="Times New Roman"/>
          <w:b/>
          <w:color w:val="C00000"/>
          <w:sz w:val="72"/>
          <w:szCs w:val="72"/>
          <w:lang w:val="hy-AM"/>
        </w:rPr>
        <w:t xml:space="preserve">   </w:t>
      </w:r>
      <w:r w:rsidRPr="00A27E3C">
        <w:rPr>
          <w:rFonts w:ascii="Times New Roman" w:hAnsi="Sylfaen" w:cs="Times New Roman"/>
          <w:b/>
          <w:color w:val="C00000"/>
          <w:sz w:val="72"/>
          <w:szCs w:val="72"/>
          <w:lang w:val="hy-AM"/>
        </w:rPr>
        <w:t>շքահանդես</w:t>
      </w:r>
      <w:r w:rsidRPr="00A27E3C">
        <w:rPr>
          <w:rFonts w:ascii="Times New Roman" w:hAnsi="Times New Roman" w:cs="Times New Roman"/>
          <w:b/>
          <w:color w:val="C00000"/>
          <w:sz w:val="32"/>
          <w:szCs w:val="32"/>
          <w:lang w:val="hy-AM"/>
        </w:rPr>
        <w:t xml:space="preserve">    </w:t>
      </w:r>
    </w:p>
    <w:p w:rsidR="001769D2" w:rsidRDefault="001769D2" w:rsidP="00CD37B2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 xml:space="preserve">                                              </w:t>
      </w:r>
      <w:r w:rsidR="00A27E3C">
        <w:rPr>
          <w:rFonts w:ascii="Sylfaen" w:hAnsi="Sylfaen"/>
          <w:sz w:val="32"/>
          <w:szCs w:val="32"/>
          <w:lang w:val="hy-AM"/>
        </w:rPr>
        <w:t>(</w:t>
      </w:r>
      <w:r w:rsidR="00F71DCC">
        <w:rPr>
          <w:rFonts w:ascii="Sylfaen" w:hAnsi="Sylfaen"/>
          <w:sz w:val="32"/>
          <w:szCs w:val="32"/>
        </w:rPr>
        <w:t>3</w:t>
      </w:r>
      <w:r>
        <w:rPr>
          <w:rFonts w:ascii="Sylfaen" w:hAnsi="Sylfaen"/>
          <w:sz w:val="32"/>
          <w:szCs w:val="32"/>
          <w:lang w:val="hy-AM"/>
        </w:rPr>
        <w:t xml:space="preserve">  Դասարան</w:t>
      </w:r>
      <w:r w:rsidR="00A27E3C">
        <w:rPr>
          <w:rFonts w:ascii="Sylfaen" w:hAnsi="Sylfaen"/>
          <w:sz w:val="32"/>
          <w:szCs w:val="32"/>
          <w:lang w:val="hy-AM"/>
        </w:rPr>
        <w:t>)</w:t>
      </w:r>
    </w:p>
    <w:p w:rsidR="001769D2" w:rsidRPr="00F71DCC" w:rsidRDefault="001769D2" w:rsidP="00CD37B2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</w:pPr>
      <w:r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Աղջիկը</w:t>
      </w:r>
      <w:r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նստած</w:t>
      </w:r>
      <w:r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է</w:t>
      </w:r>
      <w:r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="00F51FE0"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եղևնու</w:t>
      </w:r>
      <w:r w:rsidR="00F51FE0"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="00F51FE0"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տակ</w:t>
      </w:r>
      <w:r w:rsidR="00F51FE0"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="00F51FE0"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և</w:t>
      </w:r>
      <w:r w:rsidR="00F51FE0"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="00F51FE0"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լաց</w:t>
      </w:r>
      <w:r w:rsidR="00F51FE0"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="00F51FE0"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է</w:t>
      </w:r>
      <w:r w:rsidR="00F51FE0"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="00F51FE0"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լինում</w:t>
      </w:r>
      <w:r w:rsidR="00F51FE0"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:  </w:t>
      </w:r>
      <w:r w:rsidR="00F51FE0"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Հանկարծ</w:t>
      </w:r>
      <w:r w:rsidR="00F51FE0"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="00F51FE0"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հայտնվում</w:t>
      </w:r>
      <w:r w:rsidR="00F51FE0"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="00F51FE0"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է</w:t>
      </w:r>
      <w:r w:rsidR="00F51FE0"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="00F51FE0"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թզուկը</w:t>
      </w:r>
      <w:r w:rsidR="00F51FE0"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>.</w:t>
      </w:r>
    </w:p>
    <w:p w:rsidR="00842F28" w:rsidRPr="00F71DCC" w:rsidRDefault="00842F28" w:rsidP="00CD37B2">
      <w:pPr>
        <w:spacing w:after="0" w:line="240" w:lineRule="auto"/>
        <w:ind w:left="1134"/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</w:pPr>
      <w:r w:rsidRPr="00F71DCC">
        <w:rPr>
          <w:rFonts w:ascii="Times New Roman" w:hAnsi="Sylfaen" w:cs="Times New Roman"/>
          <w:b/>
          <w:color w:val="FF0000"/>
          <w:sz w:val="24"/>
          <w:szCs w:val="24"/>
          <w:lang w:val="hy-AM"/>
        </w:rPr>
        <w:t>Թզուկ</w:t>
      </w:r>
      <w:r w:rsidRPr="00F71DCC"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  <w:t>.</w:t>
      </w:r>
    </w:p>
    <w:p w:rsidR="00F51FE0" w:rsidRPr="00CD37B2" w:rsidRDefault="00F1197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- </w:t>
      </w:r>
      <w:r w:rsidR="00F51FE0" w:rsidRPr="00CD37B2">
        <w:rPr>
          <w:rFonts w:ascii="Times New Roman" w:hAnsi="Sylfaen" w:cs="Times New Roman"/>
          <w:b/>
          <w:sz w:val="24"/>
          <w:szCs w:val="24"/>
          <w:lang w:val="hy-AM"/>
        </w:rPr>
        <w:t>Ինչու</w:t>
      </w:r>
      <w:r w:rsidR="00CD37B2" w:rsidRPr="00CD37B2">
        <w:rPr>
          <w:rFonts w:ascii="Times New Roman" w:hAnsi="Sylfaen" w:cs="Times New Roman"/>
          <w:b/>
          <w:sz w:val="24"/>
          <w:szCs w:val="24"/>
          <w:lang w:val="hy-AM"/>
        </w:rPr>
        <w:t>՞</w:t>
      </w:r>
      <w:r w:rsidR="00F51FE0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F51FE0" w:rsidRPr="00CD37B2">
        <w:rPr>
          <w:rFonts w:ascii="Times New Roman" w:hAnsi="Sylfaen" w:cs="Times New Roman"/>
          <w:b/>
          <w:sz w:val="24"/>
          <w:szCs w:val="24"/>
          <w:lang w:val="hy-AM"/>
        </w:rPr>
        <w:t>ես</w:t>
      </w:r>
      <w:r w:rsidR="00F51FE0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F51FE0" w:rsidRPr="00CD37B2">
        <w:rPr>
          <w:rFonts w:ascii="Times New Roman" w:hAnsi="Sylfaen" w:cs="Times New Roman"/>
          <w:b/>
          <w:sz w:val="24"/>
          <w:szCs w:val="24"/>
          <w:lang w:val="hy-AM"/>
        </w:rPr>
        <w:t>լալիս</w:t>
      </w:r>
      <w:r w:rsidR="00F51FE0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="00F51FE0" w:rsidRPr="00CD37B2">
        <w:rPr>
          <w:rFonts w:ascii="Times New Roman" w:hAnsi="Sylfaen" w:cs="Times New Roman"/>
          <w:b/>
          <w:sz w:val="24"/>
          <w:szCs w:val="24"/>
          <w:lang w:val="hy-AM"/>
        </w:rPr>
        <w:t>այ</w:t>
      </w:r>
      <w:r w:rsidR="00F51FE0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F51FE0" w:rsidRPr="00CD37B2">
        <w:rPr>
          <w:rFonts w:ascii="Times New Roman" w:hAnsi="Sylfaen" w:cs="Times New Roman"/>
          <w:b/>
          <w:sz w:val="24"/>
          <w:szCs w:val="24"/>
          <w:lang w:val="hy-AM"/>
        </w:rPr>
        <w:t>սիրուն</w:t>
      </w:r>
      <w:r w:rsidR="00F51FE0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F51FE0" w:rsidRPr="00CD37B2">
        <w:rPr>
          <w:rFonts w:ascii="Times New Roman" w:hAnsi="Sylfaen" w:cs="Times New Roman"/>
          <w:b/>
          <w:sz w:val="24"/>
          <w:szCs w:val="24"/>
          <w:lang w:val="hy-AM"/>
        </w:rPr>
        <w:t>աղջիկ</w:t>
      </w:r>
      <w:r w:rsidR="00F51FE0" w:rsidRPr="00CD37B2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842F28" w:rsidRPr="00CD37B2" w:rsidRDefault="00842F28" w:rsidP="00CD37B2">
      <w:pPr>
        <w:spacing w:after="0" w:line="240" w:lineRule="auto"/>
        <w:ind w:left="1134"/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color w:val="FF0000"/>
          <w:sz w:val="24"/>
          <w:szCs w:val="24"/>
          <w:lang w:val="hy-AM"/>
        </w:rPr>
        <w:t>Աղջիկ</w:t>
      </w:r>
      <w:r w:rsidRPr="00CD37B2"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  <w:t>.</w:t>
      </w:r>
    </w:p>
    <w:p w:rsidR="00F51FE0" w:rsidRPr="00CD37B2" w:rsidRDefault="00F1197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- </w:t>
      </w:r>
      <w:r w:rsidR="00F51FE0" w:rsidRPr="00CD37B2">
        <w:rPr>
          <w:rFonts w:ascii="Times New Roman" w:hAnsi="Sylfaen" w:cs="Times New Roman"/>
          <w:b/>
          <w:sz w:val="24"/>
          <w:szCs w:val="24"/>
          <w:lang w:val="hy-AM"/>
        </w:rPr>
        <w:t>Ի</w:t>
      </w:r>
      <w:r w:rsidR="00CD37B2" w:rsidRPr="00CD37B2">
        <w:rPr>
          <w:rFonts w:ascii="Times New Roman" w:hAnsi="Sylfaen" w:cs="Times New Roman"/>
          <w:b/>
          <w:sz w:val="24"/>
          <w:szCs w:val="24"/>
          <w:lang w:val="hy-AM"/>
        </w:rPr>
        <w:t>՞</w:t>
      </w:r>
      <w:r w:rsidR="00F51FE0" w:rsidRPr="00CD37B2">
        <w:rPr>
          <w:rFonts w:ascii="Times New Roman" w:hAnsi="Sylfaen" w:cs="Times New Roman"/>
          <w:b/>
          <w:sz w:val="24"/>
          <w:szCs w:val="24"/>
          <w:lang w:val="hy-AM"/>
        </w:rPr>
        <w:t>նչ</w:t>
      </w:r>
      <w:r w:rsidR="00F51FE0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F51FE0" w:rsidRPr="00CD37B2">
        <w:rPr>
          <w:rFonts w:ascii="Times New Roman" w:hAnsi="Sylfaen" w:cs="Times New Roman"/>
          <w:b/>
          <w:sz w:val="24"/>
          <w:szCs w:val="24"/>
          <w:lang w:val="hy-AM"/>
        </w:rPr>
        <w:t>անեմ</w:t>
      </w:r>
      <w:r w:rsidR="00F51FE0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F51FE0" w:rsidRPr="00CD37B2">
        <w:rPr>
          <w:rFonts w:ascii="Times New Roman" w:hAnsi="Sylfaen" w:cs="Times New Roman"/>
          <w:b/>
          <w:sz w:val="24"/>
          <w:szCs w:val="24"/>
          <w:lang w:val="hy-AM"/>
        </w:rPr>
        <w:t>հապա</w:t>
      </w:r>
      <w:r w:rsidR="00CD37B2" w:rsidRPr="00CD37B2">
        <w:rPr>
          <w:rFonts w:ascii="Times New Roman" w:hAnsi="Sylfaen" w:cs="Times New Roman"/>
          <w:b/>
          <w:sz w:val="24"/>
          <w:szCs w:val="24"/>
          <w:lang w:val="hy-AM"/>
        </w:rPr>
        <w:t>,</w:t>
      </w:r>
      <w:r w:rsidR="00F51FE0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F51FE0" w:rsidRPr="00CD37B2">
        <w:rPr>
          <w:rFonts w:ascii="Times New Roman" w:hAnsi="Sylfaen" w:cs="Times New Roman"/>
          <w:b/>
          <w:sz w:val="24"/>
          <w:szCs w:val="24"/>
          <w:lang w:val="hy-AM"/>
        </w:rPr>
        <w:t>որ</w:t>
      </w:r>
      <w:r w:rsidR="00F51FE0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F51FE0" w:rsidRPr="00CD37B2">
        <w:rPr>
          <w:rFonts w:ascii="Times New Roman" w:hAnsi="Sylfaen" w:cs="Times New Roman"/>
          <w:b/>
          <w:sz w:val="24"/>
          <w:szCs w:val="24"/>
          <w:lang w:val="hy-AM"/>
        </w:rPr>
        <w:t>լաց</w:t>
      </w:r>
      <w:r w:rsidR="00F51FE0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F51FE0" w:rsidRPr="00CD37B2">
        <w:rPr>
          <w:rFonts w:ascii="Times New Roman" w:hAnsi="Sylfaen" w:cs="Times New Roman"/>
          <w:b/>
          <w:sz w:val="24"/>
          <w:szCs w:val="24"/>
          <w:lang w:val="hy-AM"/>
        </w:rPr>
        <w:t>չլինեմ</w:t>
      </w:r>
      <w:r w:rsidR="00F51FE0" w:rsidRPr="00CD37B2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F51FE0" w:rsidRPr="00CD37B2" w:rsidRDefault="00F51FE0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Այս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մեծ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անտառում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ես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մեն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>-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մենակ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եմ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F51FE0" w:rsidRPr="00CD37B2" w:rsidRDefault="00F51FE0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Նոր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տարին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էլ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մոտիկ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է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արդեն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F51FE0" w:rsidRPr="00CD37B2" w:rsidRDefault="00F51FE0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Ես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նրան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մենակ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ո</w:t>
      </w:r>
      <w:r w:rsidR="00CD37B2" w:rsidRPr="00CD37B2">
        <w:rPr>
          <w:rFonts w:ascii="Times New Roman" w:hAnsi="Sylfaen" w:cs="Times New Roman"/>
          <w:b/>
          <w:sz w:val="24"/>
          <w:szCs w:val="24"/>
          <w:lang w:val="hy-AM"/>
        </w:rPr>
        <w:t>՞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նց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դիմավորեմ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F51FE0" w:rsidRPr="00CD37B2" w:rsidRDefault="00842F28" w:rsidP="00CD37B2">
      <w:pPr>
        <w:spacing w:after="0" w:line="240" w:lineRule="auto"/>
        <w:ind w:left="1134"/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color w:val="FF0000"/>
          <w:sz w:val="24"/>
          <w:szCs w:val="24"/>
          <w:lang w:val="hy-AM"/>
        </w:rPr>
        <w:t>Թզուկ</w:t>
      </w:r>
      <w:r w:rsidRPr="00CD37B2"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  <w:t>.</w:t>
      </w:r>
    </w:p>
    <w:p w:rsidR="00F51FE0" w:rsidRPr="00CD37B2" w:rsidRDefault="00F1197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- </w:t>
      </w:r>
      <w:r w:rsidR="00F51FE0" w:rsidRPr="00CD37B2">
        <w:rPr>
          <w:rFonts w:ascii="Times New Roman" w:hAnsi="Sylfaen" w:cs="Times New Roman"/>
          <w:b/>
          <w:sz w:val="24"/>
          <w:szCs w:val="24"/>
          <w:lang w:val="hy-AM"/>
        </w:rPr>
        <w:t>Այ</w:t>
      </w:r>
      <w:r w:rsidR="00F51FE0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F51FE0" w:rsidRPr="00CD37B2">
        <w:rPr>
          <w:rFonts w:ascii="Times New Roman" w:hAnsi="Sylfaen" w:cs="Times New Roman"/>
          <w:b/>
          <w:sz w:val="24"/>
          <w:szCs w:val="24"/>
          <w:lang w:val="hy-AM"/>
        </w:rPr>
        <w:t>սիրուն</w:t>
      </w:r>
      <w:r w:rsidR="00F51FE0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F51FE0" w:rsidRPr="00CD37B2">
        <w:rPr>
          <w:rFonts w:ascii="Times New Roman" w:hAnsi="Sylfaen" w:cs="Times New Roman"/>
          <w:b/>
          <w:sz w:val="24"/>
          <w:szCs w:val="24"/>
          <w:lang w:val="hy-AM"/>
        </w:rPr>
        <w:t>աղջիկ</w:t>
      </w:r>
      <w:r w:rsidR="00F51FE0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="00F51FE0" w:rsidRPr="00CD37B2">
        <w:rPr>
          <w:rFonts w:ascii="Times New Roman" w:hAnsi="Sylfaen" w:cs="Times New Roman"/>
          <w:b/>
          <w:sz w:val="24"/>
          <w:szCs w:val="24"/>
          <w:lang w:val="hy-AM"/>
        </w:rPr>
        <w:t>դու</w:t>
      </w:r>
      <w:r w:rsidR="00F51FE0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F51FE0" w:rsidRPr="00CD37B2">
        <w:rPr>
          <w:rFonts w:ascii="Times New Roman" w:hAnsi="Sylfaen" w:cs="Times New Roman"/>
          <w:b/>
          <w:sz w:val="24"/>
          <w:szCs w:val="24"/>
          <w:lang w:val="hy-AM"/>
        </w:rPr>
        <w:t>լաց</w:t>
      </w:r>
      <w:r w:rsidR="00F51FE0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F51FE0" w:rsidRPr="00CD37B2">
        <w:rPr>
          <w:rFonts w:ascii="Times New Roman" w:hAnsi="Sylfaen" w:cs="Times New Roman"/>
          <w:b/>
          <w:sz w:val="24"/>
          <w:szCs w:val="24"/>
          <w:lang w:val="hy-AM"/>
        </w:rPr>
        <w:t>մի</w:t>
      </w:r>
      <w:r w:rsidR="00F51FE0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F51FE0" w:rsidRPr="00CD37B2">
        <w:rPr>
          <w:rFonts w:ascii="Times New Roman" w:hAnsi="Sylfaen" w:cs="Times New Roman"/>
          <w:b/>
          <w:sz w:val="24"/>
          <w:szCs w:val="24"/>
          <w:lang w:val="hy-AM"/>
        </w:rPr>
        <w:t>լինիր</w:t>
      </w:r>
      <w:r w:rsidR="00F51FE0" w:rsidRPr="00CD37B2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F51FE0" w:rsidRPr="00CD37B2" w:rsidRDefault="00F51FE0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Բարի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թզուկը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հիմա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CD37B2" w:rsidRPr="00CD37B2">
        <w:rPr>
          <w:rFonts w:ascii="Times New Roman" w:hAnsi="Sylfaen" w:cs="Times New Roman"/>
          <w:b/>
          <w:sz w:val="24"/>
          <w:szCs w:val="24"/>
          <w:lang w:val="hy-AM"/>
        </w:rPr>
        <w:t>քե</w:t>
      </w:r>
      <w:r w:rsidR="00715F22" w:rsidRPr="00CD37B2">
        <w:rPr>
          <w:rFonts w:ascii="Times New Roman" w:hAnsi="Sylfaen" w:cs="Times New Roman"/>
          <w:b/>
          <w:sz w:val="24"/>
          <w:szCs w:val="24"/>
          <w:lang w:val="hy-AM"/>
        </w:rPr>
        <w:t>զ</w:t>
      </w:r>
      <w:r w:rsidR="00715F22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715F22" w:rsidRPr="00CD37B2">
        <w:rPr>
          <w:rFonts w:ascii="Times New Roman" w:hAnsi="Sylfaen" w:cs="Times New Roman"/>
          <w:b/>
          <w:sz w:val="24"/>
          <w:szCs w:val="24"/>
          <w:lang w:val="hy-AM"/>
        </w:rPr>
        <w:t>կօգնի</w:t>
      </w:r>
      <w:r w:rsidR="00715F22" w:rsidRPr="00CD37B2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715F22" w:rsidRPr="00CD37B2" w:rsidRDefault="00715F22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Անթիվ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հերոսներ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հրաշք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CE7258" w:rsidRPr="00CD37B2">
        <w:rPr>
          <w:rFonts w:ascii="Times New Roman" w:hAnsi="Sylfaen" w:cs="Times New Roman"/>
          <w:b/>
          <w:sz w:val="24"/>
          <w:szCs w:val="24"/>
          <w:lang w:val="hy-AM"/>
        </w:rPr>
        <w:t>աշխարհից</w:t>
      </w:r>
    </w:p>
    <w:p w:rsidR="00715F22" w:rsidRPr="00CD37B2" w:rsidRDefault="00715F22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Այս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զարդատուփից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քեզ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հյուր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կբերի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DB4DC3" w:rsidRPr="00F71DCC" w:rsidRDefault="00715F22" w:rsidP="00CD37B2">
      <w:pPr>
        <w:spacing w:after="0" w:line="240" w:lineRule="auto"/>
        <w:ind w:left="1134"/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</w:pPr>
      <w:r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Թզուկն</w:t>
      </w:r>
      <w:r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անհետանում</w:t>
      </w:r>
      <w:r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է</w:t>
      </w:r>
      <w:r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, </w:t>
      </w:r>
      <w:r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անցնում</w:t>
      </w:r>
      <w:r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="004D6A9F"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է</w:t>
      </w:r>
      <w:r w:rsidR="004D6A9F"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տոնածառի</w:t>
      </w:r>
      <w:r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հետևը</w:t>
      </w:r>
      <w:r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>:</w:t>
      </w:r>
    </w:p>
    <w:p w:rsidR="00715F22" w:rsidRPr="00F71DCC" w:rsidRDefault="00715F22" w:rsidP="00CD37B2">
      <w:pPr>
        <w:spacing w:after="0" w:line="240" w:lineRule="auto"/>
        <w:ind w:left="1134"/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</w:pPr>
      <w:r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Աղջիկը</w:t>
      </w:r>
      <w:r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ձայն</w:t>
      </w:r>
      <w:r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է</w:t>
      </w:r>
      <w:r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տալիս</w:t>
      </w:r>
      <w:r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>.</w:t>
      </w:r>
    </w:p>
    <w:p w:rsidR="00715F22" w:rsidRPr="00CD37B2" w:rsidRDefault="00F1197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- </w:t>
      </w:r>
      <w:r w:rsidR="00715F22" w:rsidRPr="00CD37B2">
        <w:rPr>
          <w:rFonts w:ascii="Times New Roman" w:hAnsi="Sylfaen" w:cs="Times New Roman"/>
          <w:b/>
          <w:sz w:val="24"/>
          <w:szCs w:val="24"/>
          <w:lang w:val="hy-AM"/>
        </w:rPr>
        <w:t>Թզու՜կ</w:t>
      </w:r>
      <w:r w:rsidR="00715F22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 </w:t>
      </w:r>
      <w:r w:rsidR="00715F22" w:rsidRPr="00CD37B2">
        <w:rPr>
          <w:rFonts w:ascii="Times New Roman" w:hAnsi="Sylfaen" w:cs="Times New Roman"/>
          <w:b/>
          <w:sz w:val="24"/>
          <w:szCs w:val="24"/>
          <w:lang w:val="hy-AM"/>
        </w:rPr>
        <w:t>թը՜զուկ</w:t>
      </w:r>
      <w:r w:rsidR="00715F22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... </w:t>
      </w:r>
      <w:r w:rsidR="00715F22" w:rsidRPr="00CD37B2">
        <w:rPr>
          <w:rFonts w:ascii="Times New Roman" w:hAnsi="Sylfaen" w:cs="Times New Roman"/>
          <w:b/>
          <w:sz w:val="24"/>
          <w:szCs w:val="24"/>
          <w:lang w:val="hy-AM"/>
        </w:rPr>
        <w:t>Վա՜յ</w:t>
      </w:r>
      <w:r w:rsidR="00715F22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="00715F22" w:rsidRPr="00CD37B2">
        <w:rPr>
          <w:rFonts w:ascii="Times New Roman" w:hAnsi="Sylfaen" w:cs="Times New Roman"/>
          <w:b/>
          <w:sz w:val="24"/>
          <w:szCs w:val="24"/>
          <w:lang w:val="hy-AM"/>
        </w:rPr>
        <w:t>ու</w:t>
      </w:r>
      <w:r w:rsidR="001A4FF5" w:rsidRPr="00CD37B2">
        <w:rPr>
          <w:rFonts w:ascii="Times New Roman" w:hAnsi="Sylfaen" w:cs="Times New Roman"/>
          <w:b/>
          <w:sz w:val="24"/>
          <w:szCs w:val="24"/>
          <w:lang w:val="hy-AM"/>
        </w:rPr>
        <w:t>՞</w:t>
      </w:r>
      <w:r w:rsidR="00715F22" w:rsidRPr="00CD37B2">
        <w:rPr>
          <w:rFonts w:ascii="Times New Roman" w:hAnsi="Sylfaen" w:cs="Times New Roman"/>
          <w:b/>
          <w:sz w:val="24"/>
          <w:szCs w:val="24"/>
          <w:lang w:val="hy-AM"/>
        </w:rPr>
        <w:t>ր</w:t>
      </w:r>
      <w:r w:rsidR="00715F22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715F22" w:rsidRPr="00CD37B2">
        <w:rPr>
          <w:rFonts w:ascii="Times New Roman" w:hAnsi="Sylfaen" w:cs="Times New Roman"/>
          <w:b/>
          <w:sz w:val="24"/>
          <w:szCs w:val="24"/>
          <w:lang w:val="hy-AM"/>
        </w:rPr>
        <w:t>կորավ</w:t>
      </w:r>
      <w:r w:rsidR="00715F22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715F22" w:rsidRPr="00CD37B2">
        <w:rPr>
          <w:rFonts w:ascii="Times New Roman" w:hAnsi="Sylfaen" w:cs="Times New Roman"/>
          <w:b/>
          <w:sz w:val="24"/>
          <w:szCs w:val="24"/>
          <w:lang w:val="hy-AM"/>
        </w:rPr>
        <w:t>թզուկը</w:t>
      </w:r>
      <w:r w:rsidR="00715F22" w:rsidRPr="00CD37B2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715F22" w:rsidRPr="00F71DCC" w:rsidRDefault="00715F22" w:rsidP="00CD37B2">
      <w:pPr>
        <w:spacing w:after="0" w:line="240" w:lineRule="auto"/>
        <w:ind w:left="1134"/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</w:pPr>
      <w:r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Հեքիաթային</w:t>
      </w:r>
      <w:r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երաժշտության</w:t>
      </w:r>
      <w:r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տակ</w:t>
      </w:r>
      <w:r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բացվում</w:t>
      </w:r>
      <w:r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է</w:t>
      </w:r>
      <w:r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վարագույրը</w:t>
      </w:r>
      <w:r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, </w:t>
      </w:r>
      <w:r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երևում</w:t>
      </w:r>
      <w:r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է</w:t>
      </w:r>
      <w:r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զարդատուփ</w:t>
      </w:r>
      <w:r w:rsidR="004D6A9F"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ը</w:t>
      </w:r>
      <w:r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, </w:t>
      </w:r>
      <w:r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որի</w:t>
      </w:r>
      <w:r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վրա</w:t>
      </w:r>
      <w:r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գրված</w:t>
      </w:r>
      <w:r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է</w:t>
      </w:r>
      <w:r w:rsidR="00C76A36"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՝</w:t>
      </w:r>
      <w:r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«</w:t>
      </w:r>
      <w:r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Հեքիաթային</w:t>
      </w:r>
      <w:r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զարդատուփ</w:t>
      </w:r>
      <w:r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>»</w:t>
      </w:r>
    </w:p>
    <w:p w:rsidR="00DB4DC3" w:rsidRPr="00F71DCC" w:rsidRDefault="00C76A36" w:rsidP="00CD37B2">
      <w:pPr>
        <w:spacing w:after="0" w:line="240" w:lineRule="auto"/>
        <w:ind w:left="1134"/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</w:pPr>
      <w:r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  </w:t>
      </w:r>
      <w:r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Հանկարծ</w:t>
      </w:r>
      <w:r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բացվում</w:t>
      </w:r>
      <w:r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է</w:t>
      </w:r>
      <w:r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զարդատուփը</w:t>
      </w:r>
      <w:r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և</w:t>
      </w:r>
      <w:r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դուրս</w:t>
      </w:r>
      <w:r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է</w:t>
      </w:r>
      <w:r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գալիս</w:t>
      </w:r>
      <w:r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Կարմիր</w:t>
      </w:r>
    </w:p>
    <w:p w:rsidR="001A4FF5" w:rsidRPr="00F71DCC" w:rsidRDefault="00C76A36" w:rsidP="00CD37B2">
      <w:pPr>
        <w:spacing w:after="0" w:line="240" w:lineRule="auto"/>
        <w:ind w:left="1134"/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</w:pPr>
      <w:r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գլխարկը՝</w:t>
      </w:r>
      <w:r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զամբյուղը</w:t>
      </w:r>
      <w:r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ձեռքին</w:t>
      </w:r>
      <w:r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>:</w:t>
      </w:r>
      <w:r w:rsidR="001A4FF5"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="001A4FF5"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Նրա</w:t>
      </w:r>
      <w:r w:rsidR="001A4FF5"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="001A4FF5"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հետևից</w:t>
      </w:r>
      <w:r w:rsidR="001A4FF5"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="001A4FF5"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գալիս</w:t>
      </w:r>
      <w:r w:rsidR="001A4FF5"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="001A4FF5"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է</w:t>
      </w:r>
      <w:r w:rsidR="001A4FF5"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="001A4FF5" w:rsidRPr="00F71DC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գայլը</w:t>
      </w:r>
      <w:r w:rsidR="001A4FF5" w:rsidRPr="00F71DC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>:</w:t>
      </w:r>
    </w:p>
    <w:p w:rsidR="00424950" w:rsidRPr="00CD37B2" w:rsidRDefault="00424950" w:rsidP="00CD37B2">
      <w:pPr>
        <w:spacing w:after="0" w:line="240" w:lineRule="auto"/>
        <w:ind w:left="1134"/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color w:val="FF0000"/>
          <w:sz w:val="24"/>
          <w:szCs w:val="24"/>
          <w:lang w:val="hy-AM"/>
        </w:rPr>
        <w:t>Գայլ</w:t>
      </w:r>
      <w:r w:rsidRPr="00CD37B2"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  <w:t>.</w:t>
      </w:r>
    </w:p>
    <w:p w:rsidR="001A4FF5" w:rsidRPr="00CD37B2" w:rsidRDefault="00F1197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- </w:t>
      </w:r>
      <w:r w:rsidR="001A4FF5" w:rsidRPr="00CD37B2">
        <w:rPr>
          <w:rFonts w:ascii="Times New Roman" w:hAnsi="Sylfaen" w:cs="Times New Roman"/>
          <w:b/>
          <w:sz w:val="24"/>
          <w:szCs w:val="24"/>
          <w:lang w:val="hy-AM"/>
        </w:rPr>
        <w:t>Ու՞ր</w:t>
      </w:r>
      <w:r w:rsidR="001A4FF5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1A4FF5" w:rsidRPr="00CD37B2">
        <w:rPr>
          <w:rFonts w:ascii="Times New Roman" w:hAnsi="Sylfaen" w:cs="Times New Roman"/>
          <w:b/>
          <w:sz w:val="24"/>
          <w:szCs w:val="24"/>
          <w:lang w:val="hy-AM"/>
        </w:rPr>
        <w:t>ես</w:t>
      </w:r>
      <w:r w:rsidR="001A4FF5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1A4FF5" w:rsidRPr="00CD37B2">
        <w:rPr>
          <w:rFonts w:ascii="Times New Roman" w:hAnsi="Sylfaen" w:cs="Times New Roman"/>
          <w:b/>
          <w:sz w:val="24"/>
          <w:szCs w:val="24"/>
          <w:lang w:val="hy-AM"/>
        </w:rPr>
        <w:t>վազում</w:t>
      </w:r>
      <w:r w:rsidR="001A4FF5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1A4FF5" w:rsidRPr="00CD37B2">
        <w:rPr>
          <w:rFonts w:ascii="Times New Roman" w:hAnsi="Sylfaen" w:cs="Times New Roman"/>
          <w:b/>
          <w:sz w:val="24"/>
          <w:szCs w:val="24"/>
          <w:lang w:val="hy-AM"/>
        </w:rPr>
        <w:t>այդպես</w:t>
      </w:r>
      <w:r w:rsidR="001A4FF5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1A4FF5" w:rsidRPr="00CD37B2">
        <w:rPr>
          <w:rFonts w:ascii="Times New Roman" w:hAnsi="Sylfaen" w:cs="Times New Roman"/>
          <w:b/>
          <w:sz w:val="24"/>
          <w:szCs w:val="24"/>
          <w:lang w:val="hy-AM"/>
        </w:rPr>
        <w:t>արագ</w:t>
      </w:r>
      <w:r w:rsidR="001A4FF5" w:rsidRPr="00CD37B2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1A4FF5" w:rsidRPr="00CD37B2" w:rsidRDefault="001A4FF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Այ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4D6A9F" w:rsidRPr="00CD37B2">
        <w:rPr>
          <w:rFonts w:ascii="Times New Roman" w:hAnsi="Sylfaen" w:cs="Times New Roman"/>
          <w:b/>
          <w:sz w:val="24"/>
          <w:szCs w:val="24"/>
          <w:lang w:val="hy-AM"/>
        </w:rPr>
        <w:t>դո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ւ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սիրուն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կարմիր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գլխարկ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4D6A9F" w:rsidRPr="00CD37B2" w:rsidRDefault="001A4FF5" w:rsidP="00CD37B2">
      <w:pPr>
        <w:spacing w:after="0" w:line="240" w:lineRule="auto"/>
        <w:ind w:left="1134"/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color w:val="FF0000"/>
          <w:sz w:val="24"/>
          <w:szCs w:val="24"/>
          <w:lang w:val="hy-AM"/>
        </w:rPr>
        <w:t>Աղջիկ</w:t>
      </w:r>
      <w:r w:rsidRPr="00CD37B2"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  <w:t>.-</w:t>
      </w:r>
    </w:p>
    <w:p w:rsidR="00715F22" w:rsidRPr="00CD37B2" w:rsidRDefault="00F1197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- </w:t>
      </w:r>
      <w:r w:rsidR="001A4FF5" w:rsidRPr="00CD37B2">
        <w:rPr>
          <w:rFonts w:ascii="Times New Roman" w:hAnsi="Sylfaen" w:cs="Times New Roman"/>
          <w:b/>
          <w:sz w:val="24"/>
          <w:szCs w:val="24"/>
          <w:lang w:val="hy-AM"/>
        </w:rPr>
        <w:t>Վա՜յ</w:t>
      </w:r>
      <w:r w:rsidR="001A4FF5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="001A4FF5" w:rsidRPr="00CD37B2">
        <w:rPr>
          <w:rFonts w:ascii="Times New Roman" w:hAnsi="Sylfaen" w:cs="Times New Roman"/>
          <w:b/>
          <w:sz w:val="24"/>
          <w:szCs w:val="24"/>
          <w:lang w:val="hy-AM"/>
        </w:rPr>
        <w:t>դուք</w:t>
      </w:r>
      <w:r w:rsidR="001A4FF5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1A4FF5" w:rsidRPr="00CD37B2">
        <w:rPr>
          <w:rFonts w:ascii="Times New Roman" w:hAnsi="Sylfaen" w:cs="Times New Roman"/>
          <w:b/>
          <w:sz w:val="24"/>
          <w:szCs w:val="24"/>
          <w:lang w:val="hy-AM"/>
        </w:rPr>
        <w:t>ովքե՞ր</w:t>
      </w:r>
      <w:r w:rsidR="001A4FF5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1A4FF5" w:rsidRPr="00CD37B2">
        <w:rPr>
          <w:rFonts w:ascii="Times New Roman" w:hAnsi="Sylfaen" w:cs="Times New Roman"/>
          <w:b/>
          <w:sz w:val="24"/>
          <w:szCs w:val="24"/>
          <w:lang w:val="hy-AM"/>
        </w:rPr>
        <w:t>եք</w:t>
      </w:r>
      <w:r w:rsidR="001A4FF5" w:rsidRPr="00CD37B2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1A4FF5" w:rsidRPr="00F71DCC" w:rsidRDefault="00F71DCC" w:rsidP="00CD37B2">
      <w:pPr>
        <w:spacing w:after="0" w:line="240" w:lineRule="auto"/>
        <w:ind w:left="1134"/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</w:pPr>
      <w:r>
        <w:rPr>
          <w:rFonts w:ascii="Times New Roman" w:hAnsi="Sylfaen" w:cs="Times New Roman"/>
          <w:b/>
          <w:color w:val="FF0000"/>
          <w:sz w:val="24"/>
          <w:szCs w:val="24"/>
          <w:lang w:val="hy-AM"/>
        </w:rPr>
        <w:t>Կարմիր</w:t>
      </w:r>
      <w:r>
        <w:rPr>
          <w:rFonts w:ascii="Times New Roman" w:hAnsi="Sylfaen" w:cs="Times New Roman"/>
          <w:b/>
          <w:color w:val="FF0000"/>
          <w:sz w:val="24"/>
          <w:szCs w:val="24"/>
          <w:lang w:val="hy-AM"/>
        </w:rPr>
        <w:t xml:space="preserve"> </w:t>
      </w:r>
      <w:r w:rsidR="001A4FF5" w:rsidRPr="00F71DCC">
        <w:rPr>
          <w:rFonts w:ascii="Times New Roman" w:hAnsi="Sylfaen" w:cs="Times New Roman"/>
          <w:b/>
          <w:color w:val="FF0000"/>
          <w:sz w:val="24"/>
          <w:szCs w:val="24"/>
          <w:lang w:val="hy-AM"/>
        </w:rPr>
        <w:t>Գ</w:t>
      </w:r>
      <w:r>
        <w:rPr>
          <w:rFonts w:ascii="Times New Roman" w:hAnsi="Sylfaen" w:cs="Times New Roman"/>
          <w:b/>
          <w:color w:val="FF0000"/>
          <w:sz w:val="24"/>
          <w:szCs w:val="24"/>
          <w:lang w:val="hy-AM"/>
        </w:rPr>
        <w:t>լխարկ</w:t>
      </w:r>
      <w:r w:rsidR="001A4FF5" w:rsidRPr="00F71DCC"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  <w:t>.-</w:t>
      </w:r>
    </w:p>
    <w:p w:rsidR="001A4FF5" w:rsidRPr="00CD37B2" w:rsidRDefault="001A4FF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F1197C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-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Ես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անուշիկ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աղջիկ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եմ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</w:p>
    <w:p w:rsidR="001A4FF5" w:rsidRPr="00CD37B2" w:rsidRDefault="001A4FF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Իմ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տատիկի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թոռնիկն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եմ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1A4FF5" w:rsidRPr="00CD37B2" w:rsidRDefault="001A4FF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Կարմիր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գլխարկ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եմ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հագնում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1A4FF5" w:rsidRPr="00CD37B2" w:rsidRDefault="001A4FF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Հենց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այդպես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են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ինձ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կոչում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1A4FF5" w:rsidRPr="00CD37B2" w:rsidRDefault="001A4FF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Անտառում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եմ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մոլորվել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1A4FF5" w:rsidRPr="00CD37B2" w:rsidRDefault="001A4FF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Չար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գայլին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եմ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հանդիպել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F1197C" w:rsidRPr="00CD37B2" w:rsidRDefault="00A07E2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Ճանապարհից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դուրս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եկել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DB22B6" w:rsidRPr="00CD37B2" w:rsidRDefault="00A07E2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Տատիս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տունն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եմ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կորցրել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A07E2C" w:rsidRPr="00A27E3C" w:rsidRDefault="00A07E2C" w:rsidP="00CD37B2">
      <w:pPr>
        <w:spacing w:after="0" w:line="240" w:lineRule="auto"/>
        <w:ind w:left="1134"/>
        <w:rPr>
          <w:rFonts w:ascii="Times New Roman" w:hAnsi="Times New Roman" w:cs="Times New Roman"/>
          <w:color w:val="0070C0"/>
          <w:sz w:val="24"/>
          <w:szCs w:val="24"/>
          <w:lang w:val="hy-AM"/>
        </w:rPr>
      </w:pP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Զարդատուփից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դուրս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է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գալիս</w:t>
      </w:r>
      <w:r w:rsidRPr="00CD37B2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color w:val="FF0000"/>
          <w:sz w:val="24"/>
          <w:szCs w:val="24"/>
          <w:lang w:val="hy-AM"/>
        </w:rPr>
        <w:t>կատուն՝</w:t>
      </w:r>
      <w:r w:rsidRPr="00CD37B2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մկնիկների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հետ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>:</w:t>
      </w:r>
    </w:p>
    <w:p w:rsidR="00A07E2C" w:rsidRPr="00CD37B2" w:rsidRDefault="00F1197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- </w:t>
      </w:r>
      <w:r w:rsidR="00A07E2C" w:rsidRPr="00CD37B2">
        <w:rPr>
          <w:rFonts w:ascii="Times New Roman" w:hAnsi="Sylfaen" w:cs="Times New Roman"/>
          <w:b/>
          <w:sz w:val="24"/>
          <w:szCs w:val="24"/>
          <w:lang w:val="hy-AM"/>
        </w:rPr>
        <w:t>Ես</w:t>
      </w:r>
      <w:r w:rsidR="00A07E2C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A07E2C" w:rsidRPr="00CD37B2">
        <w:rPr>
          <w:rFonts w:ascii="Times New Roman" w:hAnsi="Sylfaen" w:cs="Times New Roman"/>
          <w:b/>
          <w:sz w:val="24"/>
          <w:szCs w:val="24"/>
          <w:lang w:val="hy-AM"/>
        </w:rPr>
        <w:t>կատուն</w:t>
      </w:r>
      <w:r w:rsidR="00A07E2C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A07E2C" w:rsidRPr="00CD37B2">
        <w:rPr>
          <w:rFonts w:ascii="Times New Roman" w:hAnsi="Sylfaen" w:cs="Times New Roman"/>
          <w:b/>
          <w:sz w:val="24"/>
          <w:szCs w:val="24"/>
          <w:lang w:val="hy-AM"/>
        </w:rPr>
        <w:t>եմ</w:t>
      </w:r>
      <w:r w:rsidR="00A07E2C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A07E2C" w:rsidRPr="00CD37B2">
        <w:rPr>
          <w:rFonts w:ascii="Times New Roman" w:hAnsi="Sylfaen" w:cs="Times New Roman"/>
          <w:b/>
          <w:sz w:val="24"/>
          <w:szCs w:val="24"/>
          <w:lang w:val="hy-AM"/>
        </w:rPr>
        <w:t>խիստ</w:t>
      </w:r>
      <w:r w:rsidR="00A07E2C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A07E2C" w:rsidRPr="00CD37B2">
        <w:rPr>
          <w:rFonts w:ascii="Times New Roman" w:hAnsi="Sylfaen" w:cs="Times New Roman"/>
          <w:b/>
          <w:sz w:val="24"/>
          <w:szCs w:val="24"/>
          <w:lang w:val="hy-AM"/>
        </w:rPr>
        <w:t>մլավան</w:t>
      </w:r>
      <w:r w:rsidR="00A07E2C" w:rsidRPr="00CD37B2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A07E2C" w:rsidRPr="00CD37B2" w:rsidRDefault="00A07E2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Մյա՜ու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 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մյա՜ու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մյա՜ու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A07E2C" w:rsidRPr="00CD37B2" w:rsidRDefault="00A07E2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Նազ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ու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տուզով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ինքնահավան</w:t>
      </w:r>
    </w:p>
    <w:p w:rsidR="00A07E2C" w:rsidRPr="00CD37B2" w:rsidRDefault="00A07E2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Պա՜հ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պա՜հ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պա՜հ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DB4DC3" w:rsidRPr="00CD37B2" w:rsidRDefault="00DB4DC3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Հեռու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–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մոտիկ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ցատկել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գիտեմ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DB4DC3" w:rsidRPr="00CD37B2" w:rsidRDefault="00DB4DC3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Հո՜պ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եո՜պ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հո՜պ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DB4DC3" w:rsidRPr="00CD37B2" w:rsidRDefault="00DB4DC3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lastRenderedPageBreak/>
        <w:t>Սուտիկ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–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մուտիկ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սատկել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գիտեմ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DB4DC3" w:rsidRPr="00CD37B2" w:rsidRDefault="00DB4DC3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Վա՜յ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վա՝յ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վա՜յ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DB4DC3" w:rsidRPr="00CD37B2" w:rsidRDefault="00DB4DC3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Չար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մկներին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խաբել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գիտեմ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DB4DC3" w:rsidRPr="00CD37B2" w:rsidRDefault="00DB4DC3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Օ՜հ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օ՜հ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օ՜հ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DB4DC3" w:rsidRPr="00CD37B2" w:rsidRDefault="00DB4DC3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Երբ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ճանկս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ընկնեն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լափել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գիտեմ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DB4DC3" w:rsidRPr="00CD37B2" w:rsidRDefault="00DB4DC3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Ի՜ֆ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ի՜ֆ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ի՜ֆ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>...</w:t>
      </w:r>
    </w:p>
    <w:p w:rsidR="00DB4DC3" w:rsidRPr="00CD37B2" w:rsidRDefault="00F1197C" w:rsidP="00CD37B2">
      <w:pPr>
        <w:spacing w:after="0" w:line="240" w:lineRule="auto"/>
        <w:ind w:left="1134"/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</w:pPr>
      <w:r w:rsidRPr="00CD37B2"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  <w:t>1.</w:t>
      </w:r>
      <w:r w:rsidR="00DB4DC3" w:rsidRPr="00CD37B2">
        <w:rPr>
          <w:rFonts w:ascii="Times New Roman" w:hAnsi="Sylfaen" w:cs="Times New Roman"/>
          <w:b/>
          <w:color w:val="FF0000"/>
          <w:sz w:val="24"/>
          <w:szCs w:val="24"/>
          <w:lang w:val="hy-AM"/>
        </w:rPr>
        <w:t>մուկ</w:t>
      </w:r>
      <w:r w:rsidR="00DB4DC3" w:rsidRPr="00CD37B2"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  <w:t>.</w:t>
      </w:r>
    </w:p>
    <w:p w:rsidR="00DB4DC3" w:rsidRPr="00CD37B2" w:rsidRDefault="00F1197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- </w:t>
      </w:r>
      <w:r w:rsidR="00DB4DC3" w:rsidRPr="00CD37B2">
        <w:rPr>
          <w:rFonts w:ascii="Times New Roman" w:hAnsi="Sylfaen" w:cs="Times New Roman"/>
          <w:b/>
          <w:sz w:val="24"/>
          <w:szCs w:val="24"/>
          <w:lang w:val="hy-AM"/>
        </w:rPr>
        <w:t>Անցք</w:t>
      </w:r>
      <w:r w:rsidR="00DB4DC3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DB4DC3" w:rsidRPr="00CD37B2">
        <w:rPr>
          <w:rFonts w:ascii="Times New Roman" w:hAnsi="Sylfaen" w:cs="Times New Roman"/>
          <w:b/>
          <w:sz w:val="24"/>
          <w:szCs w:val="24"/>
          <w:lang w:val="hy-AM"/>
        </w:rPr>
        <w:t>եմ</w:t>
      </w:r>
      <w:r w:rsidR="00DB4DC3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DB4DC3" w:rsidRPr="00CD37B2">
        <w:rPr>
          <w:rFonts w:ascii="Times New Roman" w:hAnsi="Sylfaen" w:cs="Times New Roman"/>
          <w:b/>
          <w:sz w:val="24"/>
          <w:szCs w:val="24"/>
          <w:lang w:val="hy-AM"/>
        </w:rPr>
        <w:t>փնտրում</w:t>
      </w:r>
      <w:r w:rsidR="00DB4DC3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="00DB4DC3" w:rsidRPr="00CD37B2">
        <w:rPr>
          <w:rFonts w:ascii="Times New Roman" w:hAnsi="Sylfaen" w:cs="Times New Roman"/>
          <w:b/>
          <w:sz w:val="24"/>
          <w:szCs w:val="24"/>
          <w:lang w:val="hy-AM"/>
        </w:rPr>
        <w:t>որ</w:t>
      </w:r>
      <w:r w:rsidR="00DB4DC3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DB4DC3" w:rsidRPr="00CD37B2">
        <w:rPr>
          <w:rFonts w:ascii="Times New Roman" w:hAnsi="Sylfaen" w:cs="Times New Roman"/>
          <w:b/>
          <w:sz w:val="24"/>
          <w:szCs w:val="24"/>
          <w:lang w:val="hy-AM"/>
        </w:rPr>
        <w:t>մտնեմ</w:t>
      </w:r>
      <w:r w:rsidR="00DB4DC3" w:rsidRPr="00CD37B2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DB4DC3" w:rsidRPr="00CD37B2" w:rsidRDefault="009C2E02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Այս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չար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կատվից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ազատվեմ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9C2E02" w:rsidRPr="00CD37B2" w:rsidRDefault="009C2E02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Ուր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էլ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փախչեմ՝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կգտնի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9C2E02" w:rsidRPr="00CD37B2" w:rsidRDefault="009C2E02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Սուր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ճանկերից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չեմ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պրծնի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9C2E02" w:rsidRPr="00CD37B2" w:rsidRDefault="00F1197C" w:rsidP="00CD37B2">
      <w:pPr>
        <w:spacing w:after="0" w:line="240" w:lineRule="auto"/>
        <w:ind w:left="1134"/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</w:pPr>
      <w:r w:rsidRPr="00CD37B2"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  <w:t xml:space="preserve">2. </w:t>
      </w:r>
      <w:r w:rsidR="002B4B00" w:rsidRPr="00CD37B2">
        <w:rPr>
          <w:rFonts w:ascii="Times New Roman" w:hAnsi="Sylfaen" w:cs="Times New Roman"/>
          <w:b/>
          <w:color w:val="FF0000"/>
          <w:sz w:val="24"/>
          <w:szCs w:val="24"/>
          <w:lang w:val="hy-AM"/>
        </w:rPr>
        <w:t>մուկ</w:t>
      </w:r>
      <w:r w:rsidRPr="00CD37B2"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  <w:t>.</w:t>
      </w:r>
    </w:p>
    <w:p w:rsidR="002B4B00" w:rsidRPr="00CD37B2" w:rsidRDefault="00F1197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- </w:t>
      </w:r>
      <w:r w:rsidR="002B4B00" w:rsidRPr="00CD37B2">
        <w:rPr>
          <w:rFonts w:ascii="Times New Roman" w:hAnsi="Sylfaen" w:cs="Times New Roman"/>
          <w:b/>
          <w:sz w:val="24"/>
          <w:szCs w:val="24"/>
          <w:lang w:val="hy-AM"/>
        </w:rPr>
        <w:t>Բայց</w:t>
      </w:r>
      <w:r w:rsidR="002B4B00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2B4B00" w:rsidRPr="00CD37B2">
        <w:rPr>
          <w:rFonts w:ascii="Times New Roman" w:hAnsi="Sylfaen" w:cs="Times New Roman"/>
          <w:b/>
          <w:sz w:val="24"/>
          <w:szCs w:val="24"/>
          <w:lang w:val="hy-AM"/>
        </w:rPr>
        <w:t>թե</w:t>
      </w:r>
      <w:r w:rsidR="002B4B00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2B4B00" w:rsidRPr="00CD37B2">
        <w:rPr>
          <w:rFonts w:ascii="Times New Roman" w:hAnsi="Sylfaen" w:cs="Times New Roman"/>
          <w:b/>
          <w:sz w:val="24"/>
          <w:szCs w:val="24"/>
          <w:lang w:val="hy-AM"/>
        </w:rPr>
        <w:t>մենք</w:t>
      </w:r>
      <w:r w:rsidR="002B4B00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2B4B00" w:rsidRPr="00CD37B2">
        <w:rPr>
          <w:rFonts w:ascii="Times New Roman" w:hAnsi="Sylfaen" w:cs="Times New Roman"/>
          <w:b/>
          <w:sz w:val="24"/>
          <w:szCs w:val="24"/>
          <w:lang w:val="hy-AM"/>
        </w:rPr>
        <w:t>էլ</w:t>
      </w:r>
      <w:r w:rsidR="002B4B00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2B4B00" w:rsidRPr="00CD37B2">
        <w:rPr>
          <w:rFonts w:ascii="Times New Roman" w:hAnsi="Sylfaen" w:cs="Times New Roman"/>
          <w:b/>
          <w:sz w:val="24"/>
          <w:szCs w:val="24"/>
          <w:lang w:val="hy-AM"/>
        </w:rPr>
        <w:t>պակաս</w:t>
      </w:r>
      <w:r w:rsidR="002B4B00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2B4B00" w:rsidRPr="00CD37B2">
        <w:rPr>
          <w:rFonts w:ascii="Times New Roman" w:hAnsi="Sylfaen" w:cs="Times New Roman"/>
          <w:b/>
          <w:sz w:val="24"/>
          <w:szCs w:val="24"/>
          <w:lang w:val="hy-AM"/>
        </w:rPr>
        <w:t>չենք</w:t>
      </w:r>
      <w:r w:rsidR="002B4B00" w:rsidRPr="00CD37B2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2B4B00" w:rsidRPr="00CD37B2" w:rsidRDefault="002B4B00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Հեշտ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ու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հանգիստ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պարտվող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չենք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2B4B00" w:rsidRPr="00CD37B2" w:rsidRDefault="002B4B00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Այ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հենց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երեկ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այդ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կատվին</w:t>
      </w:r>
    </w:p>
    <w:p w:rsidR="004D6A9F" w:rsidRPr="00CD37B2" w:rsidRDefault="002B4B00" w:rsidP="00CD37B2">
      <w:pPr>
        <w:spacing w:after="0" w:line="240" w:lineRule="auto"/>
        <w:ind w:left="1134"/>
        <w:rPr>
          <w:rFonts w:ascii="Sylfaen" w:hAnsi="Sylfae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Իրեն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հարմար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դաս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տվինք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2B4B00" w:rsidRPr="00A27E3C" w:rsidRDefault="002B4B00" w:rsidP="00CD37B2">
      <w:pPr>
        <w:spacing w:after="0" w:line="240" w:lineRule="auto"/>
        <w:ind w:left="1134"/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</w:pPr>
      <w:r w:rsidRPr="00A27E3C">
        <w:rPr>
          <w:rFonts w:ascii="Times New Roman" w:hAnsi="Times New Roman" w:cs="Times New Roman"/>
          <w:b/>
          <w:color w:val="00B0F0"/>
          <w:sz w:val="24"/>
          <w:szCs w:val="24"/>
          <w:lang w:val="hy-AM"/>
        </w:rPr>
        <w:t xml:space="preserve"> 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Երբ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կատուն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դուրս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է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գալիս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,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մկները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փախչում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են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,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բայց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նրանց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պոչերն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իրար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են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կապած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: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Կատու</w:t>
      </w:r>
      <w:r w:rsidR="00CC0889"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ն</w:t>
      </w:r>
      <w:r w:rsidR="00CC0889"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բռնում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է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նրանց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ու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նստեցնում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իր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կողքին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: </w:t>
      </w:r>
      <w:r w:rsidR="00CC0889"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Մ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կները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շոյում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են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նրան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>:</w:t>
      </w:r>
    </w:p>
    <w:p w:rsidR="00330F49" w:rsidRPr="00A27E3C" w:rsidRDefault="002B4B00" w:rsidP="00CD37B2">
      <w:pPr>
        <w:spacing w:after="0" w:line="240" w:lineRule="auto"/>
        <w:ind w:left="1134"/>
        <w:rPr>
          <w:rFonts w:ascii="Times New Roman" w:hAnsi="Times New Roman" w:cs="Times New Roman"/>
          <w:color w:val="0070C0"/>
          <w:sz w:val="24"/>
          <w:szCs w:val="24"/>
          <w:lang w:val="hy-AM"/>
        </w:rPr>
      </w:pP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Զարդատուփից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դուրս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է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գալիս</w:t>
      </w:r>
      <w:r w:rsidRPr="00CD37B2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color w:val="FF0000"/>
          <w:sz w:val="24"/>
          <w:szCs w:val="24"/>
          <w:lang w:val="hy-AM"/>
        </w:rPr>
        <w:t>արջը</w:t>
      </w:r>
      <w:r w:rsidRPr="00CD37B2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կողովը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քաշելով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 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ու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ասում</w:t>
      </w:r>
      <w:r w:rsidRPr="00A27E3C">
        <w:rPr>
          <w:rFonts w:ascii="Times New Roman" w:hAnsi="Times New Roman" w:cs="Times New Roman"/>
          <w:color w:val="0070C0"/>
          <w:sz w:val="24"/>
          <w:szCs w:val="24"/>
          <w:lang w:val="hy-AM"/>
        </w:rPr>
        <w:t>.</w:t>
      </w:r>
    </w:p>
    <w:p w:rsidR="002B4B00" w:rsidRPr="00CD37B2" w:rsidRDefault="00F1197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- </w:t>
      </w:r>
      <w:r w:rsidR="002B4B00" w:rsidRPr="00CD37B2">
        <w:rPr>
          <w:rFonts w:ascii="Times New Roman" w:hAnsi="Sylfaen" w:cs="Times New Roman"/>
          <w:b/>
          <w:sz w:val="24"/>
          <w:szCs w:val="24"/>
          <w:lang w:val="hy-AM"/>
        </w:rPr>
        <w:t>Նստեմ</w:t>
      </w:r>
      <w:r w:rsidR="002B4B00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2B4B00" w:rsidRPr="00CD37B2">
        <w:rPr>
          <w:rFonts w:ascii="Times New Roman" w:hAnsi="Sylfaen" w:cs="Times New Roman"/>
          <w:b/>
          <w:sz w:val="24"/>
          <w:szCs w:val="24"/>
          <w:lang w:val="hy-AM"/>
        </w:rPr>
        <w:t>կոճղին</w:t>
      </w:r>
      <w:r w:rsidR="002B4B00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="002B4B00" w:rsidRPr="00CD37B2">
        <w:rPr>
          <w:rFonts w:ascii="Times New Roman" w:hAnsi="Sylfaen" w:cs="Times New Roman"/>
          <w:b/>
          <w:sz w:val="24"/>
          <w:szCs w:val="24"/>
          <w:lang w:val="hy-AM"/>
        </w:rPr>
        <w:t>գաթա</w:t>
      </w:r>
      <w:r w:rsidR="002B4B00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2B4B00" w:rsidRPr="00CD37B2">
        <w:rPr>
          <w:rFonts w:ascii="Times New Roman" w:hAnsi="Sylfaen" w:cs="Times New Roman"/>
          <w:b/>
          <w:sz w:val="24"/>
          <w:szCs w:val="24"/>
          <w:lang w:val="hy-AM"/>
        </w:rPr>
        <w:t>ուտեմ</w:t>
      </w:r>
      <w:r w:rsidR="00330F49" w:rsidRPr="00CD37B2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330F49" w:rsidRPr="00CD37B2" w:rsidRDefault="00330F49" w:rsidP="00CD37B2">
      <w:pPr>
        <w:spacing w:after="0" w:line="240" w:lineRule="auto"/>
        <w:ind w:left="1134"/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color w:val="FF0000"/>
          <w:sz w:val="24"/>
          <w:szCs w:val="24"/>
          <w:lang w:val="hy-AM"/>
        </w:rPr>
        <w:t>Նունիկ</w:t>
      </w:r>
      <w:r w:rsidRPr="00CD37B2"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  <w:t>.-</w:t>
      </w:r>
    </w:p>
    <w:p w:rsidR="00330F49" w:rsidRPr="00CD37B2" w:rsidRDefault="00F1197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- </w:t>
      </w:r>
      <w:r w:rsidR="00330F49" w:rsidRPr="00CD37B2">
        <w:rPr>
          <w:rFonts w:ascii="Times New Roman" w:hAnsi="Sylfaen" w:cs="Times New Roman"/>
          <w:b/>
          <w:sz w:val="24"/>
          <w:szCs w:val="24"/>
          <w:lang w:val="hy-AM"/>
        </w:rPr>
        <w:t>Տեսնու</w:t>
      </w:r>
      <w:r w:rsidR="0096386D" w:rsidRPr="00CD37B2">
        <w:rPr>
          <w:rFonts w:ascii="Times New Roman" w:hAnsi="Sylfaen" w:cs="Times New Roman"/>
          <w:b/>
          <w:sz w:val="24"/>
          <w:szCs w:val="24"/>
          <w:lang w:val="hy-AM"/>
        </w:rPr>
        <w:t>՜</w:t>
      </w:r>
      <w:r w:rsidR="00330F49" w:rsidRPr="00CD37B2">
        <w:rPr>
          <w:rFonts w:ascii="Times New Roman" w:hAnsi="Sylfaen" w:cs="Times New Roman"/>
          <w:b/>
          <w:sz w:val="24"/>
          <w:szCs w:val="24"/>
          <w:lang w:val="hy-AM"/>
        </w:rPr>
        <w:t>մ</w:t>
      </w:r>
      <w:r w:rsidR="00330F49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330F49" w:rsidRPr="00CD37B2">
        <w:rPr>
          <w:rFonts w:ascii="Times New Roman" w:hAnsi="Sylfaen" w:cs="Times New Roman"/>
          <w:b/>
          <w:sz w:val="24"/>
          <w:szCs w:val="24"/>
          <w:lang w:val="hy-AM"/>
        </w:rPr>
        <w:t>եմ</w:t>
      </w:r>
      <w:r w:rsidR="00330F49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="00330F49" w:rsidRPr="00CD37B2">
        <w:rPr>
          <w:rFonts w:ascii="Times New Roman" w:hAnsi="Sylfaen" w:cs="Times New Roman"/>
          <w:b/>
          <w:sz w:val="24"/>
          <w:szCs w:val="24"/>
          <w:lang w:val="hy-AM"/>
        </w:rPr>
        <w:t>տեսնու</w:t>
      </w:r>
      <w:r w:rsidR="0096386D" w:rsidRPr="00CD37B2">
        <w:rPr>
          <w:rFonts w:ascii="Times New Roman" w:hAnsi="Sylfaen" w:cs="Times New Roman"/>
          <w:b/>
          <w:sz w:val="24"/>
          <w:szCs w:val="24"/>
          <w:lang w:val="hy-AM"/>
        </w:rPr>
        <w:t>՜</w:t>
      </w:r>
      <w:r w:rsidR="00330F49" w:rsidRPr="00CD37B2">
        <w:rPr>
          <w:rFonts w:ascii="Times New Roman" w:hAnsi="Sylfaen" w:cs="Times New Roman"/>
          <w:b/>
          <w:sz w:val="24"/>
          <w:szCs w:val="24"/>
          <w:lang w:val="hy-AM"/>
        </w:rPr>
        <w:t>մ</w:t>
      </w:r>
      <w:r w:rsidR="00330F49" w:rsidRPr="00CD37B2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1975B2" w:rsidRPr="00CD37B2" w:rsidRDefault="00330F49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Կոճղին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չնստե</w:t>
      </w:r>
      <w:r w:rsidR="0096386D" w:rsidRPr="00CD37B2">
        <w:rPr>
          <w:rFonts w:ascii="Times New Roman" w:hAnsi="Sylfaen" w:cs="Times New Roman"/>
          <w:b/>
          <w:sz w:val="24"/>
          <w:szCs w:val="24"/>
          <w:lang w:val="hy-AM"/>
        </w:rPr>
        <w:t>՜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ս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գաթա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չուտե</w:t>
      </w:r>
      <w:r w:rsidR="0096386D" w:rsidRPr="00CD37B2">
        <w:rPr>
          <w:rFonts w:ascii="Times New Roman" w:hAnsi="Sylfaen" w:cs="Times New Roman"/>
          <w:b/>
          <w:sz w:val="24"/>
          <w:szCs w:val="24"/>
          <w:lang w:val="hy-AM"/>
        </w:rPr>
        <w:t>՜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ս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1975B2" w:rsidRPr="00CD37B2" w:rsidRDefault="001975B2" w:rsidP="00CD37B2">
      <w:pPr>
        <w:spacing w:after="0" w:line="240" w:lineRule="auto"/>
        <w:ind w:left="1134"/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color w:val="FF0000"/>
          <w:sz w:val="24"/>
          <w:szCs w:val="24"/>
          <w:lang w:val="hy-AM"/>
        </w:rPr>
        <w:t>Արջ</w:t>
      </w:r>
      <w:r w:rsidR="00DB22B6" w:rsidRPr="00CD37B2"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  <w:t>.</w:t>
      </w:r>
    </w:p>
    <w:p w:rsidR="001975B2" w:rsidRPr="00CD37B2" w:rsidRDefault="00F1197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- </w:t>
      </w:r>
      <w:r w:rsidR="001975B2" w:rsidRPr="00CD37B2">
        <w:rPr>
          <w:rFonts w:ascii="Times New Roman" w:hAnsi="Sylfaen" w:cs="Times New Roman"/>
          <w:b/>
          <w:sz w:val="24"/>
          <w:szCs w:val="24"/>
          <w:lang w:val="hy-AM"/>
        </w:rPr>
        <w:t>Ա՜խ</w:t>
      </w:r>
      <w:r w:rsidR="001975B2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="001975B2" w:rsidRPr="00CD37B2">
        <w:rPr>
          <w:rFonts w:ascii="Times New Roman" w:hAnsi="Sylfaen" w:cs="Times New Roman"/>
          <w:b/>
          <w:sz w:val="24"/>
          <w:szCs w:val="24"/>
          <w:lang w:val="hy-AM"/>
        </w:rPr>
        <w:t>անպիտան</w:t>
      </w:r>
      <w:r w:rsidR="001975B2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="001975B2" w:rsidRPr="00CD37B2">
        <w:rPr>
          <w:rFonts w:ascii="Times New Roman" w:hAnsi="Sylfaen" w:cs="Times New Roman"/>
          <w:b/>
          <w:sz w:val="24"/>
          <w:szCs w:val="24"/>
          <w:lang w:val="hy-AM"/>
        </w:rPr>
        <w:t>անխիղճ</w:t>
      </w:r>
      <w:r w:rsidR="001975B2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1975B2" w:rsidRPr="00CD37B2">
        <w:rPr>
          <w:rFonts w:ascii="Times New Roman" w:hAnsi="Sylfaen" w:cs="Times New Roman"/>
          <w:b/>
          <w:sz w:val="24"/>
          <w:szCs w:val="24"/>
          <w:lang w:val="hy-AM"/>
        </w:rPr>
        <w:t>աղջիկ</w:t>
      </w:r>
      <w:r w:rsidR="001975B2" w:rsidRPr="00CD37B2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1975B2" w:rsidRPr="00CD37B2" w:rsidRDefault="001975B2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Դու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խորամանկ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փոքրիկ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թռչնիկ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1975B2" w:rsidRPr="00CD37B2" w:rsidRDefault="001975B2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Ինձ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տանջեցիր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չարչարեցիր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1975B2" w:rsidRPr="00CD37B2" w:rsidRDefault="001975B2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Դեռ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մի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բան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էլ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պայման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դրիր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1975B2" w:rsidRPr="00CD37B2" w:rsidRDefault="001975B2" w:rsidP="00CD37B2">
      <w:pPr>
        <w:spacing w:after="0" w:line="240" w:lineRule="auto"/>
        <w:ind w:left="1134"/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color w:val="FF0000"/>
          <w:sz w:val="24"/>
          <w:szCs w:val="24"/>
          <w:lang w:val="hy-AM"/>
        </w:rPr>
        <w:t>Նունիկ</w:t>
      </w:r>
      <w:r w:rsidR="00DB22B6" w:rsidRPr="00CD37B2"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  <w:t>.</w:t>
      </w:r>
    </w:p>
    <w:p w:rsidR="001975B2" w:rsidRPr="00CD37B2" w:rsidRDefault="00F1197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- </w:t>
      </w:r>
      <w:r w:rsidR="001975B2" w:rsidRPr="00CD37B2">
        <w:rPr>
          <w:rFonts w:ascii="Times New Roman" w:hAnsi="Sylfaen" w:cs="Times New Roman"/>
          <w:b/>
          <w:sz w:val="24"/>
          <w:szCs w:val="24"/>
          <w:lang w:val="hy-AM"/>
        </w:rPr>
        <w:t>Մի</w:t>
      </w:r>
      <w:r w:rsidR="001975B2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1975B2" w:rsidRPr="00CD37B2">
        <w:rPr>
          <w:rFonts w:ascii="Times New Roman" w:hAnsi="Sylfaen" w:cs="Times New Roman"/>
          <w:b/>
          <w:sz w:val="24"/>
          <w:szCs w:val="24"/>
          <w:lang w:val="hy-AM"/>
        </w:rPr>
        <w:t>բարկացիր</w:t>
      </w:r>
      <w:r w:rsidR="001975B2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="001975B2" w:rsidRPr="00CD37B2">
        <w:rPr>
          <w:rFonts w:ascii="Times New Roman" w:hAnsi="Sylfaen" w:cs="Times New Roman"/>
          <w:b/>
          <w:sz w:val="24"/>
          <w:szCs w:val="24"/>
          <w:lang w:val="hy-AM"/>
        </w:rPr>
        <w:t>դու</w:t>
      </w:r>
      <w:r w:rsidR="001975B2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1975B2" w:rsidRPr="00CD37B2">
        <w:rPr>
          <w:rFonts w:ascii="Times New Roman" w:hAnsi="Sylfaen" w:cs="Times New Roman"/>
          <w:b/>
          <w:sz w:val="24"/>
          <w:szCs w:val="24"/>
          <w:lang w:val="hy-AM"/>
        </w:rPr>
        <w:t>արջ</w:t>
      </w:r>
      <w:r w:rsidR="001975B2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1975B2" w:rsidRPr="00CD37B2">
        <w:rPr>
          <w:rFonts w:ascii="Times New Roman" w:hAnsi="Sylfaen" w:cs="Times New Roman"/>
          <w:b/>
          <w:sz w:val="24"/>
          <w:szCs w:val="24"/>
          <w:lang w:val="hy-AM"/>
        </w:rPr>
        <w:t>ախպեր</w:t>
      </w:r>
      <w:r w:rsidR="001975B2" w:rsidRPr="00CD37B2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1975B2" w:rsidRPr="00CD37B2" w:rsidRDefault="001975B2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Ես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թխել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եմ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կարկանդակներ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1975B2" w:rsidRPr="00CD37B2" w:rsidRDefault="001975B2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Որ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հասցնես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արագ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>-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արագ</w:t>
      </w:r>
    </w:p>
    <w:p w:rsidR="001975B2" w:rsidRPr="00CD37B2" w:rsidRDefault="001975B2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Մեր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հանդեսին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Ամանորյա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DB22B6" w:rsidRPr="00CD37B2" w:rsidRDefault="00DB22B6" w:rsidP="00CD37B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hy-AM"/>
        </w:rPr>
      </w:pPr>
    </w:p>
    <w:p w:rsidR="001975B2" w:rsidRPr="00CD37B2" w:rsidRDefault="001975B2" w:rsidP="00CD37B2">
      <w:pPr>
        <w:spacing w:after="0" w:line="240" w:lineRule="auto"/>
        <w:ind w:left="1134"/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</w:pP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Զարդատուփից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դուրս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են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գալիս</w:t>
      </w:r>
      <w:r w:rsidRPr="00CD37B2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color w:val="FF0000"/>
          <w:sz w:val="24"/>
          <w:szCs w:val="24"/>
          <w:lang w:val="hy-AM"/>
        </w:rPr>
        <w:t>նապաստակները</w:t>
      </w:r>
      <w:r w:rsidRPr="00CD37B2"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  <w:t>.</w:t>
      </w:r>
    </w:p>
    <w:p w:rsidR="001975B2" w:rsidRPr="00CD37B2" w:rsidRDefault="00F1197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- </w:t>
      </w:r>
      <w:r w:rsidR="001975B2" w:rsidRPr="00CD37B2">
        <w:rPr>
          <w:rFonts w:ascii="Times New Roman" w:hAnsi="Sylfaen" w:cs="Times New Roman"/>
          <w:b/>
          <w:sz w:val="24"/>
          <w:szCs w:val="24"/>
          <w:lang w:val="hy-AM"/>
        </w:rPr>
        <w:t>Ճերմակ</w:t>
      </w:r>
      <w:r w:rsidR="001975B2" w:rsidRPr="00CD37B2">
        <w:rPr>
          <w:rFonts w:ascii="Times New Roman" w:hAnsi="Times New Roman" w:cs="Times New Roman"/>
          <w:b/>
          <w:sz w:val="24"/>
          <w:szCs w:val="24"/>
          <w:lang w:val="hy-AM"/>
        </w:rPr>
        <w:t>-</w:t>
      </w:r>
      <w:r w:rsidR="001975B2" w:rsidRPr="00CD37B2">
        <w:rPr>
          <w:rFonts w:ascii="Times New Roman" w:hAnsi="Sylfaen" w:cs="Times New Roman"/>
          <w:b/>
          <w:sz w:val="24"/>
          <w:szCs w:val="24"/>
          <w:lang w:val="hy-AM"/>
        </w:rPr>
        <w:t>ճերմակ</w:t>
      </w:r>
      <w:r w:rsidR="001975B2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1975B2" w:rsidRPr="00CD37B2">
        <w:rPr>
          <w:rFonts w:ascii="Times New Roman" w:hAnsi="Sylfaen" w:cs="Times New Roman"/>
          <w:b/>
          <w:sz w:val="24"/>
          <w:szCs w:val="24"/>
          <w:lang w:val="hy-AM"/>
        </w:rPr>
        <w:t>բացատում</w:t>
      </w:r>
    </w:p>
    <w:p w:rsidR="001975B2" w:rsidRPr="00CD37B2" w:rsidRDefault="001975B2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Վազվզում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ենք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թռչկոտում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1975B2" w:rsidRPr="00CD37B2" w:rsidRDefault="001975B2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Նոր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տարին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դիմավորում</w:t>
      </w:r>
    </w:p>
    <w:p w:rsidR="001975B2" w:rsidRPr="00CD37B2" w:rsidRDefault="001975B2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Ու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դպրոց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ենք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մենք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տանում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DA7B2F" w:rsidRPr="00CD37B2" w:rsidRDefault="00DA7B2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Մանուկները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զարդարված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DA7B2F" w:rsidRPr="00CD37B2" w:rsidRDefault="00DA7B2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Պես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>-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պես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դիմակներ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հագած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DA7B2F" w:rsidRPr="00CD37B2" w:rsidRDefault="00DA7B2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Աչքերում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լի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խնդություն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DA7B2F" w:rsidRPr="00CD37B2" w:rsidRDefault="00DA7B2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Նոր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տարուն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են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սպսում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DA7B2F" w:rsidRPr="00CD37B2" w:rsidRDefault="00DA7B2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Նապաստակն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եմ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ես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սիրունիկ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DA7B2F" w:rsidRPr="00CD37B2" w:rsidRDefault="00DA7B2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Մորթս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շատ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փափուկ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է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ու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ձյունիկ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96386D" w:rsidRPr="00CD37B2" w:rsidRDefault="0096386D" w:rsidP="00CD37B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hy-AM"/>
        </w:rPr>
      </w:pPr>
    </w:p>
    <w:p w:rsidR="00DB22B6" w:rsidRPr="00CD37B2" w:rsidRDefault="00DB22B6" w:rsidP="00CD37B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hy-AM"/>
        </w:rPr>
      </w:pPr>
    </w:p>
    <w:p w:rsidR="00DB22B6" w:rsidRPr="00CD37B2" w:rsidRDefault="00DB22B6" w:rsidP="00CD37B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hy-AM"/>
        </w:rPr>
      </w:pPr>
    </w:p>
    <w:p w:rsidR="00DA7B2F" w:rsidRPr="00A27E3C" w:rsidRDefault="0096386D" w:rsidP="00CD37B2">
      <w:pPr>
        <w:spacing w:after="0" w:line="240" w:lineRule="auto"/>
        <w:ind w:left="1134"/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</w:pP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Հանկարծ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երևում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է</w:t>
      </w:r>
      <w:r w:rsidRPr="00CD37B2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424950" w:rsidRPr="00CD37B2">
        <w:rPr>
          <w:rFonts w:ascii="Times New Roman" w:hAnsi="Sylfaen" w:cs="Times New Roman"/>
          <w:b/>
          <w:color w:val="FF0000"/>
          <w:sz w:val="24"/>
          <w:szCs w:val="24"/>
          <w:lang w:val="hy-AM"/>
        </w:rPr>
        <w:t>Ա</w:t>
      </w:r>
      <w:r w:rsidRPr="00CD37B2">
        <w:rPr>
          <w:rFonts w:ascii="Times New Roman" w:hAnsi="Sylfaen" w:cs="Times New Roman"/>
          <w:b/>
          <w:color w:val="FF0000"/>
          <w:sz w:val="24"/>
          <w:szCs w:val="24"/>
          <w:lang w:val="hy-AM"/>
        </w:rPr>
        <w:t>րքայազնը՝</w:t>
      </w:r>
      <w:r w:rsidRPr="00CD37B2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806E41" w:rsidRPr="00CD37B2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կոշիկը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ձեռ</w:t>
      </w:r>
      <w:r w:rsidR="00806E41"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ք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ին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>:</w:t>
      </w:r>
    </w:p>
    <w:p w:rsidR="00DA7B2F" w:rsidRPr="00CD37B2" w:rsidRDefault="00F1197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- </w:t>
      </w:r>
      <w:r w:rsidR="00DA7B2F" w:rsidRPr="00CD37B2">
        <w:rPr>
          <w:rFonts w:ascii="Times New Roman" w:hAnsi="Sylfaen" w:cs="Times New Roman"/>
          <w:b/>
          <w:sz w:val="24"/>
          <w:szCs w:val="24"/>
          <w:lang w:val="hy-AM"/>
        </w:rPr>
        <w:t>Սիրուն</w:t>
      </w:r>
      <w:r w:rsidR="00DA7B2F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DA7B2F" w:rsidRPr="00CD37B2">
        <w:rPr>
          <w:rFonts w:ascii="Times New Roman" w:hAnsi="Sylfaen" w:cs="Times New Roman"/>
          <w:b/>
          <w:sz w:val="24"/>
          <w:szCs w:val="24"/>
          <w:lang w:val="hy-AM"/>
        </w:rPr>
        <w:t>աղջիկ</w:t>
      </w:r>
      <w:r w:rsidR="00DA7B2F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="00DA7B2F" w:rsidRPr="00CD37B2">
        <w:rPr>
          <w:rFonts w:ascii="Times New Roman" w:hAnsi="Sylfaen" w:cs="Times New Roman"/>
          <w:b/>
          <w:sz w:val="24"/>
          <w:szCs w:val="24"/>
          <w:lang w:val="hy-AM"/>
        </w:rPr>
        <w:t>խնդրում</w:t>
      </w:r>
      <w:r w:rsidR="00DA7B2F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DA7B2F" w:rsidRPr="00CD37B2">
        <w:rPr>
          <w:rFonts w:ascii="Times New Roman" w:hAnsi="Sylfaen" w:cs="Times New Roman"/>
          <w:b/>
          <w:sz w:val="24"/>
          <w:szCs w:val="24"/>
          <w:lang w:val="hy-AM"/>
        </w:rPr>
        <w:t>եմ</w:t>
      </w:r>
      <w:r w:rsidR="0096386D" w:rsidRPr="00CD37B2">
        <w:rPr>
          <w:rFonts w:ascii="Times New Roman" w:hAnsi="Sylfaen" w:cs="Times New Roman"/>
          <w:b/>
          <w:sz w:val="24"/>
          <w:szCs w:val="24"/>
          <w:lang w:val="hy-AM"/>
        </w:rPr>
        <w:t>՝</w:t>
      </w:r>
      <w:r w:rsidR="00DA7B2F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DA7B2F" w:rsidRPr="00CD37B2">
        <w:rPr>
          <w:rFonts w:ascii="Times New Roman" w:hAnsi="Sylfaen" w:cs="Times New Roman"/>
          <w:b/>
          <w:sz w:val="24"/>
          <w:szCs w:val="24"/>
          <w:lang w:val="hy-AM"/>
        </w:rPr>
        <w:t>հագնես</w:t>
      </w:r>
      <w:r w:rsidR="00DA7B2F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DA7B2F" w:rsidRPr="00CD37B2">
        <w:rPr>
          <w:rFonts w:ascii="Times New Roman" w:hAnsi="Sylfaen" w:cs="Times New Roman"/>
          <w:b/>
          <w:sz w:val="24"/>
          <w:szCs w:val="24"/>
          <w:lang w:val="hy-AM"/>
        </w:rPr>
        <w:t>այս</w:t>
      </w:r>
      <w:r w:rsidR="00DA7B2F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DA7B2F" w:rsidRPr="00CD37B2">
        <w:rPr>
          <w:rFonts w:ascii="Times New Roman" w:hAnsi="Sylfaen" w:cs="Times New Roman"/>
          <w:b/>
          <w:sz w:val="24"/>
          <w:szCs w:val="24"/>
          <w:lang w:val="hy-AM"/>
        </w:rPr>
        <w:t>կոշիկը</w:t>
      </w:r>
      <w:r w:rsidR="00DA7B2F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: </w:t>
      </w:r>
      <w:r w:rsidR="00DA7B2F" w:rsidRPr="00CD37B2">
        <w:rPr>
          <w:rFonts w:ascii="Times New Roman" w:hAnsi="Sylfaen" w:cs="Times New Roman"/>
          <w:b/>
          <w:sz w:val="24"/>
          <w:szCs w:val="24"/>
          <w:lang w:val="hy-AM"/>
        </w:rPr>
        <w:t>Ես</w:t>
      </w:r>
      <w:r w:rsidR="00DA7B2F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DA7B2F" w:rsidRPr="00CD37B2">
        <w:rPr>
          <w:rFonts w:ascii="Times New Roman" w:hAnsi="Sylfaen" w:cs="Times New Roman"/>
          <w:b/>
          <w:sz w:val="24"/>
          <w:szCs w:val="24"/>
          <w:lang w:val="hy-AM"/>
        </w:rPr>
        <w:t>քեզ</w:t>
      </w:r>
      <w:r w:rsidR="00DA7B2F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DA7B2F" w:rsidRPr="00CD37B2">
        <w:rPr>
          <w:rFonts w:ascii="Times New Roman" w:hAnsi="Sylfaen" w:cs="Times New Roman"/>
          <w:b/>
          <w:sz w:val="24"/>
          <w:szCs w:val="24"/>
          <w:lang w:val="hy-AM"/>
        </w:rPr>
        <w:t>պալատ</w:t>
      </w:r>
      <w:r w:rsidR="00DA7B2F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DA7B2F" w:rsidRPr="00CD37B2">
        <w:rPr>
          <w:rFonts w:ascii="Times New Roman" w:hAnsi="Sylfaen" w:cs="Times New Roman"/>
          <w:b/>
          <w:sz w:val="24"/>
          <w:szCs w:val="24"/>
          <w:lang w:val="hy-AM"/>
        </w:rPr>
        <w:t>կտանեմ</w:t>
      </w:r>
      <w:r w:rsidR="00DA7B2F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: </w:t>
      </w:r>
      <w:r w:rsidR="00DA7B2F" w:rsidRPr="00CD37B2">
        <w:rPr>
          <w:rFonts w:ascii="Times New Roman" w:hAnsi="Sylfaen" w:cs="Times New Roman"/>
          <w:b/>
          <w:sz w:val="24"/>
          <w:szCs w:val="24"/>
          <w:lang w:val="hy-AM"/>
        </w:rPr>
        <w:t>Այնտեղ</w:t>
      </w:r>
      <w:r w:rsidR="00DA7B2F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DA7B2F" w:rsidRPr="00CD37B2">
        <w:rPr>
          <w:rFonts w:ascii="Times New Roman" w:hAnsi="Sylfaen" w:cs="Times New Roman"/>
          <w:b/>
          <w:sz w:val="24"/>
          <w:szCs w:val="24"/>
          <w:lang w:val="hy-AM"/>
        </w:rPr>
        <w:t>մեզ</w:t>
      </w:r>
      <w:r w:rsidR="00DA7B2F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DA7B2F" w:rsidRPr="00CD37B2">
        <w:rPr>
          <w:rFonts w:ascii="Times New Roman" w:hAnsi="Sylfaen" w:cs="Times New Roman"/>
          <w:b/>
          <w:sz w:val="24"/>
          <w:szCs w:val="24"/>
          <w:lang w:val="hy-AM"/>
        </w:rPr>
        <w:t>սպասում</w:t>
      </w:r>
      <w:r w:rsidR="00DA7B2F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DA7B2F" w:rsidRPr="00CD37B2">
        <w:rPr>
          <w:rFonts w:ascii="Times New Roman" w:hAnsi="Sylfaen" w:cs="Times New Roman"/>
          <w:b/>
          <w:sz w:val="24"/>
          <w:szCs w:val="24"/>
          <w:lang w:val="hy-AM"/>
        </w:rPr>
        <w:t>են</w:t>
      </w:r>
      <w:r w:rsidR="00DA7B2F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DA7B2F" w:rsidRPr="00CD37B2">
        <w:rPr>
          <w:rFonts w:ascii="Times New Roman" w:hAnsi="Sylfaen" w:cs="Times New Roman"/>
          <w:b/>
          <w:sz w:val="24"/>
          <w:szCs w:val="24"/>
          <w:lang w:val="hy-AM"/>
        </w:rPr>
        <w:t>երեխաները</w:t>
      </w:r>
      <w:r w:rsidR="00DA7B2F" w:rsidRPr="00CD37B2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DA7B2F" w:rsidRPr="00CD37B2" w:rsidRDefault="00DA7B2F" w:rsidP="00CD37B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hy-AM"/>
        </w:rPr>
      </w:pPr>
    </w:p>
    <w:p w:rsidR="00CD37B2" w:rsidRPr="00CD37B2" w:rsidRDefault="00CD37B2" w:rsidP="00CD37B2">
      <w:pPr>
        <w:spacing w:after="0" w:line="240" w:lineRule="auto"/>
        <w:ind w:left="1134"/>
        <w:rPr>
          <w:rFonts w:ascii="Sylfaen" w:hAnsi="Sylfaen" w:cs="Times New Roman"/>
          <w:b/>
          <w:color w:val="FF0000"/>
          <w:sz w:val="24"/>
          <w:szCs w:val="24"/>
          <w:lang w:val="hy-AM"/>
        </w:rPr>
      </w:pPr>
      <w:r w:rsidRPr="00CD37B2">
        <w:rPr>
          <w:rFonts w:ascii="Sylfaen" w:hAnsi="Sylfaen" w:cs="Times New Roman"/>
          <w:b/>
          <w:color w:val="FF0000"/>
          <w:sz w:val="24"/>
          <w:szCs w:val="24"/>
          <w:lang w:val="hy-AM"/>
        </w:rPr>
        <w:t>Մալվինա.-</w:t>
      </w:r>
    </w:p>
    <w:p w:rsidR="00DA7B2F" w:rsidRPr="00CD37B2" w:rsidRDefault="00F1197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- </w:t>
      </w:r>
      <w:r w:rsidR="00DA7B2F" w:rsidRPr="00CD37B2">
        <w:rPr>
          <w:rFonts w:ascii="Times New Roman" w:hAnsi="Sylfaen" w:cs="Times New Roman"/>
          <w:b/>
          <w:sz w:val="24"/>
          <w:szCs w:val="24"/>
          <w:lang w:val="hy-AM"/>
        </w:rPr>
        <w:t>Ո</w:t>
      </w:r>
      <w:r w:rsidR="00DA7B2F" w:rsidRPr="00CD37B2">
        <w:rPr>
          <w:rFonts w:ascii="Times New Roman" w:hAnsi="Times New Roman" w:cs="Times New Roman"/>
          <w:b/>
          <w:sz w:val="24"/>
          <w:szCs w:val="24"/>
          <w:lang w:val="hy-AM"/>
        </w:rPr>
        <w:t>'</w:t>
      </w:r>
      <w:r w:rsidR="00DA7B2F" w:rsidRPr="00CD37B2">
        <w:rPr>
          <w:rFonts w:ascii="Times New Roman" w:hAnsi="Sylfaen" w:cs="Times New Roman"/>
          <w:b/>
          <w:sz w:val="24"/>
          <w:szCs w:val="24"/>
          <w:lang w:val="hy-AM"/>
        </w:rPr>
        <w:t>չ</w:t>
      </w:r>
      <w:r w:rsidR="00DA7B2F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="00DA7B2F" w:rsidRPr="00CD37B2">
        <w:rPr>
          <w:rFonts w:ascii="Times New Roman" w:hAnsi="Sylfaen" w:cs="Times New Roman"/>
          <w:b/>
          <w:sz w:val="24"/>
          <w:szCs w:val="24"/>
          <w:lang w:val="hy-AM"/>
        </w:rPr>
        <w:t>չեմ</w:t>
      </w:r>
      <w:r w:rsidR="00DA7B2F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DA7B2F" w:rsidRPr="00CD37B2">
        <w:rPr>
          <w:rFonts w:ascii="Times New Roman" w:hAnsi="Sylfaen" w:cs="Times New Roman"/>
          <w:b/>
          <w:sz w:val="24"/>
          <w:szCs w:val="24"/>
          <w:lang w:val="hy-AM"/>
        </w:rPr>
        <w:t>կարող</w:t>
      </w:r>
      <w:r w:rsidR="00DA7B2F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="00DA7B2F" w:rsidRPr="00CD37B2">
        <w:rPr>
          <w:rFonts w:ascii="Times New Roman" w:hAnsi="Sylfaen" w:cs="Times New Roman"/>
          <w:b/>
          <w:sz w:val="24"/>
          <w:szCs w:val="24"/>
          <w:lang w:val="hy-AM"/>
        </w:rPr>
        <w:t>խորթ</w:t>
      </w:r>
      <w:r w:rsidR="00DA7B2F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DA7B2F" w:rsidRPr="00CD37B2">
        <w:rPr>
          <w:rFonts w:ascii="Times New Roman" w:hAnsi="Sylfaen" w:cs="Times New Roman"/>
          <w:b/>
          <w:sz w:val="24"/>
          <w:szCs w:val="24"/>
          <w:lang w:val="hy-AM"/>
        </w:rPr>
        <w:t>մայրս</w:t>
      </w:r>
      <w:r w:rsidR="00DA7B2F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DA7B2F" w:rsidRPr="00CD37B2">
        <w:rPr>
          <w:rFonts w:ascii="Times New Roman" w:hAnsi="Sylfaen" w:cs="Times New Roman"/>
          <w:b/>
          <w:sz w:val="24"/>
          <w:szCs w:val="24"/>
          <w:lang w:val="hy-AM"/>
        </w:rPr>
        <w:t>կտեսնի</w:t>
      </w:r>
      <w:r w:rsidR="00DA7B2F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DA7B2F" w:rsidRPr="00CD37B2">
        <w:rPr>
          <w:rFonts w:ascii="Times New Roman" w:hAnsi="Sylfaen" w:cs="Times New Roman"/>
          <w:b/>
          <w:sz w:val="24"/>
          <w:szCs w:val="24"/>
          <w:lang w:val="hy-AM"/>
        </w:rPr>
        <w:t>ու</w:t>
      </w:r>
      <w:r w:rsidR="00DA7B2F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DA7B2F" w:rsidRPr="00CD37B2">
        <w:rPr>
          <w:rFonts w:ascii="Times New Roman" w:hAnsi="Sylfaen" w:cs="Times New Roman"/>
          <w:b/>
          <w:sz w:val="24"/>
          <w:szCs w:val="24"/>
          <w:lang w:val="hy-AM"/>
        </w:rPr>
        <w:t>ամեն</w:t>
      </w:r>
      <w:r w:rsidR="00DA7B2F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DA7B2F" w:rsidRPr="00CD37B2">
        <w:rPr>
          <w:rFonts w:ascii="Times New Roman" w:hAnsi="Sylfaen" w:cs="Times New Roman"/>
          <w:b/>
          <w:sz w:val="24"/>
          <w:szCs w:val="24"/>
          <w:lang w:val="hy-AM"/>
        </w:rPr>
        <w:t>ինչ</w:t>
      </w:r>
      <w:r w:rsidR="00DA7B2F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DA7B2F" w:rsidRPr="00CD37B2">
        <w:rPr>
          <w:rFonts w:ascii="Times New Roman" w:hAnsi="Sylfaen" w:cs="Times New Roman"/>
          <w:b/>
          <w:sz w:val="24"/>
          <w:szCs w:val="24"/>
          <w:lang w:val="hy-AM"/>
        </w:rPr>
        <w:t>կհասկանա</w:t>
      </w:r>
      <w:r w:rsidR="00DA7B2F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: </w:t>
      </w:r>
      <w:r w:rsidR="00DA7B2F" w:rsidRPr="00CD37B2">
        <w:rPr>
          <w:rFonts w:ascii="Times New Roman" w:hAnsi="Sylfaen" w:cs="Times New Roman"/>
          <w:b/>
          <w:sz w:val="24"/>
          <w:szCs w:val="24"/>
          <w:lang w:val="hy-AM"/>
        </w:rPr>
        <w:t>Խնդրու</w:t>
      </w:r>
      <w:r w:rsidR="0096386D" w:rsidRPr="00CD37B2">
        <w:rPr>
          <w:rFonts w:ascii="Times New Roman" w:hAnsi="Sylfaen" w:cs="Times New Roman"/>
          <w:b/>
          <w:sz w:val="24"/>
          <w:szCs w:val="24"/>
          <w:lang w:val="hy-AM"/>
        </w:rPr>
        <w:t>մ</w:t>
      </w:r>
      <w:r w:rsidR="0096386D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DA7B2F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DA7B2F" w:rsidRPr="00CD37B2">
        <w:rPr>
          <w:rFonts w:ascii="Times New Roman" w:hAnsi="Sylfaen" w:cs="Times New Roman"/>
          <w:b/>
          <w:sz w:val="24"/>
          <w:szCs w:val="24"/>
          <w:lang w:val="hy-AM"/>
        </w:rPr>
        <w:t>եմ</w:t>
      </w:r>
      <w:r w:rsidR="00DA7B2F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' </w:t>
      </w:r>
      <w:r w:rsidR="00DA7B2F" w:rsidRPr="00CD37B2">
        <w:rPr>
          <w:rFonts w:ascii="Times New Roman" w:hAnsi="Sylfaen" w:cs="Times New Roman"/>
          <w:b/>
          <w:sz w:val="24"/>
          <w:szCs w:val="24"/>
          <w:lang w:val="hy-AM"/>
        </w:rPr>
        <w:t>սիրուն</w:t>
      </w:r>
      <w:r w:rsidR="00DA7B2F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DA7B2F" w:rsidRPr="00CD37B2">
        <w:rPr>
          <w:rFonts w:ascii="Times New Roman" w:hAnsi="Sylfaen" w:cs="Times New Roman"/>
          <w:b/>
          <w:sz w:val="24"/>
          <w:szCs w:val="24"/>
          <w:lang w:val="hy-AM"/>
        </w:rPr>
        <w:t>արքայազն</w:t>
      </w:r>
      <w:r w:rsidR="00DA7B2F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="00DA7B2F" w:rsidRPr="00CD37B2">
        <w:rPr>
          <w:rFonts w:ascii="Times New Roman" w:hAnsi="Sylfaen" w:cs="Times New Roman"/>
          <w:b/>
          <w:sz w:val="24"/>
          <w:szCs w:val="24"/>
          <w:lang w:val="hy-AM"/>
        </w:rPr>
        <w:t>ինձ</w:t>
      </w:r>
      <w:r w:rsidR="00DA7B2F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DA7B2F" w:rsidRPr="00CD37B2">
        <w:rPr>
          <w:rFonts w:ascii="Times New Roman" w:hAnsi="Sylfaen" w:cs="Times New Roman"/>
          <w:b/>
          <w:sz w:val="24"/>
          <w:szCs w:val="24"/>
          <w:lang w:val="hy-AM"/>
        </w:rPr>
        <w:t>հանգիստ</w:t>
      </w:r>
      <w:r w:rsidR="00DA7B2F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DA7B2F" w:rsidRPr="00CD37B2">
        <w:rPr>
          <w:rFonts w:ascii="Times New Roman" w:hAnsi="Sylfaen" w:cs="Times New Roman"/>
          <w:b/>
          <w:sz w:val="24"/>
          <w:szCs w:val="24"/>
          <w:lang w:val="hy-AM"/>
        </w:rPr>
        <w:t>թող</w:t>
      </w:r>
      <w:r w:rsidR="00DA7B2F" w:rsidRPr="00CD37B2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DA7B2F" w:rsidRPr="00CD37B2" w:rsidRDefault="00DA7B2F" w:rsidP="00CD37B2">
      <w:pPr>
        <w:pStyle w:val="a3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hy-AM"/>
        </w:rPr>
      </w:pPr>
    </w:p>
    <w:p w:rsidR="00DA7B2F" w:rsidRPr="00A27E3C" w:rsidRDefault="00DA7B2F" w:rsidP="00CD37B2">
      <w:pPr>
        <w:spacing w:after="0" w:line="240" w:lineRule="auto"/>
        <w:ind w:left="1134"/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</w:pP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Նորից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բացվում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է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վարագույրը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(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զարդատուփը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)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և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դուրս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են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գալիս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Բուրատինոն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ու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Մալվինան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>.</w:t>
      </w:r>
    </w:p>
    <w:p w:rsidR="00DA7B2F" w:rsidRPr="00CD37B2" w:rsidRDefault="00DA7B2F" w:rsidP="00CD37B2">
      <w:pPr>
        <w:spacing w:after="0" w:line="240" w:lineRule="auto"/>
        <w:ind w:left="1134"/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color w:val="FF0000"/>
          <w:sz w:val="24"/>
          <w:szCs w:val="24"/>
          <w:lang w:val="hy-AM"/>
        </w:rPr>
        <w:t>Մալվինա</w:t>
      </w:r>
      <w:r w:rsidRPr="00CD37B2"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  <w:t>.</w:t>
      </w:r>
    </w:p>
    <w:p w:rsidR="00DA7B2F" w:rsidRPr="00CD37B2" w:rsidRDefault="00F1197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- </w:t>
      </w:r>
      <w:r w:rsidR="00DA7B2F" w:rsidRPr="00CD37B2">
        <w:rPr>
          <w:rFonts w:ascii="Times New Roman" w:hAnsi="Sylfaen" w:cs="Times New Roman"/>
          <w:b/>
          <w:sz w:val="24"/>
          <w:szCs w:val="24"/>
          <w:lang w:val="hy-AM"/>
        </w:rPr>
        <w:t>Բուրատինո</w:t>
      </w:r>
      <w:r w:rsidR="00DA7B2F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="00DA7B2F" w:rsidRPr="00CD37B2">
        <w:rPr>
          <w:rFonts w:ascii="Times New Roman" w:hAnsi="Sylfaen" w:cs="Times New Roman"/>
          <w:b/>
          <w:sz w:val="24"/>
          <w:szCs w:val="24"/>
          <w:lang w:val="hy-AM"/>
        </w:rPr>
        <w:t>ուրիշների</w:t>
      </w:r>
      <w:r w:rsidR="00DA7B2F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DA7B2F" w:rsidRPr="00CD37B2">
        <w:rPr>
          <w:rFonts w:ascii="Times New Roman" w:hAnsi="Sylfaen" w:cs="Times New Roman"/>
          <w:b/>
          <w:sz w:val="24"/>
          <w:szCs w:val="24"/>
          <w:lang w:val="hy-AM"/>
        </w:rPr>
        <w:t>սխալների</w:t>
      </w:r>
      <w:r w:rsidR="00DA7B2F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DA7B2F" w:rsidRPr="00CD37B2">
        <w:rPr>
          <w:rFonts w:ascii="Times New Roman" w:hAnsi="Sylfaen" w:cs="Times New Roman"/>
          <w:b/>
          <w:sz w:val="24"/>
          <w:szCs w:val="24"/>
          <w:lang w:val="hy-AM"/>
        </w:rPr>
        <w:t>վրա</w:t>
      </w:r>
      <w:r w:rsidR="00DA7B2F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DA7B2F" w:rsidRPr="00CD37B2">
        <w:rPr>
          <w:rFonts w:ascii="Times New Roman" w:hAnsi="Sylfaen" w:cs="Times New Roman"/>
          <w:b/>
          <w:sz w:val="24"/>
          <w:szCs w:val="24"/>
          <w:lang w:val="hy-AM"/>
        </w:rPr>
        <w:t>ծիծաղելն</w:t>
      </w:r>
      <w:r w:rsidR="00DA7B2F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DA7B2F" w:rsidRPr="00CD37B2">
        <w:rPr>
          <w:rFonts w:ascii="Times New Roman" w:hAnsi="Sylfaen" w:cs="Times New Roman"/>
          <w:b/>
          <w:sz w:val="24"/>
          <w:szCs w:val="24"/>
          <w:lang w:val="hy-AM"/>
        </w:rPr>
        <w:t>անքաղաքավարություն</w:t>
      </w:r>
      <w:r w:rsidR="00DA7B2F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DA7B2F" w:rsidRPr="00CD37B2">
        <w:rPr>
          <w:rFonts w:ascii="Times New Roman" w:hAnsi="Sylfaen" w:cs="Times New Roman"/>
          <w:b/>
          <w:sz w:val="24"/>
          <w:szCs w:val="24"/>
          <w:lang w:val="hy-AM"/>
        </w:rPr>
        <w:t>է</w:t>
      </w:r>
      <w:r w:rsidR="00DA7B2F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="00DA7B2F" w:rsidRPr="00CD37B2">
        <w:rPr>
          <w:rFonts w:ascii="Times New Roman" w:hAnsi="Sylfaen" w:cs="Times New Roman"/>
          <w:b/>
          <w:sz w:val="24"/>
          <w:szCs w:val="24"/>
          <w:lang w:val="hy-AM"/>
        </w:rPr>
        <w:t>անդաստիարակություն</w:t>
      </w:r>
      <w:r w:rsidR="00DA7B2F" w:rsidRPr="00CD37B2">
        <w:rPr>
          <w:rFonts w:ascii="Times New Roman" w:hAnsi="Times New Roman" w:cs="Times New Roman"/>
          <w:b/>
          <w:sz w:val="24"/>
          <w:szCs w:val="24"/>
          <w:lang w:val="hy-AM"/>
        </w:rPr>
        <w:t>...</w:t>
      </w:r>
    </w:p>
    <w:p w:rsidR="00DA7B2F" w:rsidRPr="00CD37B2" w:rsidRDefault="00C95861" w:rsidP="00CD37B2">
      <w:pPr>
        <w:spacing w:after="0" w:line="240" w:lineRule="auto"/>
        <w:ind w:left="1134"/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color w:val="FF0000"/>
          <w:sz w:val="24"/>
          <w:szCs w:val="24"/>
          <w:lang w:val="hy-AM"/>
        </w:rPr>
        <w:t>Բուրատինո</w:t>
      </w:r>
      <w:r w:rsidRPr="00CD37B2"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  <w:t>.</w:t>
      </w:r>
    </w:p>
    <w:p w:rsidR="00C95861" w:rsidRPr="00CD37B2" w:rsidRDefault="00F1197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- </w:t>
      </w:r>
      <w:r w:rsidR="00C95861" w:rsidRPr="00CD37B2">
        <w:rPr>
          <w:rFonts w:ascii="Times New Roman" w:hAnsi="Sylfaen" w:cs="Times New Roman"/>
          <w:b/>
          <w:sz w:val="24"/>
          <w:szCs w:val="24"/>
          <w:lang w:val="hy-AM"/>
        </w:rPr>
        <w:t>Անքաղաքավարությու՜ն</w:t>
      </w:r>
      <w:r w:rsidR="00C95861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="00C95861" w:rsidRPr="00CD37B2">
        <w:rPr>
          <w:rFonts w:ascii="Times New Roman" w:hAnsi="Sylfaen" w:cs="Times New Roman"/>
          <w:b/>
          <w:sz w:val="24"/>
          <w:szCs w:val="24"/>
          <w:lang w:val="hy-AM"/>
        </w:rPr>
        <w:t>անդաստիարակությու՜ն</w:t>
      </w:r>
      <w:r w:rsidR="00C95861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: </w:t>
      </w:r>
      <w:r w:rsidR="00C95861" w:rsidRPr="00CD37B2">
        <w:rPr>
          <w:rFonts w:ascii="Times New Roman" w:hAnsi="Sylfaen" w:cs="Times New Roman"/>
          <w:b/>
          <w:sz w:val="24"/>
          <w:szCs w:val="24"/>
          <w:lang w:val="hy-AM"/>
        </w:rPr>
        <w:t>Ես</w:t>
      </w:r>
      <w:r w:rsidR="00C95861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C95861" w:rsidRPr="00CD37B2">
        <w:rPr>
          <w:rFonts w:ascii="Times New Roman" w:hAnsi="Sylfaen" w:cs="Times New Roman"/>
          <w:b/>
          <w:sz w:val="24"/>
          <w:szCs w:val="24"/>
          <w:lang w:val="hy-AM"/>
        </w:rPr>
        <w:t>թագավոր</w:t>
      </w:r>
      <w:r w:rsidR="00C95861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C95861" w:rsidRPr="00CD37B2">
        <w:rPr>
          <w:rFonts w:ascii="Times New Roman" w:hAnsi="Sylfaen" w:cs="Times New Roman"/>
          <w:b/>
          <w:sz w:val="24"/>
          <w:szCs w:val="24"/>
          <w:lang w:val="hy-AM"/>
        </w:rPr>
        <w:t>դառնալու</w:t>
      </w:r>
      <w:r w:rsidR="00C95861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C95861" w:rsidRPr="00CD37B2">
        <w:rPr>
          <w:rFonts w:ascii="Times New Roman" w:hAnsi="Sylfaen" w:cs="Times New Roman"/>
          <w:b/>
          <w:sz w:val="24"/>
          <w:szCs w:val="24"/>
          <w:lang w:val="hy-AM"/>
        </w:rPr>
        <w:t>միտք</w:t>
      </w:r>
      <w:r w:rsidR="00C95861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C95861" w:rsidRPr="00CD37B2">
        <w:rPr>
          <w:rFonts w:ascii="Times New Roman" w:hAnsi="Sylfaen" w:cs="Times New Roman"/>
          <w:b/>
          <w:sz w:val="24"/>
          <w:szCs w:val="24"/>
          <w:lang w:val="hy-AM"/>
        </w:rPr>
        <w:t>չունեմ</w:t>
      </w:r>
      <w:r w:rsidR="00C95861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: </w:t>
      </w:r>
      <w:r w:rsidR="00C95861" w:rsidRPr="00CD37B2">
        <w:rPr>
          <w:rFonts w:ascii="Times New Roman" w:hAnsi="Sylfaen" w:cs="Times New Roman"/>
          <w:b/>
          <w:sz w:val="24"/>
          <w:szCs w:val="24"/>
          <w:lang w:val="hy-AM"/>
        </w:rPr>
        <w:t>Ինչ</w:t>
      </w:r>
      <w:r w:rsidR="00C95861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C95861" w:rsidRPr="00CD37B2">
        <w:rPr>
          <w:rFonts w:ascii="Times New Roman" w:hAnsi="Sylfaen" w:cs="Times New Roman"/>
          <w:b/>
          <w:sz w:val="24"/>
          <w:szCs w:val="24"/>
          <w:lang w:val="hy-AM"/>
        </w:rPr>
        <w:t>որ</w:t>
      </w:r>
      <w:r w:rsidR="00C95861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C95861" w:rsidRPr="00CD37B2">
        <w:rPr>
          <w:rFonts w:ascii="Times New Roman" w:hAnsi="Sylfaen" w:cs="Times New Roman"/>
          <w:b/>
          <w:sz w:val="24"/>
          <w:szCs w:val="24"/>
          <w:lang w:val="hy-AM"/>
        </w:rPr>
        <w:t>ճիշտ</w:t>
      </w:r>
      <w:r w:rsidR="00C95861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C95861" w:rsidRPr="00CD37B2">
        <w:rPr>
          <w:rFonts w:ascii="Times New Roman" w:hAnsi="Sylfaen" w:cs="Times New Roman"/>
          <w:b/>
          <w:sz w:val="24"/>
          <w:szCs w:val="24"/>
          <w:lang w:val="hy-AM"/>
        </w:rPr>
        <w:t>է</w:t>
      </w:r>
      <w:r w:rsidR="00C95861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="00C95861" w:rsidRPr="00CD37B2">
        <w:rPr>
          <w:rFonts w:ascii="Times New Roman" w:hAnsi="Sylfaen" w:cs="Times New Roman"/>
          <w:b/>
          <w:sz w:val="24"/>
          <w:szCs w:val="24"/>
          <w:lang w:val="hy-AM"/>
        </w:rPr>
        <w:t>ճիշտ</w:t>
      </w:r>
      <w:r w:rsidR="00C95861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C95861" w:rsidRPr="00CD37B2">
        <w:rPr>
          <w:rFonts w:ascii="Times New Roman" w:hAnsi="Sylfaen" w:cs="Times New Roman"/>
          <w:b/>
          <w:sz w:val="24"/>
          <w:szCs w:val="24"/>
          <w:lang w:val="hy-AM"/>
        </w:rPr>
        <w:t>է</w:t>
      </w:r>
      <w:r w:rsidR="00C95861" w:rsidRPr="00CD37B2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C95861" w:rsidRPr="00CD37B2" w:rsidRDefault="00C9586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Ես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աղջիկներին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չեմ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37B2">
        <w:rPr>
          <w:rFonts w:ascii="Times New Roman" w:hAnsi="Sylfaen" w:cs="Times New Roman"/>
          <w:b/>
          <w:sz w:val="24"/>
          <w:szCs w:val="24"/>
          <w:lang w:val="hy-AM"/>
        </w:rPr>
        <w:t>սիրում</w:t>
      </w: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C95861" w:rsidRPr="00CD37B2" w:rsidRDefault="00C95861" w:rsidP="00CD37B2">
      <w:pPr>
        <w:spacing w:after="0" w:line="240" w:lineRule="auto"/>
        <w:ind w:left="1134"/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</w:pPr>
      <w:r w:rsidRPr="00CD37B2">
        <w:rPr>
          <w:rFonts w:ascii="Times New Roman" w:hAnsi="Sylfaen" w:cs="Times New Roman"/>
          <w:b/>
          <w:color w:val="FF0000"/>
          <w:sz w:val="24"/>
          <w:szCs w:val="24"/>
          <w:lang w:val="hy-AM"/>
        </w:rPr>
        <w:t>Մալվինա</w:t>
      </w:r>
      <w:r w:rsidRPr="00CD37B2"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  <w:t>.</w:t>
      </w:r>
    </w:p>
    <w:p w:rsidR="00C95861" w:rsidRPr="00CD37B2" w:rsidRDefault="00F1197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- </w:t>
      </w:r>
      <w:r w:rsidR="00C95861" w:rsidRPr="00CD37B2">
        <w:rPr>
          <w:rFonts w:ascii="Times New Roman" w:hAnsi="Sylfaen" w:cs="Times New Roman"/>
          <w:b/>
          <w:sz w:val="24"/>
          <w:szCs w:val="24"/>
          <w:lang w:val="hy-AM"/>
        </w:rPr>
        <w:t>Բուրատինո</w:t>
      </w:r>
      <w:r w:rsidR="00B97C4E">
        <w:rPr>
          <w:rFonts w:ascii="Times New Roman" w:hAnsi="Sylfaen" w:cs="Times New Roman"/>
          <w:b/>
          <w:sz w:val="24"/>
          <w:szCs w:val="24"/>
          <w:lang w:val="hy-AM"/>
        </w:rPr>
        <w:t>՛</w:t>
      </w:r>
      <w:r w:rsidR="00C95861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="00C95861" w:rsidRPr="00CD37B2">
        <w:rPr>
          <w:rFonts w:ascii="Times New Roman" w:hAnsi="Sylfaen" w:cs="Times New Roman"/>
          <w:b/>
          <w:sz w:val="24"/>
          <w:szCs w:val="24"/>
          <w:lang w:val="hy-AM"/>
        </w:rPr>
        <w:t>եթե</w:t>
      </w:r>
      <w:r w:rsidR="00C95861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C95861" w:rsidRPr="00CD37B2">
        <w:rPr>
          <w:rFonts w:ascii="Times New Roman" w:hAnsi="Sylfaen" w:cs="Times New Roman"/>
          <w:b/>
          <w:sz w:val="24"/>
          <w:szCs w:val="24"/>
          <w:lang w:val="hy-AM"/>
        </w:rPr>
        <w:t>հենց</w:t>
      </w:r>
      <w:r w:rsidR="00C95861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C95861" w:rsidRPr="00CD37B2">
        <w:rPr>
          <w:rFonts w:ascii="Times New Roman" w:hAnsi="Sylfaen" w:cs="Times New Roman"/>
          <w:b/>
          <w:sz w:val="24"/>
          <w:szCs w:val="24"/>
          <w:lang w:val="hy-AM"/>
        </w:rPr>
        <w:t>հիմա</w:t>
      </w:r>
      <w:r w:rsidR="00C95861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C95861" w:rsidRPr="00CD37B2">
        <w:rPr>
          <w:rFonts w:ascii="Times New Roman" w:hAnsi="Sylfaen" w:cs="Times New Roman"/>
          <w:b/>
          <w:sz w:val="24"/>
          <w:szCs w:val="24"/>
          <w:lang w:val="hy-AM"/>
        </w:rPr>
        <w:t>ներողություն</w:t>
      </w:r>
      <w:r w:rsidR="00C95861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C95861" w:rsidRPr="00CD37B2">
        <w:rPr>
          <w:rFonts w:ascii="Times New Roman" w:hAnsi="Sylfaen" w:cs="Times New Roman"/>
          <w:b/>
          <w:sz w:val="24"/>
          <w:szCs w:val="24"/>
          <w:lang w:val="hy-AM"/>
        </w:rPr>
        <w:t>չխնդրես</w:t>
      </w:r>
      <w:r w:rsidR="00C95861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 </w:t>
      </w:r>
      <w:r w:rsidR="00C95861" w:rsidRPr="00CD37B2">
        <w:rPr>
          <w:rFonts w:ascii="Times New Roman" w:hAnsi="Sylfaen" w:cs="Times New Roman"/>
          <w:b/>
          <w:sz w:val="24"/>
          <w:szCs w:val="24"/>
          <w:lang w:val="hy-AM"/>
        </w:rPr>
        <w:t>ես</w:t>
      </w:r>
      <w:r w:rsidR="00C95861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C95861" w:rsidRPr="00CD37B2">
        <w:rPr>
          <w:rFonts w:ascii="Times New Roman" w:hAnsi="Sylfaen" w:cs="Times New Roman"/>
          <w:b/>
          <w:sz w:val="24"/>
          <w:szCs w:val="24"/>
          <w:lang w:val="hy-AM"/>
        </w:rPr>
        <w:t>տուն</w:t>
      </w:r>
      <w:r w:rsidR="00C95861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C95861" w:rsidRPr="00CD37B2">
        <w:rPr>
          <w:rFonts w:ascii="Times New Roman" w:hAnsi="Sylfaen" w:cs="Times New Roman"/>
          <w:b/>
          <w:sz w:val="24"/>
          <w:szCs w:val="24"/>
          <w:lang w:val="hy-AM"/>
        </w:rPr>
        <w:t>կգնամ</w:t>
      </w:r>
      <w:r w:rsidR="00C95861" w:rsidRPr="00CD37B2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C95861" w:rsidRPr="00A901C2" w:rsidRDefault="00C95861" w:rsidP="00CD37B2">
      <w:pPr>
        <w:spacing w:after="0" w:line="240" w:lineRule="auto"/>
        <w:ind w:left="1134"/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</w:pPr>
      <w:r w:rsidRPr="00A901C2">
        <w:rPr>
          <w:rFonts w:ascii="Times New Roman" w:hAnsi="Sylfaen" w:cs="Times New Roman"/>
          <w:b/>
          <w:color w:val="FF0000"/>
          <w:sz w:val="24"/>
          <w:szCs w:val="24"/>
          <w:lang w:val="hy-AM"/>
        </w:rPr>
        <w:t>Բուրատինո</w:t>
      </w:r>
      <w:r w:rsidRPr="00A901C2"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  <w:t>.</w:t>
      </w:r>
    </w:p>
    <w:p w:rsidR="00972D2A" w:rsidRPr="00CD37B2" w:rsidRDefault="00F1197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- </w:t>
      </w:r>
      <w:r w:rsidR="00C95861" w:rsidRPr="00CD37B2">
        <w:rPr>
          <w:rFonts w:ascii="Times New Roman" w:hAnsi="Sylfaen" w:cs="Times New Roman"/>
          <w:b/>
          <w:sz w:val="24"/>
          <w:szCs w:val="24"/>
          <w:lang w:val="hy-AM"/>
        </w:rPr>
        <w:t>Ներողությու՜ն</w:t>
      </w:r>
      <w:r w:rsidR="00C95861" w:rsidRPr="00CD37B2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 </w:t>
      </w:r>
      <w:r w:rsidR="00C95861" w:rsidRPr="00CD37B2">
        <w:rPr>
          <w:rFonts w:ascii="Times New Roman" w:hAnsi="Sylfaen" w:cs="Times New Roman"/>
          <w:b/>
          <w:sz w:val="24"/>
          <w:szCs w:val="24"/>
          <w:lang w:val="hy-AM"/>
        </w:rPr>
        <w:t>ներողությու՜ն</w:t>
      </w:r>
      <w:r w:rsidR="00C95861" w:rsidRPr="00CD37B2">
        <w:rPr>
          <w:rFonts w:ascii="Times New Roman" w:hAnsi="Times New Roman" w:cs="Times New Roman"/>
          <w:b/>
          <w:sz w:val="24"/>
          <w:szCs w:val="24"/>
          <w:lang w:val="hy-AM"/>
        </w:rPr>
        <w:t>...</w:t>
      </w:r>
    </w:p>
    <w:p w:rsidR="00DB22B6" w:rsidRPr="00CD37B2" w:rsidRDefault="00DB22B6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D6197D" w:rsidRPr="00A27E3C" w:rsidRDefault="00D6197D" w:rsidP="00CD37B2">
      <w:pPr>
        <w:spacing w:after="0" w:line="240" w:lineRule="auto"/>
        <w:ind w:left="1134"/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</w:pP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Զարդատուփից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դուրս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են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գալիս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քոթոթները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>.</w:t>
      </w:r>
    </w:p>
    <w:p w:rsidR="00D6197D" w:rsidRPr="00A901C2" w:rsidRDefault="00A901C2" w:rsidP="00A901C2">
      <w:pPr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Sylfaen" w:cs="Times New Roman"/>
          <w:b/>
          <w:color w:val="FF0000"/>
          <w:sz w:val="24"/>
          <w:szCs w:val="24"/>
          <w:lang w:val="hy-AM"/>
        </w:rPr>
        <w:t xml:space="preserve">          1</w:t>
      </w:r>
      <w:r w:rsidRPr="00A901C2">
        <w:rPr>
          <w:rFonts w:ascii="Times New Roman" w:hAnsi="Sylfaen" w:cs="Times New Roman"/>
          <w:b/>
          <w:color w:val="FF0000"/>
          <w:sz w:val="24"/>
          <w:szCs w:val="24"/>
          <w:lang w:val="hy-AM"/>
        </w:rPr>
        <w:t xml:space="preserve"> </w:t>
      </w:r>
      <w:r>
        <w:rPr>
          <w:rFonts w:ascii="Times New Roman" w:hAnsi="Sylfaen" w:cs="Times New Roman"/>
          <w:b/>
          <w:color w:val="FF0000"/>
          <w:sz w:val="24"/>
          <w:szCs w:val="24"/>
          <w:lang w:val="hy-AM"/>
        </w:rPr>
        <w:t xml:space="preserve">  </w:t>
      </w:r>
      <w:r w:rsidR="00D6197D" w:rsidRPr="00A901C2">
        <w:rPr>
          <w:rFonts w:ascii="Times New Roman" w:hAnsi="Sylfaen" w:cs="Times New Roman"/>
          <w:b/>
          <w:color w:val="FF0000"/>
          <w:sz w:val="24"/>
          <w:szCs w:val="24"/>
          <w:lang w:val="hy-AM"/>
        </w:rPr>
        <w:t>քոթոթ</w:t>
      </w:r>
      <w:r w:rsidR="00D6197D" w:rsidRPr="00A901C2">
        <w:rPr>
          <w:rFonts w:ascii="Times New Roman" w:hAnsi="Times New Roman" w:cs="Times New Roman"/>
          <w:sz w:val="24"/>
          <w:szCs w:val="24"/>
          <w:lang w:val="hy-AM"/>
        </w:rPr>
        <w:t>.</w:t>
      </w:r>
    </w:p>
    <w:p w:rsidR="00D6197D" w:rsidRPr="00A901C2" w:rsidRDefault="00D6197D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-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Միևնույնն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է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ես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չեմ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քնելու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: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Ես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ուզում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եմ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դիմավորել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Ձմեռ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պապին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D6197D" w:rsidRPr="00A901C2" w:rsidRDefault="00D6197D" w:rsidP="00A901C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</w:pPr>
      <w:r w:rsidRPr="00A901C2">
        <w:rPr>
          <w:rFonts w:ascii="Times New Roman" w:hAnsi="Sylfaen" w:cs="Times New Roman"/>
          <w:b/>
          <w:color w:val="FF0000"/>
          <w:sz w:val="24"/>
          <w:szCs w:val="24"/>
          <w:lang w:val="hy-AM"/>
        </w:rPr>
        <w:t>քոթոթ</w:t>
      </w:r>
      <w:r w:rsidRPr="00A901C2"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  <w:t>.</w:t>
      </w:r>
    </w:p>
    <w:p w:rsidR="00D6197D" w:rsidRPr="00A901C2" w:rsidRDefault="00D6197D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- 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Բայց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մայրիկն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ասաց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որ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աշխարհում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ոչ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մի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արջ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ձմռանն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արթուն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չի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մնում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D6197D" w:rsidRPr="00A901C2" w:rsidRDefault="00D6197D" w:rsidP="00A901C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</w:pPr>
      <w:r w:rsidRPr="00A901C2">
        <w:rPr>
          <w:rFonts w:ascii="Times New Roman" w:hAnsi="Sylfaen" w:cs="Times New Roman"/>
          <w:b/>
          <w:color w:val="FF0000"/>
          <w:sz w:val="24"/>
          <w:szCs w:val="24"/>
          <w:lang w:val="hy-AM"/>
        </w:rPr>
        <w:t>քոթոթ</w:t>
      </w:r>
      <w:r w:rsidRPr="00A901C2"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  <w:t>.</w:t>
      </w:r>
    </w:p>
    <w:p w:rsidR="00D6197D" w:rsidRPr="00A901C2" w:rsidRDefault="00D6197D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-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Հետո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ինչ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: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Իսկ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ես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կմնամ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: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Դու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էլ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չքնես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: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Ուզու՞մ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ես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արի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ինքներս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գնանք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Նոր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տարվա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պարահանդեսին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DB22B6" w:rsidRPr="00CD37B2" w:rsidRDefault="00DB22B6" w:rsidP="00CD37B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hy-AM"/>
        </w:rPr>
      </w:pPr>
    </w:p>
    <w:p w:rsidR="00DB22B6" w:rsidRPr="00A27E3C" w:rsidRDefault="00972D2A" w:rsidP="00CD37B2">
      <w:pPr>
        <w:spacing w:after="0" w:line="240" w:lineRule="auto"/>
        <w:ind w:left="1134"/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</w:pP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Զարդատուփից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դուրս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է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քալիս</w:t>
      </w:r>
      <w:r w:rsidRPr="00CD37B2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96386D" w:rsidRPr="00A27E3C">
        <w:rPr>
          <w:rFonts w:ascii="Times New Roman" w:hAnsi="Sylfaen" w:cs="Times New Roman"/>
          <w:b/>
          <w:color w:val="FF0000"/>
          <w:sz w:val="24"/>
          <w:szCs w:val="24"/>
          <w:lang w:val="hy-AM"/>
        </w:rPr>
        <w:t>Մ</w:t>
      </w:r>
      <w:r w:rsidRPr="00A27E3C">
        <w:rPr>
          <w:rFonts w:ascii="Times New Roman" w:hAnsi="Sylfaen" w:cs="Times New Roman"/>
          <w:b/>
          <w:color w:val="FF0000"/>
          <w:sz w:val="24"/>
          <w:szCs w:val="24"/>
          <w:lang w:val="hy-AM"/>
        </w:rPr>
        <w:t>ատնաչափիկը</w:t>
      </w:r>
      <w:r w:rsidRPr="00A27E3C"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  <w:t>.</w:t>
      </w:r>
    </w:p>
    <w:p w:rsidR="00972D2A" w:rsidRPr="00A901C2" w:rsidRDefault="00972D2A" w:rsidP="00CD37B2">
      <w:pPr>
        <w:spacing w:after="0" w:line="240" w:lineRule="auto"/>
        <w:ind w:left="1134"/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</w:pPr>
      <w:r w:rsidRPr="00A901C2">
        <w:rPr>
          <w:rFonts w:ascii="Times New Roman" w:hAnsi="Sylfaen" w:cs="Times New Roman"/>
          <w:b/>
          <w:color w:val="FF0000"/>
          <w:sz w:val="24"/>
          <w:szCs w:val="24"/>
          <w:lang w:val="hy-AM"/>
        </w:rPr>
        <w:t>Աղջիկ</w:t>
      </w:r>
      <w:r w:rsidR="00CE7258" w:rsidRPr="00A901C2"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  <w:t>.</w:t>
      </w:r>
    </w:p>
    <w:p w:rsidR="0096386D" w:rsidRPr="00A901C2" w:rsidRDefault="00F1197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- </w:t>
      </w:r>
      <w:r w:rsidR="00CE7258" w:rsidRPr="00A901C2">
        <w:rPr>
          <w:rFonts w:ascii="Times New Roman" w:hAnsi="Sylfaen" w:cs="Times New Roman"/>
          <w:b/>
          <w:sz w:val="24"/>
          <w:szCs w:val="24"/>
          <w:lang w:val="hy-AM"/>
        </w:rPr>
        <w:t>Դու</w:t>
      </w:r>
      <w:r w:rsidR="00CE7258"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CE7258" w:rsidRPr="00A901C2">
        <w:rPr>
          <w:rFonts w:ascii="Times New Roman" w:hAnsi="Sylfaen" w:cs="Times New Roman"/>
          <w:b/>
          <w:sz w:val="24"/>
          <w:szCs w:val="24"/>
          <w:lang w:val="hy-AM"/>
        </w:rPr>
        <w:t>ո</w:t>
      </w:r>
      <w:r w:rsidR="0096386D" w:rsidRPr="00A901C2">
        <w:rPr>
          <w:rFonts w:ascii="Times New Roman" w:hAnsi="Sylfaen" w:cs="Times New Roman"/>
          <w:b/>
          <w:sz w:val="24"/>
          <w:szCs w:val="24"/>
          <w:lang w:val="hy-AM"/>
        </w:rPr>
        <w:t>՞</w:t>
      </w:r>
      <w:r w:rsidR="00CE7258" w:rsidRPr="00A901C2">
        <w:rPr>
          <w:rFonts w:ascii="Times New Roman" w:hAnsi="Sylfaen" w:cs="Times New Roman"/>
          <w:b/>
          <w:sz w:val="24"/>
          <w:szCs w:val="24"/>
          <w:lang w:val="hy-AM"/>
        </w:rPr>
        <w:t>վ</w:t>
      </w:r>
      <w:r w:rsidR="00CE7258"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CE7258" w:rsidRPr="00A901C2">
        <w:rPr>
          <w:rFonts w:ascii="Times New Roman" w:hAnsi="Sylfaen" w:cs="Times New Roman"/>
          <w:b/>
          <w:sz w:val="24"/>
          <w:szCs w:val="24"/>
          <w:lang w:val="hy-AM"/>
        </w:rPr>
        <w:t>ես</w:t>
      </w:r>
      <w:r w:rsidR="00CE7258"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="00CE7258" w:rsidRPr="00A901C2">
        <w:rPr>
          <w:rFonts w:ascii="Times New Roman" w:hAnsi="Sylfaen" w:cs="Times New Roman"/>
          <w:b/>
          <w:sz w:val="24"/>
          <w:szCs w:val="24"/>
          <w:lang w:val="hy-AM"/>
        </w:rPr>
        <w:t>այ</w:t>
      </w:r>
      <w:r w:rsidR="00CE7258"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CE7258" w:rsidRPr="00A901C2">
        <w:rPr>
          <w:rFonts w:ascii="Times New Roman" w:hAnsi="Sylfaen" w:cs="Times New Roman"/>
          <w:b/>
          <w:sz w:val="24"/>
          <w:szCs w:val="24"/>
          <w:lang w:val="hy-AM"/>
        </w:rPr>
        <w:t>սիրուն</w:t>
      </w:r>
      <w:r w:rsidR="00CE7258"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CE7258" w:rsidRPr="00A901C2">
        <w:rPr>
          <w:rFonts w:ascii="Times New Roman" w:hAnsi="Sylfaen" w:cs="Times New Roman"/>
          <w:b/>
          <w:sz w:val="24"/>
          <w:szCs w:val="24"/>
          <w:lang w:val="hy-AM"/>
        </w:rPr>
        <w:t>աղջիկ</w:t>
      </w:r>
      <w:r w:rsidR="00CE7258" w:rsidRPr="00A901C2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F1197C" w:rsidRPr="00A901C2" w:rsidRDefault="00F1197C" w:rsidP="00CD37B2">
      <w:pPr>
        <w:spacing w:after="0" w:line="240" w:lineRule="auto"/>
        <w:ind w:left="1134"/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</w:pPr>
      <w:r w:rsidRPr="00A901C2">
        <w:rPr>
          <w:rFonts w:ascii="Times New Roman" w:hAnsi="Sylfaen" w:cs="Times New Roman"/>
          <w:b/>
          <w:color w:val="FF0000"/>
          <w:sz w:val="24"/>
          <w:szCs w:val="24"/>
          <w:lang w:val="hy-AM"/>
        </w:rPr>
        <w:t>Մատնաչափիկ</w:t>
      </w:r>
      <w:r w:rsidRPr="00A901C2"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  <w:t>.</w:t>
      </w:r>
    </w:p>
    <w:p w:rsidR="00CE7258" w:rsidRPr="00A901C2" w:rsidRDefault="00F1197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- </w:t>
      </w:r>
      <w:r w:rsidR="00CE7258" w:rsidRPr="00A901C2">
        <w:rPr>
          <w:rFonts w:ascii="Times New Roman" w:hAnsi="Sylfaen" w:cs="Times New Roman"/>
          <w:b/>
          <w:sz w:val="24"/>
          <w:szCs w:val="24"/>
          <w:lang w:val="hy-AM"/>
        </w:rPr>
        <w:t>Ե</w:t>
      </w:r>
      <w:r w:rsidR="0096386D" w:rsidRPr="00A901C2">
        <w:rPr>
          <w:rFonts w:ascii="Times New Roman" w:hAnsi="Sylfaen" w:cs="Times New Roman"/>
          <w:b/>
          <w:sz w:val="24"/>
          <w:szCs w:val="24"/>
          <w:lang w:val="hy-AM"/>
        </w:rPr>
        <w:t>՞</w:t>
      </w:r>
      <w:r w:rsidR="00CE7258" w:rsidRPr="00A901C2">
        <w:rPr>
          <w:rFonts w:ascii="Times New Roman" w:hAnsi="Sylfaen" w:cs="Times New Roman"/>
          <w:b/>
          <w:sz w:val="24"/>
          <w:szCs w:val="24"/>
          <w:lang w:val="hy-AM"/>
        </w:rPr>
        <w:t>ս</w:t>
      </w:r>
      <w:r w:rsidR="00CE7258"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="00CE7258" w:rsidRPr="00A901C2">
        <w:rPr>
          <w:rFonts w:ascii="Times New Roman" w:hAnsi="Sylfaen" w:cs="Times New Roman"/>
          <w:b/>
          <w:sz w:val="24"/>
          <w:szCs w:val="24"/>
          <w:lang w:val="hy-AM"/>
        </w:rPr>
        <w:t>ես</w:t>
      </w:r>
      <w:r w:rsidR="00CE7258"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CE7258" w:rsidRPr="00A901C2">
        <w:rPr>
          <w:rFonts w:ascii="Times New Roman" w:hAnsi="Sylfaen" w:cs="Times New Roman"/>
          <w:b/>
          <w:sz w:val="24"/>
          <w:szCs w:val="24"/>
          <w:lang w:val="hy-AM"/>
        </w:rPr>
        <w:t>Մատնաչափիկն</w:t>
      </w:r>
      <w:r w:rsidR="00CE7258"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CE7258" w:rsidRPr="00A901C2">
        <w:rPr>
          <w:rFonts w:ascii="Times New Roman" w:hAnsi="Sylfaen" w:cs="Times New Roman"/>
          <w:b/>
          <w:sz w:val="24"/>
          <w:szCs w:val="24"/>
          <w:lang w:val="hy-AM"/>
        </w:rPr>
        <w:t>եմ</w:t>
      </w:r>
    </w:p>
    <w:p w:rsidR="00CE7258" w:rsidRPr="00A901C2" w:rsidRDefault="0096386D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Գ</w:t>
      </w:r>
      <w:r w:rsidR="00CE7258" w:rsidRPr="00A901C2">
        <w:rPr>
          <w:rFonts w:ascii="Times New Roman" w:hAnsi="Sylfaen" w:cs="Times New Roman"/>
          <w:b/>
          <w:sz w:val="24"/>
          <w:szCs w:val="24"/>
          <w:lang w:val="hy-AM"/>
        </w:rPr>
        <w:t>արու</w:t>
      </w:r>
      <w:r w:rsidR="00CE7258"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CE7258" w:rsidRPr="00A901C2">
        <w:rPr>
          <w:rFonts w:ascii="Times New Roman" w:hAnsi="Sylfaen" w:cs="Times New Roman"/>
          <w:b/>
          <w:sz w:val="24"/>
          <w:szCs w:val="24"/>
          <w:lang w:val="hy-AM"/>
        </w:rPr>
        <w:t>հատիկից</w:t>
      </w:r>
      <w:r w:rsidR="00CE7258"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CE7258" w:rsidRPr="00A901C2">
        <w:rPr>
          <w:rFonts w:ascii="Times New Roman" w:hAnsi="Sylfaen" w:cs="Times New Roman"/>
          <w:b/>
          <w:sz w:val="24"/>
          <w:szCs w:val="24"/>
          <w:lang w:val="hy-AM"/>
        </w:rPr>
        <w:t>եմ</w:t>
      </w:r>
      <w:r w:rsidR="00CE7258"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CE7258" w:rsidRPr="00A901C2">
        <w:rPr>
          <w:rFonts w:ascii="Times New Roman" w:hAnsi="Sylfaen" w:cs="Times New Roman"/>
          <w:b/>
          <w:sz w:val="24"/>
          <w:szCs w:val="24"/>
          <w:lang w:val="hy-AM"/>
        </w:rPr>
        <w:t>ծնվել</w:t>
      </w:r>
      <w:r w:rsidR="00CE7258" w:rsidRPr="00A901C2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4F43F3" w:rsidRPr="00A901C2" w:rsidRDefault="00CE7258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Ծաղկի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փոշով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եմ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սնվել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CE7258" w:rsidRPr="00A901C2" w:rsidRDefault="00CE7258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Կակաչի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կոկոնից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դուրս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եկել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CE7258" w:rsidRPr="00A901C2" w:rsidRDefault="00CE7258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Սակայն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գորտն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ինձ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գողացել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CE7258" w:rsidRPr="00A901C2" w:rsidRDefault="00CE7258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Արկածների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մեջ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է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գցել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CE7258" w:rsidRPr="00A901C2" w:rsidRDefault="00CE7258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Օրերն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արդեն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կարճացել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են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CE7258" w:rsidRPr="00A901C2" w:rsidRDefault="00CE7258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lastRenderedPageBreak/>
        <w:t>Ցուրտ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ձմեռն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է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սկսվել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CE7258" w:rsidRPr="00A901C2" w:rsidRDefault="00CE7258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Ես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չգիտեմ</w:t>
      </w:r>
      <w:r w:rsidR="0096386D" w:rsidRPr="00A901C2">
        <w:rPr>
          <w:rFonts w:ascii="Times New Roman" w:hAnsi="Sylfaen" w:cs="Times New Roman"/>
          <w:b/>
          <w:sz w:val="24"/>
          <w:szCs w:val="24"/>
          <w:lang w:val="hy-AM"/>
        </w:rPr>
        <w:t>՝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ու</w:t>
      </w:r>
      <w:r w:rsidR="0096386D" w:rsidRPr="00A901C2">
        <w:rPr>
          <w:rFonts w:ascii="Times New Roman" w:hAnsi="Sylfaen" w:cs="Times New Roman"/>
          <w:b/>
          <w:sz w:val="24"/>
          <w:szCs w:val="24"/>
          <w:lang w:val="hy-AM"/>
        </w:rPr>
        <w:t>՞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ր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գնամ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CE7258" w:rsidRPr="00A901C2" w:rsidRDefault="00CE7258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Ումի</w:t>
      </w:r>
      <w:r w:rsidR="0096386D" w:rsidRPr="00A901C2">
        <w:rPr>
          <w:rFonts w:ascii="Times New Roman" w:hAnsi="Sylfaen" w:cs="Times New Roman"/>
          <w:b/>
          <w:sz w:val="24"/>
          <w:szCs w:val="24"/>
          <w:lang w:val="hy-AM"/>
        </w:rPr>
        <w:t>՞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ց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A901C2">
        <w:rPr>
          <w:rFonts w:ascii="Sylfaen" w:hAnsi="Sylfae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օգնություն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խնդրեմ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CE7258" w:rsidRPr="00A901C2" w:rsidRDefault="00CE7258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>-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Աղջիկ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>.</w:t>
      </w:r>
    </w:p>
    <w:p w:rsidR="00CE7258" w:rsidRPr="00A901C2" w:rsidRDefault="00F1197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- </w:t>
      </w:r>
      <w:r w:rsidR="00CE7258" w:rsidRPr="00A901C2">
        <w:rPr>
          <w:rFonts w:ascii="Times New Roman" w:hAnsi="Sylfaen" w:cs="Times New Roman"/>
          <w:b/>
          <w:sz w:val="24"/>
          <w:szCs w:val="24"/>
          <w:lang w:val="hy-AM"/>
        </w:rPr>
        <w:t>Դու</w:t>
      </w:r>
      <w:r w:rsidR="00CE7258"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CE7258" w:rsidRPr="00A901C2">
        <w:rPr>
          <w:rFonts w:ascii="Times New Roman" w:hAnsi="Sylfaen" w:cs="Times New Roman"/>
          <w:b/>
          <w:sz w:val="24"/>
          <w:szCs w:val="24"/>
          <w:lang w:val="hy-AM"/>
        </w:rPr>
        <w:t>մի</w:t>
      </w:r>
      <w:r w:rsidR="00CE7258"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CE7258" w:rsidRPr="00A901C2">
        <w:rPr>
          <w:rFonts w:ascii="Times New Roman" w:hAnsi="Sylfaen" w:cs="Times New Roman"/>
          <w:b/>
          <w:sz w:val="24"/>
          <w:szCs w:val="24"/>
          <w:lang w:val="hy-AM"/>
        </w:rPr>
        <w:t>անհանգստանա</w:t>
      </w:r>
      <w:r w:rsidR="00CE7258"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="00CE7258" w:rsidRPr="00A901C2">
        <w:rPr>
          <w:rFonts w:ascii="Times New Roman" w:hAnsi="Sylfaen" w:cs="Times New Roman"/>
          <w:b/>
          <w:sz w:val="24"/>
          <w:szCs w:val="24"/>
          <w:lang w:val="hy-AM"/>
        </w:rPr>
        <w:t>սիրուն</w:t>
      </w:r>
      <w:r w:rsidR="00CE7258"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CE7258" w:rsidRPr="00A901C2">
        <w:rPr>
          <w:rFonts w:ascii="Times New Roman" w:hAnsi="Sylfaen" w:cs="Times New Roman"/>
          <w:b/>
          <w:sz w:val="24"/>
          <w:szCs w:val="24"/>
          <w:lang w:val="hy-AM"/>
        </w:rPr>
        <w:t>աղջիկ</w:t>
      </w:r>
      <w:r w:rsidR="004F43F3" w:rsidRPr="00A901C2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DB22B6" w:rsidRPr="00A901C2" w:rsidRDefault="004F43F3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Արի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մեզ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մոտ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: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Մենք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քեզ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A901C2">
        <w:rPr>
          <w:rFonts w:ascii="Times New Roman" w:hAnsi="Sylfaen" w:cs="Times New Roman"/>
          <w:b/>
          <w:sz w:val="24"/>
          <w:szCs w:val="24"/>
          <w:lang w:val="hy-AM"/>
        </w:rPr>
        <w:t>կօգնենք</w:t>
      </w:r>
      <w:r w:rsidRPr="00A901C2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1323AE" w:rsidRPr="00A27E3C" w:rsidRDefault="00571205" w:rsidP="00CD37B2">
      <w:pPr>
        <w:spacing w:after="0" w:line="240" w:lineRule="auto"/>
        <w:ind w:left="1134"/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</w:pP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Բացվում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է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զարդատուփը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,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դուր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է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գալիս</w:t>
      </w:r>
      <w:r w:rsidRPr="00E86837">
        <w:rPr>
          <w:rFonts w:ascii="Times New Roman" w:hAnsi="Times New Roman" w:cs="Times New Roman"/>
          <w:sz w:val="24"/>
          <w:szCs w:val="24"/>
          <w:lang w:val="hy-AM"/>
        </w:rPr>
        <w:t xml:space="preserve">  </w:t>
      </w:r>
      <w:r w:rsidRPr="00A27E3C">
        <w:rPr>
          <w:rFonts w:ascii="Times New Roman" w:hAnsi="Sylfaen" w:cs="Times New Roman"/>
          <w:b/>
          <w:color w:val="FF0000"/>
          <w:sz w:val="24"/>
          <w:szCs w:val="24"/>
          <w:lang w:val="hy-AM"/>
        </w:rPr>
        <w:t>Կոշկավոր</w:t>
      </w:r>
      <w:r w:rsidRPr="00A27E3C"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FF0000"/>
          <w:sz w:val="24"/>
          <w:szCs w:val="24"/>
          <w:lang w:val="hy-AM"/>
        </w:rPr>
        <w:t>կատուն</w:t>
      </w:r>
      <w:r w:rsidRPr="00A27E3C"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  <w:t>.</w:t>
      </w:r>
    </w:p>
    <w:p w:rsidR="00F1197C" w:rsidRPr="00E86837" w:rsidRDefault="0057120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 xml:space="preserve">У хозяина в долгу </w:t>
      </w:r>
    </w:p>
    <w:p w:rsidR="00571205" w:rsidRPr="00E86837" w:rsidRDefault="0057120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Я остаться не могу.</w:t>
      </w:r>
    </w:p>
    <w:p w:rsidR="00571205" w:rsidRPr="00E86837" w:rsidRDefault="0057120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И принцесс</w:t>
      </w:r>
      <w:r w:rsidR="00806E41" w:rsidRPr="00E86837">
        <w:rPr>
          <w:rFonts w:ascii="Times New Roman" w:hAnsi="Times New Roman" w:cs="Times New Roman"/>
          <w:b/>
          <w:sz w:val="24"/>
          <w:szCs w:val="24"/>
        </w:rPr>
        <w:t>е</w:t>
      </w:r>
      <w:r w:rsidRPr="00E86837">
        <w:rPr>
          <w:rFonts w:ascii="Times New Roman" w:hAnsi="Times New Roman" w:cs="Times New Roman"/>
          <w:b/>
          <w:sz w:val="24"/>
          <w:szCs w:val="24"/>
        </w:rPr>
        <w:t>, и ему</w:t>
      </w:r>
    </w:p>
    <w:p w:rsidR="00A23A51" w:rsidRPr="00E86837" w:rsidRDefault="00A23A5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Всем, чем можно помогу!</w:t>
      </w:r>
    </w:p>
    <w:p w:rsidR="00A23A51" w:rsidRPr="00E86837" w:rsidRDefault="00A23A5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Эй, народ, коль царь отец</w:t>
      </w:r>
    </w:p>
    <w:p w:rsidR="00A23A51" w:rsidRPr="00E86837" w:rsidRDefault="00A23A5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Спросит,</w:t>
      </w:r>
      <w:r w:rsidR="00806E41" w:rsidRPr="00E86837">
        <w:rPr>
          <w:rFonts w:ascii="Times New Roman" w:hAnsi="Times New Roman" w:cs="Times New Roman"/>
          <w:b/>
          <w:sz w:val="24"/>
          <w:szCs w:val="24"/>
        </w:rPr>
        <w:t xml:space="preserve"> это чей дворец?</w:t>
      </w:r>
    </w:p>
    <w:p w:rsidR="00A23A51" w:rsidRPr="00E86837" w:rsidRDefault="00A23A5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Отвечайте дружно, разом:</w:t>
      </w:r>
    </w:p>
    <w:p w:rsidR="00A23A51" w:rsidRPr="00E86837" w:rsidRDefault="00A23A5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«Маркиза, маркиза, маркиза Карабаса!»</w:t>
      </w:r>
    </w:p>
    <w:p w:rsidR="00A23A51" w:rsidRPr="00E86837" w:rsidRDefault="00A23A5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Эй, коль спросят, чья здесь ёлка,</w:t>
      </w:r>
    </w:p>
    <w:p w:rsidR="00A23A51" w:rsidRPr="00E86837" w:rsidRDefault="00A23A5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То не думайте вы долго,</w:t>
      </w:r>
    </w:p>
    <w:p w:rsidR="00A23A51" w:rsidRPr="00E86837" w:rsidRDefault="00A23A5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Отвечайте дружно разом:</w:t>
      </w:r>
    </w:p>
    <w:p w:rsidR="00A23A51" w:rsidRPr="00E86837" w:rsidRDefault="00A23A5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«Маркиза, маркиза, маркиза Карабаса!»</w:t>
      </w:r>
    </w:p>
    <w:p w:rsidR="00806E41" w:rsidRPr="00E86837" w:rsidRDefault="00806E4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 xml:space="preserve">Эй, постой, коль скажешь ты, </w:t>
      </w:r>
      <w:r w:rsidR="00C01316" w:rsidRPr="00E86837">
        <w:rPr>
          <w:rFonts w:ascii="Times New Roman" w:hAnsi="Times New Roman" w:cs="Times New Roman"/>
          <w:b/>
          <w:sz w:val="24"/>
          <w:szCs w:val="24"/>
        </w:rPr>
        <w:t>(Красной Шапочке)</w:t>
      </w:r>
    </w:p>
    <w:p w:rsidR="00806E41" w:rsidRPr="00E86837" w:rsidRDefault="00806E4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Что зимой растут цветы</w:t>
      </w:r>
    </w:p>
    <w:p w:rsidR="00806E41" w:rsidRPr="00E86837" w:rsidRDefault="00806E4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У Маркиза Карабаса,</w:t>
      </w:r>
    </w:p>
    <w:p w:rsidR="009C7029" w:rsidRPr="00E86837" w:rsidRDefault="00806E4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Ты сюрприз увидишь сразу.</w:t>
      </w:r>
    </w:p>
    <w:p w:rsidR="00D6197D" w:rsidRPr="00E86837" w:rsidRDefault="009C7029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Приходит царь</w:t>
      </w:r>
    </w:p>
    <w:p w:rsidR="00806E41" w:rsidRPr="00E86837" w:rsidRDefault="00806E41" w:rsidP="00CD37B2">
      <w:pPr>
        <w:spacing w:after="0" w:line="240" w:lineRule="auto"/>
        <w:ind w:left="113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6837">
        <w:rPr>
          <w:rFonts w:ascii="Times New Roman" w:hAnsi="Times New Roman" w:cs="Times New Roman"/>
          <w:b/>
          <w:color w:val="FF0000"/>
          <w:sz w:val="24"/>
          <w:szCs w:val="24"/>
        </w:rPr>
        <w:t>Царь.</w:t>
      </w:r>
    </w:p>
    <w:p w:rsidR="00806E41" w:rsidRPr="00E86837" w:rsidRDefault="00806E4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-Эй, народ! Я – царь отец</w:t>
      </w:r>
    </w:p>
    <w:p w:rsidR="00806E41" w:rsidRPr="00E86837" w:rsidRDefault="00806E4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Вопрошаю</w:t>
      </w:r>
      <w:r w:rsidR="009C7029" w:rsidRPr="00E86837">
        <w:rPr>
          <w:rFonts w:ascii="Times New Roman" w:hAnsi="Times New Roman" w:cs="Times New Roman"/>
          <w:b/>
          <w:sz w:val="24"/>
          <w:szCs w:val="24"/>
        </w:rPr>
        <w:t>,</w:t>
      </w:r>
      <w:r w:rsidRPr="00E86837">
        <w:rPr>
          <w:rFonts w:ascii="Times New Roman" w:hAnsi="Times New Roman" w:cs="Times New Roman"/>
          <w:b/>
          <w:sz w:val="24"/>
          <w:szCs w:val="24"/>
        </w:rPr>
        <w:t xml:space="preserve"> чей Дворец!</w:t>
      </w:r>
    </w:p>
    <w:p w:rsidR="00806E41" w:rsidRPr="00E86837" w:rsidRDefault="00806E4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Отвечайте сразу.</w:t>
      </w:r>
    </w:p>
    <w:p w:rsidR="00806E41" w:rsidRPr="00E86837" w:rsidRDefault="00806E41" w:rsidP="00CD37B2">
      <w:pPr>
        <w:spacing w:after="0" w:line="240" w:lineRule="auto"/>
        <w:ind w:left="113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6837">
        <w:rPr>
          <w:rFonts w:ascii="Times New Roman" w:hAnsi="Times New Roman" w:cs="Times New Roman"/>
          <w:b/>
          <w:color w:val="FF0000"/>
          <w:sz w:val="24"/>
          <w:szCs w:val="24"/>
        </w:rPr>
        <w:t>Дети.</w:t>
      </w:r>
    </w:p>
    <w:p w:rsidR="00806E41" w:rsidRPr="00E86837" w:rsidRDefault="009C7029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- Маркиза К</w:t>
      </w:r>
      <w:r w:rsidR="00806E41" w:rsidRPr="00E86837">
        <w:rPr>
          <w:rFonts w:ascii="Times New Roman" w:hAnsi="Times New Roman" w:cs="Times New Roman"/>
          <w:b/>
          <w:sz w:val="24"/>
          <w:szCs w:val="24"/>
        </w:rPr>
        <w:t>арабаса</w:t>
      </w:r>
    </w:p>
    <w:p w:rsidR="00806E41" w:rsidRPr="00E86837" w:rsidRDefault="00806E41" w:rsidP="00CD37B2">
      <w:pPr>
        <w:spacing w:after="0" w:line="240" w:lineRule="auto"/>
        <w:ind w:left="113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6837">
        <w:rPr>
          <w:rFonts w:ascii="Times New Roman" w:hAnsi="Times New Roman" w:cs="Times New Roman"/>
          <w:b/>
          <w:color w:val="FF0000"/>
          <w:sz w:val="24"/>
          <w:szCs w:val="24"/>
        </w:rPr>
        <w:t>Царь.</w:t>
      </w:r>
    </w:p>
    <w:p w:rsidR="00806E41" w:rsidRPr="00E86837" w:rsidRDefault="00806E4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-Эй, народ, а чья здесь ёлка?</w:t>
      </w:r>
      <w:r w:rsidR="009C7029" w:rsidRPr="00E86837">
        <w:rPr>
          <w:rFonts w:ascii="Times New Roman" w:hAnsi="Times New Roman" w:cs="Times New Roman"/>
          <w:b/>
          <w:sz w:val="24"/>
          <w:szCs w:val="24"/>
        </w:rPr>
        <w:t xml:space="preserve"> (родителям)</w:t>
      </w:r>
    </w:p>
    <w:p w:rsidR="00806E41" w:rsidRPr="00E86837" w:rsidRDefault="00806E4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И веселье без умолка</w:t>
      </w:r>
    </w:p>
    <w:p w:rsidR="00806E41" w:rsidRPr="00E86837" w:rsidRDefault="00806E4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Отвечайте сразу!</w:t>
      </w:r>
    </w:p>
    <w:p w:rsidR="00806E41" w:rsidRPr="00E86837" w:rsidRDefault="00806E41" w:rsidP="00CD37B2">
      <w:pPr>
        <w:spacing w:after="0" w:line="240" w:lineRule="auto"/>
        <w:ind w:left="113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6837">
        <w:rPr>
          <w:rFonts w:ascii="Times New Roman" w:hAnsi="Times New Roman" w:cs="Times New Roman"/>
          <w:b/>
          <w:color w:val="FF0000"/>
          <w:sz w:val="24"/>
          <w:szCs w:val="24"/>
        </w:rPr>
        <w:t>Родители:</w:t>
      </w:r>
    </w:p>
    <w:p w:rsidR="00806E41" w:rsidRPr="00E86837" w:rsidRDefault="00806E4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-Маркиза, маркиза, маркиза Карабаса!</w:t>
      </w:r>
    </w:p>
    <w:p w:rsidR="00806E41" w:rsidRPr="00E86837" w:rsidRDefault="00806E41" w:rsidP="00CD37B2">
      <w:pPr>
        <w:spacing w:after="0" w:line="240" w:lineRule="auto"/>
        <w:ind w:left="113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6837">
        <w:rPr>
          <w:rFonts w:ascii="Times New Roman" w:hAnsi="Times New Roman" w:cs="Times New Roman"/>
          <w:b/>
          <w:color w:val="FF0000"/>
          <w:sz w:val="24"/>
          <w:szCs w:val="24"/>
        </w:rPr>
        <w:t>Царь.</w:t>
      </w:r>
    </w:p>
    <w:p w:rsidR="00806E41" w:rsidRPr="00E86837" w:rsidRDefault="00806E4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-Эй, девчушка, эй, постой,</w:t>
      </w:r>
    </w:p>
    <w:p w:rsidR="00806E41" w:rsidRPr="00E86837" w:rsidRDefault="00806E4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Где растут цветы зимой?</w:t>
      </w:r>
    </w:p>
    <w:p w:rsidR="00806E41" w:rsidRPr="00E86837" w:rsidRDefault="00806E4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Отвечайте мне сразу.</w:t>
      </w:r>
    </w:p>
    <w:p w:rsidR="00806E41" w:rsidRPr="00E86837" w:rsidRDefault="00806E41" w:rsidP="00CD37B2">
      <w:pPr>
        <w:spacing w:after="0" w:line="240" w:lineRule="auto"/>
        <w:ind w:left="113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6837">
        <w:rPr>
          <w:rFonts w:ascii="Times New Roman" w:hAnsi="Times New Roman" w:cs="Times New Roman"/>
          <w:b/>
          <w:color w:val="FF0000"/>
          <w:sz w:val="24"/>
          <w:szCs w:val="24"/>
        </w:rPr>
        <w:t>Красная шапочка.</w:t>
      </w:r>
    </w:p>
    <w:p w:rsidR="00806E41" w:rsidRPr="00E86837" w:rsidRDefault="00806E4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-У Маркиза</w:t>
      </w:r>
      <w:r w:rsidR="0002694A" w:rsidRPr="00E86837">
        <w:rPr>
          <w:rFonts w:ascii="Times New Roman" w:hAnsi="Times New Roman" w:cs="Times New Roman"/>
          <w:b/>
          <w:sz w:val="24"/>
          <w:szCs w:val="24"/>
        </w:rPr>
        <w:t>, маркиза, маркиза Карабаса</w:t>
      </w:r>
    </w:p>
    <w:p w:rsidR="00806E41" w:rsidRPr="00E86837" w:rsidRDefault="00806E41" w:rsidP="00CD37B2">
      <w:pPr>
        <w:spacing w:after="0" w:line="240" w:lineRule="auto"/>
        <w:ind w:left="113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6837">
        <w:rPr>
          <w:rFonts w:ascii="Times New Roman" w:hAnsi="Times New Roman" w:cs="Times New Roman"/>
          <w:b/>
          <w:color w:val="FF0000"/>
          <w:sz w:val="24"/>
          <w:szCs w:val="24"/>
        </w:rPr>
        <w:t>Царь.</w:t>
      </w:r>
    </w:p>
    <w:p w:rsidR="00806E41" w:rsidRPr="00E86837" w:rsidRDefault="00806E4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-Покажите ж мне его Карабаса  самого</w:t>
      </w:r>
    </w:p>
    <w:p w:rsidR="00806E41" w:rsidRPr="00E86837" w:rsidRDefault="00806E4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Как  я буду рад за них</w:t>
      </w:r>
    </w:p>
    <w:p w:rsidR="00A23A51" w:rsidRPr="00E86837" w:rsidRDefault="00806E4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Ведь Маркиз – её жених.</w:t>
      </w:r>
    </w:p>
    <w:p w:rsidR="008D1599" w:rsidRPr="00E86837" w:rsidRDefault="008D1599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Հանկարծ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ներս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է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տնում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color w:val="FF0000"/>
          <w:sz w:val="24"/>
          <w:szCs w:val="24"/>
          <w:lang w:val="hy-AM"/>
        </w:rPr>
        <w:t>Ձյունանուշիկը</w:t>
      </w:r>
      <w:r w:rsidRPr="00E86837"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  <w:t>.</w:t>
      </w:r>
    </w:p>
    <w:p w:rsidR="008D1599" w:rsidRPr="00E86837" w:rsidRDefault="008D1599" w:rsidP="00CD37B2">
      <w:pPr>
        <w:spacing w:after="0" w:line="240" w:lineRule="auto"/>
        <w:ind w:left="1134"/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color w:val="FF0000"/>
          <w:sz w:val="24"/>
          <w:szCs w:val="24"/>
          <w:lang w:val="hy-AM"/>
        </w:rPr>
        <w:t>Աղջիկ</w:t>
      </w:r>
      <w:r w:rsidRPr="00E86837"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  <w:t>.</w:t>
      </w:r>
    </w:p>
    <w:p w:rsidR="008D1599" w:rsidRPr="00E86837" w:rsidRDefault="00F1197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D1599" w:rsidRPr="00E86837">
        <w:rPr>
          <w:rFonts w:ascii="Times New Roman" w:hAnsi="Times New Roman" w:cs="Times New Roman"/>
          <w:b/>
          <w:sz w:val="24"/>
          <w:szCs w:val="24"/>
        </w:rPr>
        <w:t>Ой</w:t>
      </w:r>
      <w:r w:rsidR="00D6197D" w:rsidRPr="00E86837">
        <w:rPr>
          <w:rFonts w:ascii="Times New Roman" w:hAnsi="Times New Roman" w:cs="Times New Roman"/>
          <w:b/>
          <w:sz w:val="24"/>
          <w:szCs w:val="24"/>
        </w:rPr>
        <w:t>,</w:t>
      </w:r>
      <w:r w:rsidR="008D1599" w:rsidRPr="00E86837">
        <w:rPr>
          <w:rFonts w:ascii="Times New Roman" w:hAnsi="Times New Roman" w:cs="Times New Roman"/>
          <w:b/>
          <w:sz w:val="24"/>
          <w:szCs w:val="24"/>
        </w:rPr>
        <w:t xml:space="preserve"> ещё кто-то к нам пожаловал.</w:t>
      </w:r>
    </w:p>
    <w:p w:rsidR="008D1599" w:rsidRPr="00E86837" w:rsidRDefault="008D1599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Ты кто и откуда, милая девочка?</w:t>
      </w:r>
    </w:p>
    <w:p w:rsidR="008D1599" w:rsidRPr="00E86837" w:rsidRDefault="008D1599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Снегурочка.</w:t>
      </w:r>
    </w:p>
    <w:p w:rsidR="008D1599" w:rsidRPr="00E86837" w:rsidRDefault="001F1822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="00F1197C" w:rsidRPr="00E86837">
        <w:rPr>
          <w:rFonts w:ascii="Times New Roman" w:hAnsi="Times New Roman" w:cs="Times New Roman"/>
          <w:b/>
          <w:sz w:val="24"/>
          <w:szCs w:val="24"/>
        </w:rPr>
        <w:t>Н</w:t>
      </w:r>
      <w:r w:rsidR="008D1599" w:rsidRPr="00E86837">
        <w:rPr>
          <w:rFonts w:ascii="Times New Roman" w:hAnsi="Times New Roman" w:cs="Times New Roman"/>
          <w:b/>
          <w:sz w:val="24"/>
          <w:szCs w:val="24"/>
        </w:rPr>
        <w:t>а полянке у опушки</w:t>
      </w:r>
    </w:p>
    <w:p w:rsidR="008D1599" w:rsidRPr="00E86837" w:rsidRDefault="008D1599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Я живу</w:t>
      </w:r>
      <w:r w:rsidR="00F1197C" w:rsidRPr="00E86837">
        <w:rPr>
          <w:rFonts w:ascii="Times New Roman" w:hAnsi="Times New Roman" w:cs="Times New Roman"/>
          <w:b/>
          <w:sz w:val="24"/>
          <w:szCs w:val="24"/>
        </w:rPr>
        <w:t xml:space="preserve"> в лесной избушке.</w:t>
      </w:r>
    </w:p>
    <w:p w:rsidR="004D6A9F" w:rsidRPr="00E86837" w:rsidRDefault="0002694A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Звать С</w:t>
      </w:r>
      <w:r w:rsidR="004D6A9F" w:rsidRPr="00E86837">
        <w:rPr>
          <w:rFonts w:ascii="Times New Roman" w:hAnsi="Times New Roman" w:cs="Times New Roman"/>
          <w:b/>
          <w:sz w:val="24"/>
          <w:szCs w:val="24"/>
        </w:rPr>
        <w:t>негурочкой меня,</w:t>
      </w:r>
    </w:p>
    <w:p w:rsidR="004D6A9F" w:rsidRPr="00E86837" w:rsidRDefault="004D6A9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Все снежинки мне родня.</w:t>
      </w:r>
    </w:p>
    <w:p w:rsidR="004D6A9F" w:rsidRPr="00E86837" w:rsidRDefault="004D6A9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Эй, снежинки-озорницы,</w:t>
      </w:r>
    </w:p>
    <w:p w:rsidR="004D6A9F" w:rsidRPr="00E86837" w:rsidRDefault="004D6A9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Мои милые сестрицы!</w:t>
      </w:r>
    </w:p>
    <w:p w:rsidR="004D6A9F" w:rsidRPr="00E86837" w:rsidRDefault="004D6A9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Прилетайте, покружитесь</w:t>
      </w:r>
    </w:p>
    <w:p w:rsidR="0096386D" w:rsidRPr="00E86837" w:rsidRDefault="004D6A9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И со мной повеселитесь!</w:t>
      </w:r>
    </w:p>
    <w:p w:rsidR="00F1197C" w:rsidRPr="00A27E3C" w:rsidRDefault="0096386D" w:rsidP="00CD37B2">
      <w:pPr>
        <w:spacing w:after="0" w:line="240" w:lineRule="auto"/>
        <w:ind w:left="1134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Թափ</w:t>
      </w:r>
      <w:r w:rsidR="004061F3"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վ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ում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են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փաթիլներ</w:t>
      </w:r>
    </w:p>
    <w:p w:rsidR="00097211" w:rsidRPr="00A27E3C" w:rsidRDefault="00097211" w:rsidP="00CD37B2">
      <w:pPr>
        <w:spacing w:after="0" w:line="240" w:lineRule="auto"/>
        <w:ind w:left="1134"/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</w:pP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Եղևնու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ետևից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դուրս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է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գալիս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թզուկը</w:t>
      </w: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>:</w:t>
      </w:r>
    </w:p>
    <w:p w:rsidR="00097211" w:rsidRPr="00E86837" w:rsidRDefault="00097211" w:rsidP="00CD37B2">
      <w:pPr>
        <w:spacing w:after="0" w:line="240" w:lineRule="auto"/>
        <w:ind w:left="1134"/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color w:val="FF0000"/>
          <w:sz w:val="24"/>
          <w:szCs w:val="24"/>
          <w:lang w:val="hy-AM"/>
        </w:rPr>
        <w:t>Թզուկ</w:t>
      </w:r>
      <w:r w:rsidRPr="00E86837"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  <w:t>.</w:t>
      </w:r>
    </w:p>
    <w:p w:rsidR="00097211" w:rsidRPr="00A27E3C" w:rsidRDefault="0096386D" w:rsidP="00CD37B2">
      <w:pPr>
        <w:spacing w:after="0" w:line="240" w:lineRule="auto"/>
        <w:ind w:left="1134"/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</w:pPr>
      <w:r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>-</w:t>
      </w:r>
      <w:r w:rsidR="00097211"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Սիրուն</w:t>
      </w:r>
      <w:r w:rsidR="00097211"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="00097211"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աղջիկ</w:t>
      </w:r>
      <w:r w:rsidR="00097211"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, </w:t>
      </w:r>
      <w:r w:rsidR="00097211"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ահա</w:t>
      </w:r>
      <w:r w:rsidR="00097211"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="00097211"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և</w:t>
      </w:r>
      <w:r w:rsidR="00097211"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="00097211"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քեզ</w:t>
      </w:r>
      <w:r w:rsidR="00097211"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 xml:space="preserve"> </w:t>
      </w:r>
      <w:r w:rsidR="00097211" w:rsidRPr="00A27E3C">
        <w:rPr>
          <w:rFonts w:ascii="Times New Roman" w:hAnsi="Sylfaen" w:cs="Times New Roman"/>
          <w:b/>
          <w:color w:val="0070C0"/>
          <w:sz w:val="24"/>
          <w:szCs w:val="24"/>
          <w:lang w:val="hy-AM"/>
        </w:rPr>
        <w:t>ընկերներ</w:t>
      </w:r>
      <w:r w:rsidR="00097211" w:rsidRPr="00A27E3C"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  <w:t>:</w:t>
      </w:r>
    </w:p>
    <w:p w:rsidR="00097211" w:rsidRPr="00E86837" w:rsidRDefault="0009721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Դե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իասի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շուրջպա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կազմեք</w:t>
      </w:r>
      <w:r w:rsidR="0096386D"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097211" w:rsidRPr="00E86837" w:rsidRDefault="0009721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Երգեք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պարեք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արտասանեք</w:t>
      </w:r>
    </w:p>
    <w:p w:rsidR="00097211" w:rsidRPr="00E86837" w:rsidRDefault="0009721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ւ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Նո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տարի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դիմավորեք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097211" w:rsidRPr="00E86837" w:rsidRDefault="00097211" w:rsidP="00CD37B2">
      <w:pPr>
        <w:spacing w:after="0" w:line="240" w:lineRule="auto"/>
        <w:ind w:left="1134"/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color w:val="FF0000"/>
          <w:sz w:val="24"/>
          <w:szCs w:val="24"/>
          <w:lang w:val="hy-AM"/>
        </w:rPr>
        <w:t>Աղջիկ</w:t>
      </w:r>
      <w:r w:rsidRPr="00E86837"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  <w:t>.</w:t>
      </w:r>
    </w:p>
    <w:p w:rsidR="00097211" w:rsidRPr="00E86837" w:rsidRDefault="0096386D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-</w:t>
      </w:r>
      <w:r w:rsidR="00097211" w:rsidRPr="00E86837">
        <w:rPr>
          <w:rFonts w:ascii="Times New Roman" w:hAnsi="Sylfaen" w:cs="Times New Roman"/>
          <w:b/>
          <w:sz w:val="24"/>
          <w:szCs w:val="24"/>
          <w:lang w:val="hy-AM"/>
        </w:rPr>
        <w:t>Շնորհակալությու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՜</w:t>
      </w:r>
      <w:r w:rsidR="00097211" w:rsidRPr="00E86837">
        <w:rPr>
          <w:rFonts w:ascii="Times New Roman" w:hAnsi="Sylfaen" w:cs="Times New Roman"/>
          <w:b/>
          <w:sz w:val="24"/>
          <w:szCs w:val="24"/>
          <w:lang w:val="hy-AM"/>
        </w:rPr>
        <w:t>ն</w:t>
      </w:r>
      <w:r w:rsidR="00097211"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="00097211" w:rsidRPr="00E86837">
        <w:rPr>
          <w:rFonts w:ascii="Times New Roman" w:hAnsi="Sylfaen" w:cs="Times New Roman"/>
          <w:b/>
          <w:sz w:val="24"/>
          <w:szCs w:val="24"/>
          <w:lang w:val="hy-AM"/>
        </w:rPr>
        <w:t>բարի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՜</w:t>
      </w:r>
      <w:r w:rsidR="00097211"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097211" w:rsidRPr="00E86837">
        <w:rPr>
          <w:rFonts w:ascii="Times New Roman" w:hAnsi="Sylfaen" w:cs="Times New Roman"/>
          <w:b/>
          <w:sz w:val="24"/>
          <w:szCs w:val="24"/>
          <w:lang w:val="hy-AM"/>
        </w:rPr>
        <w:t>թզուկ</w:t>
      </w:r>
      <w:r w:rsidR="00097211"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1F1822" w:rsidRPr="00E86837" w:rsidRDefault="0009721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Դու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ել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իացի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եզ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5D39D0" w:rsidRPr="00E86837" w:rsidRDefault="005D39D0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Հեքիաթասաց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.</w:t>
      </w:r>
      <w:r w:rsidR="00D6197D"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(Царь)</w:t>
      </w:r>
    </w:p>
    <w:p w:rsidR="005D39D0" w:rsidRPr="00E86837" w:rsidRDefault="001F1822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96386D" w:rsidRPr="00E86837">
        <w:rPr>
          <w:rFonts w:ascii="Times New Roman" w:hAnsi="Times New Roman" w:cs="Times New Roman"/>
          <w:b/>
          <w:sz w:val="24"/>
          <w:szCs w:val="24"/>
          <w:lang w:val="hy-AM"/>
        </w:rPr>
        <w:t>-</w:t>
      </w:r>
      <w:r w:rsidR="005D39D0" w:rsidRPr="00E86837">
        <w:rPr>
          <w:rFonts w:ascii="Times New Roman" w:hAnsi="Sylfaen" w:cs="Times New Roman"/>
          <w:b/>
          <w:sz w:val="24"/>
          <w:szCs w:val="24"/>
          <w:lang w:val="hy-AM"/>
        </w:rPr>
        <w:t>Աշխարհում</w:t>
      </w:r>
      <w:r w:rsidR="005D39D0"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5D39D0" w:rsidRPr="00E86837">
        <w:rPr>
          <w:rFonts w:ascii="Times New Roman" w:hAnsi="Sylfaen" w:cs="Times New Roman"/>
          <w:b/>
          <w:sz w:val="24"/>
          <w:szCs w:val="24"/>
          <w:lang w:val="hy-AM"/>
        </w:rPr>
        <w:t>շատ</w:t>
      </w:r>
      <w:r w:rsidR="005D39D0"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5D39D0" w:rsidRPr="00E86837">
        <w:rPr>
          <w:rFonts w:ascii="Times New Roman" w:hAnsi="Sylfaen" w:cs="Times New Roman"/>
          <w:b/>
          <w:sz w:val="24"/>
          <w:szCs w:val="24"/>
          <w:lang w:val="hy-AM"/>
        </w:rPr>
        <w:t>հեքիաթներ</w:t>
      </w:r>
      <w:r w:rsidR="005D39D0"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5D39D0" w:rsidRPr="00E86837">
        <w:rPr>
          <w:rFonts w:ascii="Times New Roman" w:hAnsi="Sylfaen" w:cs="Times New Roman"/>
          <w:b/>
          <w:sz w:val="24"/>
          <w:szCs w:val="24"/>
          <w:lang w:val="hy-AM"/>
        </w:rPr>
        <w:t>կան</w:t>
      </w:r>
      <w:r w:rsidR="005D39D0"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5D39D0" w:rsidRPr="00E86837" w:rsidRDefault="005D39D0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Անհնա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է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բոլոր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հաշվել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8D1599" w:rsidRPr="00E86837" w:rsidRDefault="008D1599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Բայց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աշխարհում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չկա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ի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արդ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8D1599" w:rsidRPr="00E86837" w:rsidRDefault="008D1599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չսիրի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հեքիաթնե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: </w:t>
      </w:r>
    </w:p>
    <w:p w:rsidR="005D39D0" w:rsidRPr="00E86837" w:rsidRDefault="005D39D0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եզ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բոլորիս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հիացնում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ե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5D39D0" w:rsidRPr="00E86837" w:rsidRDefault="005D39D0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եզ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գերում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ե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հեքիաթները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8D1599" w:rsidRPr="00E86837" w:rsidRDefault="008D1599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Դրա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համա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Նո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տարի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էլ</w:t>
      </w:r>
    </w:p>
    <w:p w:rsidR="00FC2D93" w:rsidRPr="00E86837" w:rsidRDefault="0096386D" w:rsidP="00E86837">
      <w:pPr>
        <w:spacing w:after="0" w:line="240" w:lineRule="auto"/>
        <w:ind w:left="1134"/>
        <w:rPr>
          <w:rFonts w:ascii="Sylfaen" w:hAnsi="Sylfae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ենք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սկսեցինք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հեքիաթներով</w:t>
      </w:r>
      <w:r w:rsidR="008D1599"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D22D20" w:rsidRPr="00E86837" w:rsidRDefault="00D22D20" w:rsidP="00CD37B2">
      <w:pPr>
        <w:spacing w:after="0" w:line="240" w:lineRule="auto"/>
        <w:ind w:left="1134"/>
        <w:rPr>
          <w:rFonts w:ascii="Sylfaen" w:hAnsi="Sylfaen" w:cs="Times New Roman"/>
          <w:b/>
          <w:color w:val="FF0000"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color w:val="FF0000"/>
          <w:sz w:val="24"/>
          <w:szCs w:val="24"/>
          <w:lang w:val="hy-AM"/>
        </w:rPr>
        <w:t>Երգ</w:t>
      </w:r>
      <w:r w:rsidR="00651749" w:rsidRPr="00E86837"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  <w:t>.</w:t>
      </w:r>
      <w:r w:rsidR="00E86837" w:rsidRPr="00E86837">
        <w:rPr>
          <w:rFonts w:ascii="Sylfaen" w:hAnsi="Sylfaen" w:cs="Times New Roman"/>
          <w:b/>
          <w:color w:val="FF0000"/>
          <w:sz w:val="24"/>
          <w:szCs w:val="24"/>
          <w:lang w:val="hy-AM"/>
        </w:rPr>
        <w:t>.- песня</w:t>
      </w:r>
    </w:p>
    <w:p w:rsidR="00D22D20" w:rsidRPr="00E86837" w:rsidRDefault="00D22D20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Հերոսնե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ենք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ենք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հեքիաթների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D22D20" w:rsidRPr="00E86837" w:rsidRDefault="00D22D20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Հավաքվել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ենք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այստեղ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D22D20" w:rsidRPr="00E86837" w:rsidRDefault="00D22D20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Նո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տարվա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չքնաղ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պահերը</w:t>
      </w:r>
    </w:p>
    <w:p w:rsidR="00D22D20" w:rsidRPr="00E86837" w:rsidRDefault="00D22D20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Հրաշքներով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լցնենք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D22D20" w:rsidRPr="00E86837" w:rsidRDefault="00D22D20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Բարեկամնե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ե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դարձել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այսօր</w:t>
      </w:r>
    </w:p>
    <w:p w:rsidR="00D22D20" w:rsidRPr="00E86837" w:rsidRDefault="00D22D20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կնիկներ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ւ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կատուն</w:t>
      </w:r>
    </w:p>
    <w:p w:rsidR="00D22D20" w:rsidRPr="00E86837" w:rsidRDefault="00D22D20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Բոլորի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շուտով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տարի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այս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նոր</w:t>
      </w:r>
    </w:p>
    <w:p w:rsidR="001F1822" w:rsidRPr="00E86837" w:rsidRDefault="00D22D20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Կբերի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խնդությու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D22D20" w:rsidRPr="00E86837" w:rsidRDefault="001F1822" w:rsidP="00CD37B2">
      <w:pPr>
        <w:pStyle w:val="a3"/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   </w:t>
      </w:r>
      <w:r w:rsidR="00D22D20"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D22D20" w:rsidRPr="00E86837">
        <w:rPr>
          <w:rFonts w:ascii="Times New Roman" w:hAnsi="Sylfaen" w:cs="Times New Roman"/>
          <w:b/>
          <w:sz w:val="24"/>
          <w:szCs w:val="24"/>
          <w:lang w:val="hy-AM"/>
        </w:rPr>
        <w:t>Հեքիաթների</w:t>
      </w:r>
      <w:r w:rsidR="00D22D20"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D22D20" w:rsidRPr="00E86837">
        <w:rPr>
          <w:rFonts w:ascii="Times New Roman" w:hAnsi="Sylfaen" w:cs="Times New Roman"/>
          <w:b/>
          <w:sz w:val="24"/>
          <w:szCs w:val="24"/>
          <w:lang w:val="hy-AM"/>
        </w:rPr>
        <w:t>աշխարհ</w:t>
      </w:r>
      <w:r w:rsidR="00D22D20"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D22D20" w:rsidRPr="00E86837" w:rsidRDefault="00D22D20" w:rsidP="00CD37B2">
      <w:pPr>
        <w:pStyle w:val="a3"/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   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Հրաշքների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աշխարհ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D22D20" w:rsidRPr="00E86837" w:rsidRDefault="00D22D20" w:rsidP="00CD37B2">
      <w:pPr>
        <w:pStyle w:val="a3"/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   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Թող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Նո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տարի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արդկանց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սրտերին</w:t>
      </w:r>
    </w:p>
    <w:p w:rsidR="00825AF3" w:rsidRPr="00E86837" w:rsidRDefault="00D22D20" w:rsidP="00CD37B2">
      <w:pPr>
        <w:pStyle w:val="a3"/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   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Բերի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խինդ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ւ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ծիծաղ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DB22B6" w:rsidRPr="00E86837" w:rsidRDefault="00DB22B6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D22D20" w:rsidRPr="00E86837" w:rsidRDefault="00D22D20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Հեքիաթների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չքնաղ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աշխարհում</w:t>
      </w:r>
    </w:p>
    <w:p w:rsidR="00D22D20" w:rsidRPr="00E86837" w:rsidRDefault="00D22D20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ենք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երգ</w:t>
      </w:r>
      <w:r w:rsidR="001E3541" w:rsidRPr="00E86837">
        <w:rPr>
          <w:rFonts w:ascii="Times New Roman" w:hAnsi="Sylfaen" w:cs="Times New Roman"/>
          <w:b/>
          <w:sz w:val="24"/>
          <w:szCs w:val="24"/>
          <w:lang w:val="hy-AM"/>
        </w:rPr>
        <w:t>ենք</w:t>
      </w:r>
      <w:r w:rsidR="001E3541"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1E3541" w:rsidRPr="00E86837">
        <w:rPr>
          <w:rFonts w:ascii="Times New Roman" w:hAnsi="Sylfaen" w:cs="Times New Roman"/>
          <w:b/>
          <w:sz w:val="24"/>
          <w:szCs w:val="24"/>
          <w:lang w:val="hy-AM"/>
        </w:rPr>
        <w:t>ու</w:t>
      </w:r>
      <w:r w:rsidR="001E3541"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1E3541" w:rsidRPr="00E86837">
        <w:rPr>
          <w:rFonts w:ascii="Times New Roman" w:hAnsi="Sylfaen" w:cs="Times New Roman"/>
          <w:b/>
          <w:sz w:val="24"/>
          <w:szCs w:val="24"/>
          <w:lang w:val="hy-AM"/>
        </w:rPr>
        <w:t>պարենք</w:t>
      </w:r>
      <w:r w:rsidR="001E3541"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1E3541" w:rsidRPr="00E86837" w:rsidRDefault="001E354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Նո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տարի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էլ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Ձմեռ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պապի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հետ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</w:p>
    <w:p w:rsidR="001E3541" w:rsidRPr="00E86837" w:rsidRDefault="001E354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ենք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ւրախ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ղջունենք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1E3541" w:rsidRPr="00E86837" w:rsidRDefault="001E354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Ներկա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ե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այստեղ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Բուրատինո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1E3541" w:rsidRPr="00E86837" w:rsidRDefault="001E354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ալվինա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ւ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կատու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1E3541" w:rsidRPr="00E86837" w:rsidRDefault="001E354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lastRenderedPageBreak/>
        <w:t>Կարմի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գլխարկ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ւ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ոխրոտիկը</w:t>
      </w:r>
    </w:p>
    <w:p w:rsidR="00825AF3" w:rsidRPr="00E86837" w:rsidRDefault="001E354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Եվ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հերոսնե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բազում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2D6D40" w:rsidRPr="00E86837" w:rsidRDefault="002D6D40" w:rsidP="00CD37B2">
      <w:pPr>
        <w:pStyle w:val="a3"/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     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Հեքիաթների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աղխարհ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2D6D40" w:rsidRPr="00E86837" w:rsidRDefault="002D6D40" w:rsidP="00CD37B2">
      <w:pPr>
        <w:pStyle w:val="a3"/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     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Հրաղքների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աշխարհ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2D6D40" w:rsidRPr="00E86837" w:rsidRDefault="002D6D40" w:rsidP="00CD37B2">
      <w:pPr>
        <w:pStyle w:val="a3"/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     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Թող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Նո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տարի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արդկանց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սրտերին</w:t>
      </w:r>
    </w:p>
    <w:p w:rsidR="00FC2D93" w:rsidRDefault="002D6D40" w:rsidP="00E86837">
      <w:pPr>
        <w:pStyle w:val="a3"/>
        <w:spacing w:after="0" w:line="240" w:lineRule="auto"/>
        <w:ind w:left="1134"/>
        <w:rPr>
          <w:rFonts w:ascii="Sylfaen" w:hAnsi="Sylfaen" w:cs="Times New Roman"/>
          <w:b/>
          <w:sz w:val="24"/>
          <w:szCs w:val="24"/>
          <w:lang w:val="hy-AM"/>
        </w:rPr>
      </w:pP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     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Բերի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խինդ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ւ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ծիծիաղ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E86837" w:rsidRDefault="00E86837" w:rsidP="00E86837">
      <w:pPr>
        <w:pStyle w:val="a3"/>
        <w:spacing w:after="0" w:line="240" w:lineRule="auto"/>
        <w:ind w:left="1134"/>
        <w:rPr>
          <w:rFonts w:ascii="Sylfaen" w:hAnsi="Sylfaen" w:cs="Times New Roman"/>
          <w:b/>
          <w:sz w:val="24"/>
          <w:szCs w:val="24"/>
          <w:lang w:val="hy-AM"/>
        </w:rPr>
      </w:pPr>
    </w:p>
    <w:p w:rsidR="00E86837" w:rsidRPr="00E86837" w:rsidRDefault="00E86837" w:rsidP="00E86837">
      <w:pPr>
        <w:pStyle w:val="a3"/>
        <w:spacing w:after="0" w:line="240" w:lineRule="auto"/>
        <w:ind w:left="1134"/>
        <w:rPr>
          <w:rFonts w:ascii="Sylfaen" w:hAnsi="Sylfaen" w:cs="Times New Roman"/>
          <w:b/>
          <w:color w:val="0070C0"/>
          <w:sz w:val="24"/>
          <w:szCs w:val="24"/>
          <w:lang w:val="hy-AM"/>
        </w:rPr>
      </w:pPr>
      <w:r w:rsidRPr="00E86837">
        <w:rPr>
          <w:rFonts w:ascii="Sylfaen" w:hAnsi="Sylfaen" w:cs="Times New Roman"/>
          <w:b/>
          <w:color w:val="0070C0"/>
          <w:sz w:val="24"/>
          <w:szCs w:val="24"/>
          <w:lang w:val="hy-AM"/>
        </w:rPr>
        <w:t>Երգից հետո բոլոր հերոսները շարվում են բեմի վրա և արտասանում:</w:t>
      </w:r>
    </w:p>
    <w:p w:rsidR="00FC2D93" w:rsidRPr="00E86837" w:rsidRDefault="00FC2D93" w:rsidP="00CD37B2">
      <w:pPr>
        <w:spacing w:after="0" w:line="240" w:lineRule="auto"/>
        <w:ind w:left="1134"/>
        <w:rPr>
          <w:rFonts w:ascii="Times New Roman" w:hAnsi="Times New Roman" w:cs="Times New Roman"/>
          <w:b/>
          <w:color w:val="0070C0"/>
          <w:sz w:val="24"/>
          <w:szCs w:val="24"/>
          <w:lang w:val="hy-AM"/>
        </w:rPr>
      </w:pPr>
    </w:p>
    <w:p w:rsidR="001715B9" w:rsidRPr="00E86837" w:rsidRDefault="001715B9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Երբ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ձմեռ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է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գալիս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1715B9" w:rsidRPr="00E86837" w:rsidRDefault="001715B9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Ճերմակ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գորգ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է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ի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սփռում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1715B9" w:rsidRPr="00E86837" w:rsidRDefault="001715B9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Շուրջ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ամե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ինչ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կարծես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1715B9" w:rsidRPr="00E86837" w:rsidRDefault="001715B9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ռայլ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տեսք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է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ստանում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3460E3" w:rsidRPr="00E86837" w:rsidRDefault="003460E3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1744EB" w:rsidRPr="00E86837" w:rsidRDefault="001744EB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Այդ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տխրությունը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սակայն</w:t>
      </w:r>
    </w:p>
    <w:p w:rsidR="001744EB" w:rsidRPr="00E86837" w:rsidRDefault="001744EB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իայ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ի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պահ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է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տևում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1744EB" w:rsidRPr="00E86837" w:rsidRDefault="00C3586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Չէ՞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E86837">
        <w:rPr>
          <w:rFonts w:ascii="Sylfaen" w:hAnsi="Sylfae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ձմեռ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ւրախ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–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ւրախ</w:t>
      </w:r>
    </w:p>
    <w:p w:rsidR="00C35861" w:rsidRPr="00E86837" w:rsidRDefault="00C3586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Պապի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եզ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հյու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է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բերում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65549C" w:rsidRPr="00E86837" w:rsidRDefault="0065549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65549C" w:rsidRPr="00E86837" w:rsidRDefault="0065549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Հանդեսների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ւրախ</w:t>
      </w:r>
    </w:p>
    <w:p w:rsidR="0065549C" w:rsidRPr="00E86837" w:rsidRDefault="0065549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Երգ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ւ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պար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է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թնդում</w:t>
      </w:r>
    </w:p>
    <w:p w:rsidR="0065549C" w:rsidRPr="00E86837" w:rsidRDefault="0065549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ւ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ոռանում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ենք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ենք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65549C" w:rsidRPr="00E86837" w:rsidRDefault="0065549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շատ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ցուրտ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է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դրսում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C35861" w:rsidRPr="00E86837" w:rsidRDefault="00C35861" w:rsidP="00CD37B2">
      <w:pPr>
        <w:pStyle w:val="a3"/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C35861" w:rsidRPr="00E86837" w:rsidRDefault="00C3586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Փաթիլները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կապում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հազարագույ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շրջան</w:t>
      </w:r>
      <w:r w:rsidR="00E86837">
        <w:rPr>
          <w:rFonts w:ascii="Times New Roman" w:hAnsi="Sylfaen" w:cs="Times New Roman"/>
          <w:b/>
          <w:sz w:val="24"/>
          <w:szCs w:val="24"/>
          <w:lang w:val="hy-AM"/>
        </w:rPr>
        <w:t>,</w:t>
      </w:r>
    </w:p>
    <w:p w:rsidR="00B64190" w:rsidRPr="00E86837" w:rsidRDefault="00B64190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Օրորվելով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իջնում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ւ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ծածկում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ե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ամե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բա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8F0702" w:rsidRPr="00E86837" w:rsidRDefault="008F0702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Դանդաղ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իջնող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փաթիլների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ւղեկցությամբ</w:t>
      </w:r>
    </w:p>
    <w:p w:rsidR="008F0702" w:rsidRPr="00E86837" w:rsidRDefault="008F0702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Ղողանջում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ե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65549C" w:rsidRPr="00E86837">
        <w:rPr>
          <w:rFonts w:ascii="Times New Roman" w:hAnsi="Sylfaen" w:cs="Times New Roman"/>
          <w:b/>
          <w:sz w:val="24"/>
          <w:szCs w:val="24"/>
          <w:lang w:val="hy-AM"/>
        </w:rPr>
        <w:t>ուրախ</w:t>
      </w:r>
      <w:r w:rsidR="0065549C"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զանգեր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ամանորյա</w:t>
      </w:r>
      <w:r w:rsidR="00C104E1"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C104E1" w:rsidRPr="00E86837" w:rsidRDefault="00C104E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   </w:t>
      </w:r>
    </w:p>
    <w:p w:rsidR="005D1C9A" w:rsidRPr="00E86837" w:rsidRDefault="005D1C9A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5D1C9A" w:rsidRPr="00E86837" w:rsidRDefault="005D1C9A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C104E1" w:rsidRPr="00E86837" w:rsidRDefault="00C104E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ւ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լցվում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ե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բաժակները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C104E1" w:rsidRPr="00E86837" w:rsidRDefault="00C104E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Համբուրվելով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բախվում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իրա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C104E1" w:rsidRPr="00E86837" w:rsidRDefault="00C104E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Դատարկվում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ե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բաժակները</w:t>
      </w:r>
    </w:p>
    <w:p w:rsidR="00C104E1" w:rsidRPr="00E86837" w:rsidRDefault="00C104E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Հայոց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գինուց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արևավառ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1F1822" w:rsidRPr="00E86837" w:rsidRDefault="00C104E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Ամանորը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ներս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է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խուժու</w:t>
      </w:r>
      <w:r w:rsidR="0065549C" w:rsidRPr="00E86837">
        <w:rPr>
          <w:rFonts w:ascii="Times New Roman" w:hAnsi="Sylfaen" w:cs="Times New Roman"/>
          <w:b/>
          <w:sz w:val="24"/>
          <w:szCs w:val="24"/>
          <w:lang w:val="hy-AM"/>
        </w:rPr>
        <w:t>մ</w:t>
      </w:r>
      <w:r w:rsidR="00BB5545">
        <w:rPr>
          <w:rFonts w:ascii="Times New Roman" w:hAnsi="Sylfaen" w:cs="Times New Roman"/>
          <w:b/>
          <w:sz w:val="24"/>
          <w:szCs w:val="24"/>
          <w:lang w:val="hy-AM"/>
        </w:rPr>
        <w:t>,</w:t>
      </w:r>
    </w:p>
    <w:p w:rsidR="00C104E1" w:rsidRPr="00E86837" w:rsidRDefault="00C104E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Հինը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սուզվում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ութի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եջ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1F1822" w:rsidRPr="00E86837" w:rsidRDefault="00C104E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Փայլփլում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է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սկե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ուժում</w:t>
      </w:r>
    </w:p>
    <w:p w:rsidR="00C104E1" w:rsidRPr="00E86837" w:rsidRDefault="00C104E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ե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դահլիճը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լուսատենչ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B40BB1" w:rsidRPr="00E86837" w:rsidRDefault="00B40BB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1F1822" w:rsidRPr="00E86837" w:rsidRDefault="00B40BB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201</w:t>
      </w:r>
      <w:r w:rsidR="00BB5545">
        <w:rPr>
          <w:rFonts w:ascii="Sylfaen" w:hAnsi="Sylfaen" w:cs="Times New Roman"/>
          <w:b/>
          <w:sz w:val="24"/>
          <w:szCs w:val="24"/>
          <w:lang w:val="hy-AM"/>
        </w:rPr>
        <w:t>2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-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անցյալ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է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դառնում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B40BB1" w:rsidRPr="00E86837" w:rsidRDefault="00B40BB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Հրաժեշտ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տալով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եզնից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հեռանում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1F1822" w:rsidRPr="00E86837" w:rsidRDefault="00B40BB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Իսկ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Նոր՝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201</w:t>
      </w:r>
      <w:r w:rsidR="00BB5545">
        <w:rPr>
          <w:rFonts w:ascii="Sylfaen" w:hAnsi="Sylfaen" w:cs="Times New Roman"/>
          <w:b/>
          <w:sz w:val="24"/>
          <w:szCs w:val="24"/>
          <w:lang w:val="hy-AM"/>
        </w:rPr>
        <w:t>3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թիվը</w:t>
      </w:r>
    </w:p>
    <w:p w:rsidR="00B40BB1" w:rsidRPr="00E86837" w:rsidRDefault="00B40BB1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եզ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ղջունում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է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ւ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շնորհավորում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FC574F" w:rsidRPr="00E86837" w:rsidRDefault="00FC574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FC574F" w:rsidRPr="00E86837" w:rsidRDefault="00FC574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անուկ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տարի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ի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սպիտակ</w:t>
      </w:r>
    </w:p>
    <w:p w:rsidR="00FC574F" w:rsidRPr="00E86837" w:rsidRDefault="00FC574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Խաձարուրից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աջքը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բացում</w:t>
      </w:r>
      <w:r w:rsidR="00BB5545">
        <w:rPr>
          <w:rFonts w:ascii="Times New Roman" w:hAnsi="Sylfaen" w:cs="Times New Roman"/>
          <w:b/>
          <w:sz w:val="24"/>
          <w:szCs w:val="24"/>
          <w:lang w:val="hy-AM"/>
        </w:rPr>
        <w:t>,</w:t>
      </w:r>
    </w:p>
    <w:p w:rsidR="00FC574F" w:rsidRPr="00E86837" w:rsidRDefault="00FC574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lastRenderedPageBreak/>
        <w:t>Ուրախությու՜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ւրախությու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FC574F" w:rsidRPr="00E86837" w:rsidRDefault="00FC574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ւրախությու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է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խոստանում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FC574F" w:rsidRPr="00E86837" w:rsidRDefault="00C3352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Այ</w:t>
      </w:r>
      <w:r w:rsidR="00FC574F" w:rsidRPr="00E86837">
        <w:rPr>
          <w:rFonts w:ascii="Times New Roman" w:hAnsi="Sylfaen" w:cs="Times New Roman"/>
          <w:b/>
          <w:sz w:val="24"/>
          <w:szCs w:val="24"/>
          <w:lang w:val="hy-AM"/>
        </w:rPr>
        <w:t>ս</w:t>
      </w:r>
      <w:r w:rsidR="00FC574F"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FC574F" w:rsidRPr="00E86837">
        <w:rPr>
          <w:rFonts w:ascii="Times New Roman" w:hAnsi="Sylfaen" w:cs="Times New Roman"/>
          <w:b/>
          <w:sz w:val="24"/>
          <w:szCs w:val="24"/>
          <w:lang w:val="hy-AM"/>
        </w:rPr>
        <w:t>ձմեռվա</w:t>
      </w:r>
      <w:r w:rsidR="00FC574F"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FC574F" w:rsidRPr="00E86837">
        <w:rPr>
          <w:rFonts w:ascii="Times New Roman" w:hAnsi="Sylfaen" w:cs="Times New Roman"/>
          <w:b/>
          <w:sz w:val="24"/>
          <w:szCs w:val="24"/>
          <w:lang w:val="hy-AM"/>
        </w:rPr>
        <w:t>պաղ</w:t>
      </w:r>
      <w:r w:rsidR="00FC574F"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FC574F" w:rsidRPr="00E86837">
        <w:rPr>
          <w:rFonts w:ascii="Times New Roman" w:hAnsi="Sylfaen" w:cs="Times New Roman"/>
          <w:b/>
          <w:sz w:val="24"/>
          <w:szCs w:val="24"/>
          <w:lang w:val="hy-AM"/>
        </w:rPr>
        <w:t>համբույրով</w:t>
      </w:r>
      <w:r w:rsidR="00FC574F"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BB5545" w:rsidRDefault="00BB5545" w:rsidP="00CD37B2">
      <w:pPr>
        <w:spacing w:after="0" w:line="240" w:lineRule="auto"/>
        <w:ind w:left="1134"/>
        <w:rPr>
          <w:rFonts w:ascii="Times New Roman" w:hAnsi="Sylfaen" w:cs="Times New Roman"/>
          <w:b/>
          <w:sz w:val="24"/>
          <w:szCs w:val="24"/>
          <w:lang w:val="hy-AM"/>
        </w:rPr>
      </w:pPr>
    </w:p>
    <w:p w:rsidR="00FC574F" w:rsidRPr="00E86837" w:rsidRDefault="00FC574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Այս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եղևնու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անուշ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բույրով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FC574F" w:rsidRPr="00E86837" w:rsidRDefault="00FC574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Հազա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ւ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ի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հրապույրով</w:t>
      </w:r>
    </w:p>
    <w:p w:rsidR="00FC574F" w:rsidRPr="00E86837" w:rsidRDefault="00FC574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Եկավ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Նո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տարի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FC574F" w:rsidRPr="00E86837" w:rsidRDefault="00FC574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Եկավ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խաղաղ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ւ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անվրդով</w:t>
      </w:r>
    </w:p>
    <w:p w:rsidR="00FC574F" w:rsidRPr="00E86837" w:rsidRDefault="00FC574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Երազներով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ի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հոգսերով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FC574F" w:rsidRPr="00E86837" w:rsidRDefault="00FC574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Ճերմակ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-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ճերմակ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ի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հեքիաթով</w:t>
      </w:r>
    </w:p>
    <w:p w:rsidR="00FC574F" w:rsidRPr="00E86837" w:rsidRDefault="00FC574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Փարվեց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աշխարհի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574168" w:rsidRPr="00E86837" w:rsidRDefault="00574168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574168" w:rsidRPr="00E86837" w:rsidRDefault="00574168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Ամանո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է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ամանո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574168" w:rsidRPr="00E86837" w:rsidRDefault="00574168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Ամե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տեղ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է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ւրախ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օ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574168" w:rsidRPr="00E86837" w:rsidRDefault="00574168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Թող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ե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երգը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իշտ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թնդա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574168" w:rsidRPr="00E86837" w:rsidRDefault="00574168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Ձմեռ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պապ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էլ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եզ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հյու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գա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5D1C9A" w:rsidRPr="00BB5545" w:rsidRDefault="005D1C9A" w:rsidP="00CD37B2">
      <w:pPr>
        <w:spacing w:after="0" w:line="240" w:lineRule="auto"/>
        <w:ind w:left="1134"/>
        <w:rPr>
          <w:rFonts w:ascii="Sylfaen" w:hAnsi="Sylfaen" w:cs="Times New Roman"/>
          <w:b/>
          <w:sz w:val="24"/>
          <w:szCs w:val="24"/>
          <w:lang w:val="hy-AM"/>
        </w:rPr>
      </w:pPr>
    </w:p>
    <w:p w:rsidR="008F1CEC" w:rsidRPr="00E86837" w:rsidRDefault="008F1CE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Դու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գալիք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դու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բարիք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8F1CEC" w:rsidRPr="00E86837" w:rsidRDefault="008F1CE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իշտ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լուսեղե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ւ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զվարթ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8F1CEC" w:rsidRPr="00E86837" w:rsidRDefault="008F1CE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Նո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տարի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նո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բարիք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8F1CEC" w:rsidRPr="00E86837" w:rsidRDefault="008F1CE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Գունեղե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երազ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8F1CEC" w:rsidRPr="00E86837" w:rsidRDefault="008F1CE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8F1CEC" w:rsidRPr="00E86837" w:rsidRDefault="008F1CE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Նո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տարի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է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նո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տարի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8F1CEC" w:rsidRPr="00E86837" w:rsidRDefault="008F1CE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Արագ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կանգնենք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շուրջպարի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8F1CEC" w:rsidRPr="00E86837" w:rsidRDefault="008F1CE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Տոնածառը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ե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սիրուն</w:t>
      </w:r>
    </w:p>
    <w:p w:rsidR="008F1CEC" w:rsidRPr="00E86837" w:rsidRDefault="008F1CE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Զարդարել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ենք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գույնզգույ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8F1CEC" w:rsidRPr="00E86837" w:rsidRDefault="008F1CE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8F1CEC" w:rsidRPr="00E86837" w:rsidRDefault="008F1CE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Տոնածառը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ե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փայլուն</w:t>
      </w:r>
    </w:p>
    <w:p w:rsidR="008F1CEC" w:rsidRPr="00E86837" w:rsidRDefault="008F1CE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Ձմեռ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պապ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է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ւղարկել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8F1CEC" w:rsidRPr="00E86837" w:rsidRDefault="008F1CE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ւրախ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երգենք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ւ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պարենք</w:t>
      </w:r>
    </w:p>
    <w:p w:rsidR="008F1CEC" w:rsidRPr="00E86837" w:rsidRDefault="008F1CE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Նրա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գովենք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ւ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հրճվենք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84398D" w:rsidRPr="00E86837" w:rsidRDefault="0084398D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D6197D" w:rsidRPr="00E86837" w:rsidRDefault="00D6197D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ե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դահլիճի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եջտեղում</w:t>
      </w:r>
    </w:p>
    <w:p w:rsidR="00D6197D" w:rsidRPr="00E86837" w:rsidRDefault="00D6197D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Տոնածառ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է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շողշողում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D6197D" w:rsidRPr="00E86837" w:rsidRDefault="00D6197D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Հազա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գույնի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լույսերով</w:t>
      </w:r>
    </w:p>
    <w:p w:rsidR="00D6197D" w:rsidRPr="00E86837" w:rsidRDefault="00D6197D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Եվ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փայլփլու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աստղերով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D6197D" w:rsidRPr="00BB5545" w:rsidRDefault="00D6197D" w:rsidP="00CD37B2">
      <w:pPr>
        <w:spacing w:after="0" w:line="240" w:lineRule="auto"/>
        <w:ind w:left="1134"/>
        <w:rPr>
          <w:rFonts w:ascii="Sylfaen" w:hAnsi="Sylfaen" w:cs="Times New Roman"/>
          <w:b/>
          <w:sz w:val="24"/>
          <w:szCs w:val="24"/>
          <w:lang w:val="hy-AM"/>
        </w:rPr>
      </w:pPr>
    </w:p>
    <w:p w:rsidR="0084398D" w:rsidRPr="00E86837" w:rsidRDefault="0084398D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Ի՜նչ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ւրախ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է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ւ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գրավիչ</w:t>
      </w:r>
    </w:p>
    <w:p w:rsidR="0084398D" w:rsidRPr="00E86837" w:rsidRDefault="0084398D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Տոնածառ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այսօրվա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84398D" w:rsidRPr="00E86837" w:rsidRDefault="0084398D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ե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անկակ</w:t>
      </w:r>
      <w:r w:rsidR="000C0FE4">
        <w:rPr>
          <w:rFonts w:ascii="Times New Roman" w:hAnsi="Sylfaen" w:cs="Times New Roman"/>
          <w:b/>
          <w:sz w:val="24"/>
          <w:szCs w:val="24"/>
          <w:lang w:val="hy-AM"/>
        </w:rPr>
        <w:t>ա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ջերմ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սրտերից</w:t>
      </w:r>
    </w:p>
    <w:p w:rsidR="00363D16" w:rsidRPr="00E86837" w:rsidRDefault="0084398D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Երգ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է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հնչում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Նո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տարվա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DB22B6" w:rsidRPr="00E86837" w:rsidRDefault="00DB22B6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DB22B6" w:rsidRPr="00E86837" w:rsidRDefault="00DB22B6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FC2D93" w:rsidRPr="000C0FE4" w:rsidRDefault="00FC2D93" w:rsidP="000C0FE4">
      <w:pPr>
        <w:spacing w:after="0" w:line="240" w:lineRule="auto"/>
        <w:rPr>
          <w:rFonts w:ascii="Sylfaen" w:hAnsi="Sylfaen" w:cs="Times New Roman"/>
          <w:b/>
          <w:sz w:val="24"/>
          <w:szCs w:val="24"/>
          <w:lang w:val="hy-AM"/>
        </w:rPr>
      </w:pPr>
    </w:p>
    <w:p w:rsidR="00FC2D93" w:rsidRPr="00E86837" w:rsidRDefault="00FC2D93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FC2D93" w:rsidRPr="00E86837" w:rsidRDefault="00FC2D93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FC2D93" w:rsidRPr="00E86837" w:rsidRDefault="00FC2D93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6F117F" w:rsidRPr="00E86837" w:rsidRDefault="00363D16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lastRenderedPageBreak/>
        <w:t>Երգ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651749" w:rsidRPr="00E86837" w:rsidRDefault="00651749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651749" w:rsidRPr="00E86837" w:rsidRDefault="00F2584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Պատրաստել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ենք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ենք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Նո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տարվա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հանդես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F25845" w:rsidRPr="00E86837" w:rsidRDefault="00F2584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Նո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տարվա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հանդես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="000C0FE4">
        <w:rPr>
          <w:rFonts w:ascii="Sylfaen" w:hAnsi="Sylfaen" w:cs="Times New Roman"/>
          <w:b/>
          <w:sz w:val="24"/>
          <w:szCs w:val="24"/>
          <w:lang w:val="hy-AM"/>
        </w:rPr>
        <w:t>Ն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տարվա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հանդես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F25845" w:rsidRPr="00E86837" w:rsidRDefault="00F2584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Հագուստնե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ւնենք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դիմակնե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պես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-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պես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F25845" w:rsidRPr="00E86837" w:rsidRDefault="00F2584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Դիմակնե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պես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-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պես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դիմակնե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F25845" w:rsidRPr="00E86837" w:rsidRDefault="00F2584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     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Հյու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կգա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շուտով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Ձմեռ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պապի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F25845" w:rsidRPr="00E86837" w:rsidRDefault="00F2584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     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Ներս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կգա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եծ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պարկը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շալակի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F25845" w:rsidRPr="00E86837" w:rsidRDefault="00F2584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     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Ձյունանուշ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էլ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երգը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շուրթերի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F25845" w:rsidRPr="00E86837" w:rsidRDefault="00F2584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     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Շուրջը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կխմբի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ժի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անուկների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F25845" w:rsidRPr="00E86837" w:rsidRDefault="00F2584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F25845" w:rsidRPr="00E86837" w:rsidRDefault="00F2584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Զարդարել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ենք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ենք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եղևնի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պայծառ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F25845" w:rsidRPr="00E86837" w:rsidRDefault="00F2584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Եղևնի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պայծառ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տոնածառը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ե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F25845" w:rsidRPr="00E86837" w:rsidRDefault="00F2584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Դուրսը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ցուրտ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ձմեռ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իսկ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ներսում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պայծառ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F25845" w:rsidRPr="00E86837" w:rsidRDefault="00F2584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Իսկ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ներսում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անթիվ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ծաղիկնե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F25845" w:rsidRPr="00E86837" w:rsidRDefault="00D520DD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      </w:t>
      </w:r>
      <w:r w:rsidR="00F25845" w:rsidRPr="00E86837">
        <w:rPr>
          <w:rFonts w:ascii="Times New Roman" w:hAnsi="Sylfaen" w:cs="Times New Roman"/>
          <w:b/>
          <w:sz w:val="24"/>
          <w:szCs w:val="24"/>
          <w:lang w:val="hy-AM"/>
        </w:rPr>
        <w:t>Հյուր</w:t>
      </w:r>
      <w:r w:rsidR="00F25845"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F25845" w:rsidRPr="00E86837">
        <w:rPr>
          <w:rFonts w:ascii="Times New Roman" w:hAnsi="Sylfaen" w:cs="Times New Roman"/>
          <w:b/>
          <w:sz w:val="24"/>
          <w:szCs w:val="24"/>
          <w:lang w:val="hy-AM"/>
        </w:rPr>
        <w:t>կգա</w:t>
      </w:r>
      <w:r w:rsidR="00F25845"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F25845" w:rsidRPr="00E86837">
        <w:rPr>
          <w:rFonts w:ascii="Times New Roman" w:hAnsi="Sylfaen" w:cs="Times New Roman"/>
          <w:b/>
          <w:sz w:val="24"/>
          <w:szCs w:val="24"/>
          <w:lang w:val="hy-AM"/>
        </w:rPr>
        <w:t>շուտով</w:t>
      </w:r>
      <w:r w:rsidR="00F25845"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F25845" w:rsidRPr="00E86837">
        <w:rPr>
          <w:rFonts w:ascii="Times New Roman" w:hAnsi="Sylfaen" w:cs="Times New Roman"/>
          <w:b/>
          <w:sz w:val="24"/>
          <w:szCs w:val="24"/>
          <w:lang w:val="hy-AM"/>
        </w:rPr>
        <w:t>Ձմեռ</w:t>
      </w:r>
      <w:r w:rsidR="00F25845"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F25845" w:rsidRPr="00E86837">
        <w:rPr>
          <w:rFonts w:ascii="Times New Roman" w:hAnsi="Sylfaen" w:cs="Times New Roman"/>
          <w:b/>
          <w:sz w:val="24"/>
          <w:szCs w:val="24"/>
          <w:lang w:val="hy-AM"/>
        </w:rPr>
        <w:t>պապին</w:t>
      </w:r>
      <w:r w:rsidR="00F25845"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F25845" w:rsidRPr="00E86837" w:rsidRDefault="00F2584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     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Ներս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կգա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եծ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պարկը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շալակի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F25845" w:rsidRPr="00E86837" w:rsidRDefault="00F2584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     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Ձյունանուշ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էլ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երգը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շուրթերի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F25845" w:rsidRPr="00E86837" w:rsidRDefault="00F2584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     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Շուրջը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կխմբի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ժի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անուկների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F25845" w:rsidRPr="00E86837" w:rsidRDefault="00F2584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D520DD" w:rsidRPr="00E86837" w:rsidRDefault="00D520DD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Դե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անուկնե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դուք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եծ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շրջա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կազմեք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D520DD" w:rsidRPr="00E86837" w:rsidRDefault="00D520DD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եծ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շրջա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կազմեք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եծ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շրջա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կազմեք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D520DD" w:rsidRPr="00E86837" w:rsidRDefault="00D520DD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Ինչպես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զանգակնե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ւրախ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զնգացեք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D520DD" w:rsidRPr="00E86837" w:rsidRDefault="00D520DD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ւրախ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զնգացեք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զնգացեք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D520DD" w:rsidRPr="00E86837" w:rsidRDefault="00D520DD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     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Հյու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կգա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շուտով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Ձմեռ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պապի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D520DD" w:rsidRPr="00E86837" w:rsidRDefault="00D520DD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     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Ներս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կգա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եծ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պարկը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շալակի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D520DD" w:rsidRPr="00E86837" w:rsidRDefault="00D520DD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     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Ձյունանուշ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էլ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երգը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շուրթերի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651749" w:rsidRPr="000C0FE4" w:rsidRDefault="00D520DD" w:rsidP="000C0FE4">
      <w:pPr>
        <w:spacing w:after="0" w:line="240" w:lineRule="auto"/>
        <w:ind w:left="1134"/>
        <w:rPr>
          <w:rFonts w:ascii="Sylfaen" w:hAnsi="Sylfaen" w:cs="Times New Roman"/>
          <w:b/>
          <w:sz w:val="24"/>
          <w:szCs w:val="24"/>
          <w:lang w:val="hy-AM"/>
        </w:rPr>
      </w:pP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     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Շուրջը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կխմբի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ժի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անուկների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651749" w:rsidRPr="00E86837" w:rsidRDefault="00651749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651749" w:rsidRPr="00E86837" w:rsidRDefault="00651749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6F117F" w:rsidRPr="00E86837" w:rsidRDefault="006F117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Утром глянул я чуть свет:</w:t>
      </w:r>
    </w:p>
    <w:p w:rsidR="006F117F" w:rsidRPr="00E86837" w:rsidRDefault="006F117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Двор по-зимнему одет.</w:t>
      </w:r>
    </w:p>
    <w:p w:rsidR="006F117F" w:rsidRPr="00E86837" w:rsidRDefault="006F117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Распахнул я настежь двери,</w:t>
      </w:r>
    </w:p>
    <w:p w:rsidR="006F117F" w:rsidRPr="00E86837" w:rsidRDefault="006F117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В сад гляжу, глазам не верю.</w:t>
      </w:r>
    </w:p>
    <w:p w:rsidR="006F117F" w:rsidRPr="00E86837" w:rsidRDefault="006F117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Эй! Смотрите, чудеса-</w:t>
      </w:r>
    </w:p>
    <w:p w:rsidR="006F117F" w:rsidRPr="00E86837" w:rsidRDefault="006F117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Опустились небеса!</w:t>
      </w:r>
    </w:p>
    <w:p w:rsidR="006F117F" w:rsidRPr="00E86837" w:rsidRDefault="006F117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Было облако над нами,</w:t>
      </w:r>
    </w:p>
    <w:p w:rsidR="006F117F" w:rsidRPr="00E86837" w:rsidRDefault="006F117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Оказалось под ногами!</w:t>
      </w:r>
    </w:p>
    <w:p w:rsidR="00322383" w:rsidRPr="00E86837" w:rsidRDefault="00322383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322383" w:rsidRPr="00E86837" w:rsidRDefault="00322383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Он летает белой стаей</w:t>
      </w:r>
    </w:p>
    <w:p w:rsidR="00322383" w:rsidRPr="00E86837" w:rsidRDefault="00322383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И сверкает на лету.</w:t>
      </w:r>
    </w:p>
    <w:p w:rsidR="00322383" w:rsidRPr="00E86837" w:rsidRDefault="00322383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Он звездой прохладной тает</w:t>
      </w:r>
    </w:p>
    <w:p w:rsidR="00322383" w:rsidRPr="00E86837" w:rsidRDefault="00322383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На ладони и во рту.</w:t>
      </w:r>
    </w:p>
    <w:p w:rsidR="00322383" w:rsidRPr="00E86837" w:rsidRDefault="00322383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Он на  солнышке – румяный,</w:t>
      </w:r>
    </w:p>
    <w:p w:rsidR="00322383" w:rsidRPr="00E86837" w:rsidRDefault="00322383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Под луной - он голубой.</w:t>
      </w:r>
    </w:p>
    <w:p w:rsidR="00322383" w:rsidRPr="00E86837" w:rsidRDefault="00322383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Он за ворот и в карманы</w:t>
      </w:r>
    </w:p>
    <w:p w:rsidR="00322383" w:rsidRPr="00E86837" w:rsidRDefault="00322383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Залетает нам с тобой.</w:t>
      </w:r>
    </w:p>
    <w:p w:rsidR="00322383" w:rsidRPr="00E86837" w:rsidRDefault="00322383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Он и белый, и лохматый,</w:t>
      </w:r>
    </w:p>
    <w:p w:rsidR="00322383" w:rsidRPr="00E86837" w:rsidRDefault="00322383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И пушистый, как медведь.</w:t>
      </w:r>
    </w:p>
    <w:p w:rsidR="00322383" w:rsidRPr="00E86837" w:rsidRDefault="00322383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lastRenderedPageBreak/>
        <w:t>Раскидай его лопатой,</w:t>
      </w:r>
    </w:p>
    <w:p w:rsidR="00322383" w:rsidRPr="00E86837" w:rsidRDefault="00322383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Назови его, ответь!</w:t>
      </w:r>
    </w:p>
    <w:p w:rsidR="00606FCC" w:rsidRPr="00E86837" w:rsidRDefault="00606FC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606FCC" w:rsidRPr="00E86837" w:rsidRDefault="00606FC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Снова пахнет свежей смолкой,</w:t>
      </w:r>
    </w:p>
    <w:p w:rsidR="00606FCC" w:rsidRPr="00E86837" w:rsidRDefault="00606FC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Мы у ёлки собрались.</w:t>
      </w:r>
    </w:p>
    <w:p w:rsidR="00606FCC" w:rsidRPr="00E86837" w:rsidRDefault="00606FC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 xml:space="preserve">Нарядилась наша ёлка, </w:t>
      </w:r>
    </w:p>
    <w:p w:rsidR="00606FCC" w:rsidRPr="00E86837" w:rsidRDefault="00606FC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Огоньки на ней зажглись.</w:t>
      </w:r>
    </w:p>
    <w:p w:rsidR="00606FCC" w:rsidRPr="00E86837" w:rsidRDefault="00606FC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Там и тут мелькают маски…</w:t>
      </w:r>
    </w:p>
    <w:p w:rsidR="00606FCC" w:rsidRPr="00E86837" w:rsidRDefault="00606FC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Ты – медведь, а я – лиса-</w:t>
      </w:r>
    </w:p>
    <w:p w:rsidR="00606FCC" w:rsidRPr="00E86837" w:rsidRDefault="00606FC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Вот какие чудеса!</w:t>
      </w:r>
    </w:p>
    <w:p w:rsidR="00606FCC" w:rsidRPr="00E86837" w:rsidRDefault="00606FC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Вместе встанем в хоровод.</w:t>
      </w:r>
    </w:p>
    <w:p w:rsidR="00606FCC" w:rsidRPr="00E86837" w:rsidRDefault="00606FC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Здравствуй, здравствуй,</w:t>
      </w:r>
    </w:p>
    <w:p w:rsidR="00606FCC" w:rsidRPr="00E86837" w:rsidRDefault="00606FC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Новый год!</w:t>
      </w:r>
    </w:p>
    <w:p w:rsidR="00DB22B6" w:rsidRPr="000C0FE4" w:rsidRDefault="00DB22B6" w:rsidP="000C0FE4">
      <w:pPr>
        <w:spacing w:after="0" w:line="240" w:lineRule="auto"/>
        <w:rPr>
          <w:rFonts w:ascii="Sylfaen" w:hAnsi="Sylfaen" w:cs="Times New Roman"/>
          <w:b/>
          <w:sz w:val="24"/>
          <w:szCs w:val="24"/>
          <w:lang w:val="hy-AM"/>
        </w:rPr>
      </w:pPr>
    </w:p>
    <w:p w:rsidR="00322383" w:rsidRPr="00E86837" w:rsidRDefault="00322383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Говорят под Новый год,</w:t>
      </w:r>
    </w:p>
    <w:p w:rsidR="00322383" w:rsidRPr="00E86837" w:rsidRDefault="00322383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 xml:space="preserve">Что не пожелается, </w:t>
      </w:r>
    </w:p>
    <w:p w:rsidR="00322383" w:rsidRPr="00E86837" w:rsidRDefault="00322383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Всё всегда произойдёт,</w:t>
      </w:r>
    </w:p>
    <w:p w:rsidR="00322383" w:rsidRPr="00E86837" w:rsidRDefault="00322383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Всё всегда сбывается.</w:t>
      </w:r>
    </w:p>
    <w:p w:rsidR="00322383" w:rsidRPr="00E86837" w:rsidRDefault="00322383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Могут даже у ребят</w:t>
      </w:r>
    </w:p>
    <w:p w:rsidR="00322383" w:rsidRPr="00E86837" w:rsidRDefault="00322383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Сбыться все желания,</w:t>
      </w:r>
    </w:p>
    <w:p w:rsidR="00322383" w:rsidRPr="00E86837" w:rsidRDefault="00322383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Нужно только, говорят,</w:t>
      </w:r>
    </w:p>
    <w:p w:rsidR="00322383" w:rsidRPr="00E86837" w:rsidRDefault="00322383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Приложить старания.</w:t>
      </w:r>
    </w:p>
    <w:p w:rsidR="00606FCC" w:rsidRPr="00E86837" w:rsidRDefault="00606FC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6F117F" w:rsidRPr="00E86837" w:rsidRDefault="006F117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Перед праздником зима</w:t>
      </w:r>
    </w:p>
    <w:p w:rsidR="006F117F" w:rsidRPr="00E86837" w:rsidRDefault="006F117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Для зелёной ёлки</w:t>
      </w:r>
    </w:p>
    <w:p w:rsidR="006F117F" w:rsidRPr="00E86837" w:rsidRDefault="006F117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Платье белое сама</w:t>
      </w:r>
    </w:p>
    <w:p w:rsidR="006F117F" w:rsidRPr="00E86837" w:rsidRDefault="006F117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Сшила без иголки.</w:t>
      </w:r>
    </w:p>
    <w:p w:rsidR="006F117F" w:rsidRPr="00E86837" w:rsidRDefault="006F117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 xml:space="preserve">Отряхнула белый снег </w:t>
      </w:r>
    </w:p>
    <w:p w:rsidR="006F117F" w:rsidRPr="00E86837" w:rsidRDefault="006F117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Ёлочка с поклоном</w:t>
      </w:r>
    </w:p>
    <w:p w:rsidR="006F117F" w:rsidRPr="00E86837" w:rsidRDefault="006F117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И стоит красивей всех</w:t>
      </w:r>
    </w:p>
    <w:p w:rsidR="006F117F" w:rsidRPr="00E86837" w:rsidRDefault="006F117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В платьице зелёном.</w:t>
      </w:r>
    </w:p>
    <w:p w:rsidR="006F117F" w:rsidRPr="00E86837" w:rsidRDefault="006F117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Ей зелёный цвет к лицу,</w:t>
      </w:r>
    </w:p>
    <w:p w:rsidR="006F117F" w:rsidRPr="00E86837" w:rsidRDefault="006F117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Ёлка знает это.</w:t>
      </w:r>
    </w:p>
    <w:p w:rsidR="006F117F" w:rsidRPr="00E86837" w:rsidRDefault="006F117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Как она под Новый год</w:t>
      </w:r>
    </w:p>
    <w:p w:rsidR="006F117F" w:rsidRPr="00E86837" w:rsidRDefault="006F117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Хорошо одета!</w:t>
      </w:r>
    </w:p>
    <w:p w:rsidR="004E1E2F" w:rsidRPr="00E86837" w:rsidRDefault="004E1E2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4E1E2F" w:rsidRPr="00E86837" w:rsidRDefault="004E1E2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Ну-ка ёлочка светлей</w:t>
      </w:r>
    </w:p>
    <w:p w:rsidR="004E1E2F" w:rsidRPr="00E86837" w:rsidRDefault="004E1E2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Заблести огнями.</w:t>
      </w:r>
    </w:p>
    <w:p w:rsidR="004E1E2F" w:rsidRPr="00E86837" w:rsidRDefault="004E1E2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 xml:space="preserve">Пригласили мы гостей </w:t>
      </w:r>
    </w:p>
    <w:p w:rsidR="004E1E2F" w:rsidRPr="00E86837" w:rsidRDefault="004E1E2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Веселиться с нами.</w:t>
      </w:r>
    </w:p>
    <w:p w:rsidR="004E1E2F" w:rsidRPr="00E86837" w:rsidRDefault="004E1E2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По дорожкам по снегам,</w:t>
      </w:r>
    </w:p>
    <w:p w:rsidR="004E1E2F" w:rsidRPr="00E86837" w:rsidRDefault="004E1E2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По лесным лужайкам</w:t>
      </w:r>
    </w:p>
    <w:p w:rsidR="004E1E2F" w:rsidRPr="00E86837" w:rsidRDefault="004E1E2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Прискакал на праздник к нам</w:t>
      </w:r>
    </w:p>
    <w:p w:rsidR="004E1E2F" w:rsidRPr="00E86837" w:rsidRDefault="004E1E2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Длинноухий зайка.</w:t>
      </w:r>
    </w:p>
    <w:p w:rsidR="004E1E2F" w:rsidRPr="00E86837" w:rsidRDefault="004E1E2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А за ним – с</w:t>
      </w:r>
      <w:r w:rsidR="005D1C9A" w:rsidRPr="00E86837">
        <w:rPr>
          <w:rFonts w:ascii="Times New Roman" w:hAnsi="Times New Roman" w:cs="Times New Roman"/>
          <w:b/>
          <w:sz w:val="24"/>
          <w:szCs w:val="24"/>
        </w:rPr>
        <w:t>м</w:t>
      </w:r>
      <w:r w:rsidRPr="00E86837">
        <w:rPr>
          <w:rFonts w:ascii="Times New Roman" w:hAnsi="Times New Roman" w:cs="Times New Roman"/>
          <w:b/>
          <w:sz w:val="24"/>
          <w:szCs w:val="24"/>
        </w:rPr>
        <w:t>отрите все!-</w:t>
      </w:r>
    </w:p>
    <w:p w:rsidR="004E1E2F" w:rsidRPr="00E86837" w:rsidRDefault="004E1E2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6837">
        <w:rPr>
          <w:rFonts w:ascii="Times New Roman" w:hAnsi="Times New Roman" w:cs="Times New Roman"/>
          <w:b/>
          <w:sz w:val="24"/>
          <w:szCs w:val="24"/>
        </w:rPr>
        <w:t>Рыжая</w:t>
      </w:r>
      <w:proofErr w:type="gramEnd"/>
      <w:r w:rsidRPr="00E86837">
        <w:rPr>
          <w:rFonts w:ascii="Times New Roman" w:hAnsi="Times New Roman" w:cs="Times New Roman"/>
          <w:b/>
          <w:sz w:val="24"/>
          <w:szCs w:val="24"/>
        </w:rPr>
        <w:t xml:space="preserve"> лица.</w:t>
      </w:r>
    </w:p>
    <w:p w:rsidR="004E1E2F" w:rsidRPr="00E86837" w:rsidRDefault="004E1E2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Захотелось и лисе</w:t>
      </w:r>
    </w:p>
    <w:p w:rsidR="004E1E2F" w:rsidRPr="00E86837" w:rsidRDefault="004E1E2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С нами веселиться.</w:t>
      </w:r>
    </w:p>
    <w:p w:rsidR="004E1E2F" w:rsidRPr="00E86837" w:rsidRDefault="004E1E2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Вперевалочку идёт</w:t>
      </w:r>
    </w:p>
    <w:p w:rsidR="004E1E2F" w:rsidRPr="00E86837" w:rsidRDefault="004E1E2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Косолапый мишка.</w:t>
      </w:r>
    </w:p>
    <w:p w:rsidR="004E1E2F" w:rsidRPr="00E86837" w:rsidRDefault="004E1E2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Он несёт в подарок мёд</w:t>
      </w:r>
    </w:p>
    <w:p w:rsidR="004E1E2F" w:rsidRPr="00E86837" w:rsidRDefault="004E1E2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И большую шишку.</w:t>
      </w:r>
    </w:p>
    <w:p w:rsidR="004E1E2F" w:rsidRPr="00E86837" w:rsidRDefault="004E1E2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lastRenderedPageBreak/>
        <w:t>Ну-ка, ёлочка светлей</w:t>
      </w:r>
    </w:p>
    <w:p w:rsidR="004E1E2F" w:rsidRPr="00E86837" w:rsidRDefault="004E1E2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Заблести огнями.</w:t>
      </w:r>
    </w:p>
    <w:p w:rsidR="004E1E2F" w:rsidRPr="00E86837" w:rsidRDefault="004E1E2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Чтобы лапы у зверей</w:t>
      </w:r>
    </w:p>
    <w:p w:rsidR="004E1E2F" w:rsidRPr="00E86837" w:rsidRDefault="004E1E2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Заплясали сами.</w:t>
      </w:r>
    </w:p>
    <w:p w:rsidR="004E1E2F" w:rsidRPr="00E86837" w:rsidRDefault="0057120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4E1E2F" w:rsidRPr="00E86837" w:rsidRDefault="004E1E2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Горит огнями ёлочка,</w:t>
      </w:r>
    </w:p>
    <w:p w:rsidR="004E1E2F" w:rsidRPr="00E86837" w:rsidRDefault="004E1E2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Под нею тени синие,</w:t>
      </w:r>
    </w:p>
    <w:p w:rsidR="004E1E2F" w:rsidRPr="00E86837" w:rsidRDefault="004E1E2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Колючие иголочки</w:t>
      </w:r>
    </w:p>
    <w:p w:rsidR="004E1E2F" w:rsidRPr="00E86837" w:rsidRDefault="004E1E2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Как будто в белом инее.</w:t>
      </w:r>
    </w:p>
    <w:p w:rsidR="004E1E2F" w:rsidRPr="00E86837" w:rsidRDefault="004E1E2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Она в тепле оттаяла,</w:t>
      </w:r>
    </w:p>
    <w:p w:rsidR="004E1E2F" w:rsidRPr="00E86837" w:rsidRDefault="004E1E2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Расправила иголочки.</w:t>
      </w:r>
    </w:p>
    <w:p w:rsidR="004E1E2F" w:rsidRPr="00E86837" w:rsidRDefault="004E1E2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И с песнями весёлыми</w:t>
      </w:r>
    </w:p>
    <w:p w:rsidR="00DB22B6" w:rsidRPr="000C0FE4" w:rsidRDefault="004E1E2F" w:rsidP="000C0FE4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Пришли мы к нашей ёлочке.</w:t>
      </w:r>
    </w:p>
    <w:p w:rsidR="00DB22B6" w:rsidRPr="00E86837" w:rsidRDefault="00DB22B6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DB22B6" w:rsidRPr="00E86837" w:rsidRDefault="00DB22B6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DB22B6" w:rsidRPr="000C0FE4" w:rsidRDefault="0069383C" w:rsidP="00CD37B2">
      <w:pPr>
        <w:spacing w:after="0" w:line="240" w:lineRule="auto"/>
        <w:ind w:left="113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C0FE4">
        <w:rPr>
          <w:rFonts w:ascii="Times New Roman" w:hAnsi="Times New Roman" w:cs="Times New Roman"/>
          <w:b/>
          <w:color w:val="FF0000"/>
          <w:sz w:val="24"/>
          <w:szCs w:val="24"/>
        </w:rPr>
        <w:t>Песня:</w:t>
      </w:r>
    </w:p>
    <w:p w:rsidR="0069383C" w:rsidRPr="00E86837" w:rsidRDefault="0069383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69383C" w:rsidRPr="00E86837" w:rsidRDefault="0069383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В лесу родилась  ёлочка,</w:t>
      </w:r>
    </w:p>
    <w:p w:rsidR="0069383C" w:rsidRPr="00E86837" w:rsidRDefault="0069383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В лесу она росла,</w:t>
      </w:r>
    </w:p>
    <w:p w:rsidR="0069383C" w:rsidRPr="00E86837" w:rsidRDefault="000C0FE4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имой и лето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трой</w:t>
      </w:r>
      <w:r w:rsidR="0069383C" w:rsidRPr="00E86837">
        <w:rPr>
          <w:rFonts w:ascii="Times New Roman" w:hAnsi="Times New Roman" w:cs="Times New Roman"/>
          <w:b/>
          <w:sz w:val="24"/>
          <w:szCs w:val="24"/>
        </w:rPr>
        <w:t>ная</w:t>
      </w:r>
      <w:proofErr w:type="gramEnd"/>
      <w:r w:rsidR="0069383C" w:rsidRPr="00E86837">
        <w:rPr>
          <w:rFonts w:ascii="Times New Roman" w:hAnsi="Times New Roman" w:cs="Times New Roman"/>
          <w:b/>
          <w:sz w:val="24"/>
          <w:szCs w:val="24"/>
        </w:rPr>
        <w:t>,</w:t>
      </w:r>
    </w:p>
    <w:p w:rsidR="0069383C" w:rsidRPr="00E86837" w:rsidRDefault="0069383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Зелёная была.</w:t>
      </w:r>
    </w:p>
    <w:p w:rsidR="0069383C" w:rsidRPr="00E86837" w:rsidRDefault="0069383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69383C" w:rsidRPr="00E86837" w:rsidRDefault="0069383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Метель ей пела песенку,</w:t>
      </w:r>
    </w:p>
    <w:p w:rsidR="0069383C" w:rsidRPr="00E86837" w:rsidRDefault="0069383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Спи ёлочка, бай-бай,</w:t>
      </w:r>
    </w:p>
    <w:p w:rsidR="0069383C" w:rsidRPr="00E86837" w:rsidRDefault="0069383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Мороз снежком укутывал,</w:t>
      </w:r>
    </w:p>
    <w:p w:rsidR="0069383C" w:rsidRPr="00E86837" w:rsidRDefault="0069383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Смотри не замерзай.</w:t>
      </w:r>
    </w:p>
    <w:p w:rsidR="0069383C" w:rsidRPr="00E86837" w:rsidRDefault="0069383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69383C" w:rsidRPr="00E86837" w:rsidRDefault="0069383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Трусишка зайка серенький</w:t>
      </w:r>
    </w:p>
    <w:p w:rsidR="0069383C" w:rsidRPr="00E86837" w:rsidRDefault="0069383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Под ёлочкой скакал,</w:t>
      </w:r>
    </w:p>
    <w:p w:rsidR="0069383C" w:rsidRPr="00E86837" w:rsidRDefault="0069383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Порою волк, сердитый волк</w:t>
      </w:r>
    </w:p>
    <w:p w:rsidR="0069383C" w:rsidRPr="00E86837" w:rsidRDefault="0069383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Рысою пробегал.</w:t>
      </w:r>
    </w:p>
    <w:p w:rsidR="0069383C" w:rsidRPr="00E86837" w:rsidRDefault="0069383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69383C" w:rsidRPr="00E86837" w:rsidRDefault="0069383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Везёт лошадка дровенки,</w:t>
      </w:r>
    </w:p>
    <w:p w:rsidR="0069383C" w:rsidRPr="00E86837" w:rsidRDefault="0069383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На дровнях старичок,</w:t>
      </w:r>
    </w:p>
    <w:p w:rsidR="0069383C" w:rsidRPr="00E86837" w:rsidRDefault="0069383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 xml:space="preserve">Срубил он нашу ёлочку </w:t>
      </w:r>
    </w:p>
    <w:p w:rsidR="0069383C" w:rsidRPr="00E86837" w:rsidRDefault="00FB162A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П</w:t>
      </w:r>
      <w:r w:rsidR="0069383C" w:rsidRPr="00E86837">
        <w:rPr>
          <w:rFonts w:ascii="Times New Roman" w:hAnsi="Times New Roman" w:cs="Times New Roman"/>
          <w:b/>
          <w:sz w:val="24"/>
          <w:szCs w:val="24"/>
        </w:rPr>
        <w:t>од самый корешок.</w:t>
      </w:r>
    </w:p>
    <w:p w:rsidR="00FB162A" w:rsidRPr="00E86837" w:rsidRDefault="00FB162A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FB162A" w:rsidRPr="00E86837" w:rsidRDefault="00FB162A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Теперь она нарядная</w:t>
      </w:r>
    </w:p>
    <w:p w:rsidR="00B36936" w:rsidRPr="00E86837" w:rsidRDefault="00B36936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На праздник к нам пришла</w:t>
      </w:r>
    </w:p>
    <w:p w:rsidR="00B36936" w:rsidRPr="00E86837" w:rsidRDefault="00B36936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86837">
        <w:rPr>
          <w:rFonts w:ascii="Times New Roman" w:hAnsi="Times New Roman" w:cs="Times New Roman"/>
          <w:b/>
          <w:sz w:val="24"/>
          <w:szCs w:val="24"/>
        </w:rPr>
        <w:t>И много–много радости</w:t>
      </w:r>
    </w:p>
    <w:p w:rsidR="00B36936" w:rsidRPr="00E86837" w:rsidRDefault="000C0FE4" w:rsidP="000C0FE4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шкам принесла</w:t>
      </w:r>
    </w:p>
    <w:p w:rsidR="0069383C" w:rsidRPr="00E86837" w:rsidRDefault="0069383C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84398D" w:rsidRPr="00E86837" w:rsidRDefault="0084398D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84398D" w:rsidRPr="00E86837" w:rsidRDefault="0084398D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՞վ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է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եկել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տանիքների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</w:p>
    <w:p w:rsidR="0084398D" w:rsidRPr="00E86837" w:rsidRDefault="0084398D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Սավա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փռել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այս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գիշե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84398D" w:rsidRPr="00E86837" w:rsidRDefault="0084398D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Սառցե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ատով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պատուհանին</w:t>
      </w:r>
    </w:p>
    <w:p w:rsidR="0084398D" w:rsidRPr="00E86837" w:rsidRDefault="0084398D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Նախշե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քաշել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այս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գիշե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84398D" w:rsidRPr="00E86837" w:rsidRDefault="0084398D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Այ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՞վ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է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ե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ծառի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ճյուղին</w:t>
      </w:r>
    </w:p>
    <w:p w:rsidR="0084398D" w:rsidRPr="00E86837" w:rsidRDefault="0084398D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Զարդե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կախել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այս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գիշե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84398D" w:rsidRPr="00E86837" w:rsidRDefault="0084398D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Ձնագնդի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սահնակ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բերող</w:t>
      </w:r>
    </w:p>
    <w:p w:rsidR="0084398D" w:rsidRPr="00E86837" w:rsidRDefault="0084398D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Ձմեռ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պապ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է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եզ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հիշել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84398D" w:rsidRPr="00E86837" w:rsidRDefault="0084398D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84398D" w:rsidRPr="00E86837" w:rsidRDefault="0084398D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Սանդուղք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դրեք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ճերմակ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ամպի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84398D" w:rsidRPr="00E86837" w:rsidRDefault="0084398D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Ցած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է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իջնում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Ձմեռ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պապի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84398D" w:rsidRPr="00E86837" w:rsidRDefault="0084398D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Ամպ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կա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տքի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ամպ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կա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ձեռքի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FC574F" w:rsidRPr="00E86837" w:rsidRDefault="00FC574F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Խաղալիքնե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շալակի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8B0DE6" w:rsidRPr="00E86837" w:rsidRDefault="008B0DE6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8B0DE6" w:rsidRPr="00E86837" w:rsidRDefault="008B0DE6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Ձմեռ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պապի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թանկագին</w:t>
      </w:r>
    </w:p>
    <w:p w:rsidR="008B0DE6" w:rsidRPr="00E86837" w:rsidRDefault="008B0DE6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Նվերները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շալակի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8B0DE6" w:rsidRPr="00E86837" w:rsidRDefault="008B0DE6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Շուտով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եզ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ոտ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հյու</w:t>
      </w:r>
      <w:r w:rsidR="00360F7C" w:rsidRPr="00E86837">
        <w:rPr>
          <w:rFonts w:ascii="Times New Roman" w:hAnsi="Sylfaen" w:cs="Times New Roman"/>
          <w:b/>
          <w:sz w:val="24"/>
          <w:szCs w:val="24"/>
          <w:lang w:val="hy-AM"/>
        </w:rPr>
        <w:t>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կգա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8B0DE6" w:rsidRPr="00E86837" w:rsidRDefault="008B0DE6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Լավ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նվերնե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եզ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կտա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6B3203" w:rsidRPr="00E86837" w:rsidRDefault="006B3203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6B3203" w:rsidRPr="00E86837" w:rsidRDefault="008B0DE6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Ձմեռ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պապի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քուրքը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հագի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8B0DE6" w:rsidRPr="00E86837" w:rsidRDefault="008B0DE6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ւրախ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-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ւրախ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ձյունաթաթախ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8B0DE6" w:rsidRPr="00E86837" w:rsidRDefault="008B0DE6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Առած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գրքե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խաղալիքնե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8B0DE6" w:rsidRPr="00E86837" w:rsidRDefault="008B0DE6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Խնձո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չամիչ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տավ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դահլիճ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8B0DE6" w:rsidRPr="00E86837" w:rsidRDefault="008B0DE6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8B0DE6" w:rsidRPr="000C0FE4" w:rsidRDefault="008B0DE6" w:rsidP="00CD37B2">
      <w:pPr>
        <w:spacing w:after="0" w:line="240" w:lineRule="auto"/>
        <w:ind w:left="1134"/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</w:pPr>
      <w:r w:rsidRPr="000C0FE4">
        <w:rPr>
          <w:rFonts w:ascii="Times New Roman" w:hAnsi="Sylfaen" w:cs="Times New Roman"/>
          <w:b/>
          <w:color w:val="FF0000"/>
          <w:sz w:val="24"/>
          <w:szCs w:val="24"/>
          <w:lang w:val="hy-AM"/>
        </w:rPr>
        <w:t>Ձմեռ</w:t>
      </w:r>
      <w:r w:rsidRPr="000C0FE4"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  <w:t xml:space="preserve"> </w:t>
      </w:r>
      <w:r w:rsidRPr="000C0FE4">
        <w:rPr>
          <w:rFonts w:ascii="Times New Roman" w:hAnsi="Sylfaen" w:cs="Times New Roman"/>
          <w:b/>
          <w:color w:val="FF0000"/>
          <w:sz w:val="24"/>
          <w:szCs w:val="24"/>
          <w:lang w:val="hy-AM"/>
        </w:rPr>
        <w:t>պապի</w:t>
      </w:r>
      <w:r w:rsidRPr="000C0FE4"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  <w:t>.</w:t>
      </w:r>
    </w:p>
    <w:p w:rsidR="008B0DE6" w:rsidRPr="00E86837" w:rsidRDefault="008B0DE6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8B0DE6" w:rsidRPr="00E86837" w:rsidRDefault="008B0DE6" w:rsidP="00CD37B2">
      <w:pPr>
        <w:pStyle w:val="a3"/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- 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Շնորհավո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ձե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Նո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տարի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8B0DE6" w:rsidRPr="00E86837" w:rsidRDefault="008B0DE6" w:rsidP="00CD37B2">
      <w:pPr>
        <w:pStyle w:val="a3"/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Է՜յ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անուկնե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իմ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թանկագի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8B0DE6" w:rsidRPr="00E86837" w:rsidRDefault="00360F7C" w:rsidP="00CD37B2">
      <w:pPr>
        <w:pStyle w:val="a3"/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Ես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եկել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եմ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հեռու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-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հեռվից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8B0DE6" w:rsidRPr="00E86837" w:rsidRDefault="00360F7C" w:rsidP="00CD37B2">
      <w:pPr>
        <w:pStyle w:val="a3"/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ձեզ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աղթեմ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լավ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ւ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բարի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9167D7" w:rsidRPr="00F71DCC" w:rsidRDefault="009167D7" w:rsidP="000C0F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F25845" w:rsidRPr="000C0FE4" w:rsidRDefault="00F25845" w:rsidP="00CD37B2">
      <w:pPr>
        <w:spacing w:after="0" w:line="240" w:lineRule="auto"/>
        <w:ind w:left="1134"/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</w:pPr>
      <w:r w:rsidRPr="000C0FE4">
        <w:rPr>
          <w:rFonts w:ascii="Times New Roman" w:hAnsi="Sylfaen" w:cs="Times New Roman"/>
          <w:b/>
          <w:color w:val="FF0000"/>
          <w:sz w:val="24"/>
          <w:szCs w:val="24"/>
          <w:lang w:val="hy-AM"/>
        </w:rPr>
        <w:t>Երգ</w:t>
      </w:r>
      <w:r w:rsidRPr="000C0FE4">
        <w:rPr>
          <w:rFonts w:ascii="Times New Roman" w:hAnsi="Times New Roman" w:cs="Times New Roman"/>
          <w:b/>
          <w:color w:val="FF0000"/>
          <w:sz w:val="24"/>
          <w:szCs w:val="24"/>
          <w:lang w:val="hy-AM"/>
        </w:rPr>
        <w:t>:</w:t>
      </w:r>
    </w:p>
    <w:p w:rsidR="00F25845" w:rsidRPr="00E86837" w:rsidRDefault="00F2584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F25845" w:rsidRPr="00E86837" w:rsidRDefault="00F2584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Զարդարվել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ես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տոնածառ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F25845" w:rsidRPr="00E86837" w:rsidRDefault="00F2584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Դարձել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շքեղ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ւ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պայծառ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F25845" w:rsidRPr="00E86837" w:rsidRDefault="00F2584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Լույսերիդ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եջ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տոնական</w:t>
      </w:r>
    </w:p>
    <w:p w:rsidR="00F25845" w:rsidRPr="00E86837" w:rsidRDefault="00F2584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Խնդու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անկա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ես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նմա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F25845" w:rsidRPr="00E86837" w:rsidRDefault="00F2584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F25845" w:rsidRPr="00E86837" w:rsidRDefault="00F2584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Նո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տարի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է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Նո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տարի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F25845" w:rsidRPr="00E86837" w:rsidRDefault="00F2584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Հանդես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երգի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ւ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պարի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F25845" w:rsidRPr="00E86837" w:rsidRDefault="00F2584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Բերել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է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0C0FE4" w:rsidRPr="00F71DCC">
        <w:rPr>
          <w:rFonts w:ascii="Times New Roman" w:hAnsi="Sylfaen" w:cs="Times New Roman"/>
          <w:b/>
          <w:sz w:val="24"/>
          <w:szCs w:val="24"/>
          <w:lang w:val="hy-AM"/>
        </w:rPr>
        <w:t>մ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եզ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նվերներ</w:t>
      </w:r>
    </w:p>
    <w:p w:rsidR="00F25845" w:rsidRPr="00E86837" w:rsidRDefault="00F2584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Ձմեռ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պապի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ե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բարի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F25845" w:rsidRPr="00E86837" w:rsidRDefault="00F2584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F25845" w:rsidRPr="00E86837" w:rsidRDefault="00F2584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Բռնենք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շրջա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ծափ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պարի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F25845" w:rsidRPr="00E86837" w:rsidRDefault="00F2584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Թող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ծիծաղը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վարարի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F25845" w:rsidRPr="00E86837" w:rsidRDefault="00F2584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Քեզ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էլ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ե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լավ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տոնածառ</w:t>
      </w:r>
    </w:p>
    <w:p w:rsidR="00F25845" w:rsidRPr="00E86837" w:rsidRDefault="00F2584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Շնորհավո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Նո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տարի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F25845" w:rsidRPr="00E86837" w:rsidRDefault="00F2584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F25845" w:rsidRPr="00E86837" w:rsidRDefault="00F2584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Նո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տարի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է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Նո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տարի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F25845" w:rsidRPr="00E86837" w:rsidRDefault="00F2584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Հանդես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երգի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ու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պարի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F25845" w:rsidRPr="00E86837" w:rsidRDefault="00F2584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Բերել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է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եզ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նվերնե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</w:p>
    <w:p w:rsidR="00F25845" w:rsidRPr="00E86837" w:rsidRDefault="00F2584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Ձմեռ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պապին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մեր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E86837">
        <w:rPr>
          <w:rFonts w:ascii="Times New Roman" w:hAnsi="Sylfaen" w:cs="Times New Roman"/>
          <w:b/>
          <w:sz w:val="24"/>
          <w:szCs w:val="24"/>
          <w:lang w:val="hy-AM"/>
        </w:rPr>
        <w:t>բարի</w:t>
      </w:r>
      <w:r w:rsidRPr="00E86837">
        <w:rPr>
          <w:rFonts w:ascii="Times New Roman" w:hAnsi="Times New Roman" w:cs="Times New Roman"/>
          <w:b/>
          <w:sz w:val="24"/>
          <w:szCs w:val="24"/>
          <w:lang w:val="hy-AM"/>
        </w:rPr>
        <w:t>:</w:t>
      </w:r>
    </w:p>
    <w:p w:rsidR="00F25845" w:rsidRPr="00E86837" w:rsidRDefault="00F25845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1A4FF5" w:rsidRPr="000C0FE4" w:rsidRDefault="001A4FF5" w:rsidP="000C0FE4">
      <w:pPr>
        <w:spacing w:after="0" w:line="240" w:lineRule="auto"/>
        <w:rPr>
          <w:rFonts w:ascii="Sylfaen" w:hAnsi="Sylfaen" w:cs="Times New Roman"/>
          <w:b/>
          <w:sz w:val="24"/>
          <w:szCs w:val="24"/>
          <w:lang w:val="hy-AM"/>
        </w:rPr>
      </w:pPr>
    </w:p>
    <w:p w:rsidR="00CD37B2" w:rsidRPr="00E86837" w:rsidRDefault="00CD37B2" w:rsidP="00CD37B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hy-AM"/>
        </w:rPr>
      </w:pPr>
    </w:p>
    <w:sectPr w:rsidR="00CD37B2" w:rsidRPr="00E86837" w:rsidSect="00296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1617F"/>
    <w:multiLevelType w:val="hybridMultilevel"/>
    <w:tmpl w:val="2A94FE1A"/>
    <w:lvl w:ilvl="0" w:tplc="32CE8C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53137"/>
    <w:multiLevelType w:val="hybridMultilevel"/>
    <w:tmpl w:val="FCAC01FA"/>
    <w:lvl w:ilvl="0" w:tplc="AFDAE482">
      <w:start w:val="2011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30249"/>
    <w:multiLevelType w:val="hybridMultilevel"/>
    <w:tmpl w:val="A83465FC"/>
    <w:lvl w:ilvl="0" w:tplc="39E8FF6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BDC6B95"/>
    <w:multiLevelType w:val="hybridMultilevel"/>
    <w:tmpl w:val="CCAA4F12"/>
    <w:lvl w:ilvl="0" w:tplc="F3A21FD0">
      <w:start w:val="2"/>
      <w:numFmt w:val="decimal"/>
      <w:lvlText w:val="%1"/>
      <w:lvlJc w:val="left"/>
      <w:pPr>
        <w:ind w:left="1494" w:hanging="360"/>
      </w:pPr>
      <w:rPr>
        <w:rFonts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40F09AB"/>
    <w:multiLevelType w:val="hybridMultilevel"/>
    <w:tmpl w:val="8A9AAC00"/>
    <w:lvl w:ilvl="0" w:tplc="CD609A08">
      <w:start w:val="201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77CC1"/>
    <w:multiLevelType w:val="hybridMultilevel"/>
    <w:tmpl w:val="CAC0D89E"/>
    <w:lvl w:ilvl="0" w:tplc="25720CA0">
      <w:start w:val="2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65961"/>
    <w:multiLevelType w:val="hybridMultilevel"/>
    <w:tmpl w:val="FCC837FE"/>
    <w:lvl w:ilvl="0" w:tplc="F0C2D0B2">
      <w:start w:val="2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43625585"/>
    <w:multiLevelType w:val="hybridMultilevel"/>
    <w:tmpl w:val="006EE12E"/>
    <w:lvl w:ilvl="0" w:tplc="A3A4524E">
      <w:start w:val="2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53525"/>
    <w:multiLevelType w:val="hybridMultilevel"/>
    <w:tmpl w:val="B29EE070"/>
    <w:lvl w:ilvl="0" w:tplc="9F449488">
      <w:start w:val="2011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B68C5"/>
    <w:multiLevelType w:val="hybridMultilevel"/>
    <w:tmpl w:val="4AAAC282"/>
    <w:lvl w:ilvl="0" w:tplc="B8681A60">
      <w:numFmt w:val="bullet"/>
      <w:lvlText w:val="-"/>
      <w:lvlJc w:val="left"/>
      <w:pPr>
        <w:ind w:left="644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>
    <w:nsid w:val="604A32FC"/>
    <w:multiLevelType w:val="hybridMultilevel"/>
    <w:tmpl w:val="AFACF602"/>
    <w:lvl w:ilvl="0" w:tplc="D9900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73678"/>
    <w:multiLevelType w:val="hybridMultilevel"/>
    <w:tmpl w:val="DBE204CE"/>
    <w:lvl w:ilvl="0" w:tplc="EE90893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04C7C"/>
    <w:multiLevelType w:val="hybridMultilevel"/>
    <w:tmpl w:val="E904FF5E"/>
    <w:lvl w:ilvl="0" w:tplc="32F418DA">
      <w:start w:val="201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D91AF4"/>
    <w:multiLevelType w:val="hybridMultilevel"/>
    <w:tmpl w:val="4FA6277C"/>
    <w:lvl w:ilvl="0" w:tplc="312A95AC">
      <w:start w:val="201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4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9D2"/>
    <w:rsid w:val="00017488"/>
    <w:rsid w:val="0002694A"/>
    <w:rsid w:val="00097211"/>
    <w:rsid w:val="000C0FE4"/>
    <w:rsid w:val="000E0B5D"/>
    <w:rsid w:val="001323AE"/>
    <w:rsid w:val="001611D1"/>
    <w:rsid w:val="001715B9"/>
    <w:rsid w:val="001744EB"/>
    <w:rsid w:val="001769D2"/>
    <w:rsid w:val="001975B2"/>
    <w:rsid w:val="001A4FF5"/>
    <w:rsid w:val="001E3541"/>
    <w:rsid w:val="001F1822"/>
    <w:rsid w:val="00296961"/>
    <w:rsid w:val="002B4B00"/>
    <w:rsid w:val="002D6D40"/>
    <w:rsid w:val="003019D3"/>
    <w:rsid w:val="00322383"/>
    <w:rsid w:val="00327192"/>
    <w:rsid w:val="00330424"/>
    <w:rsid w:val="00330F49"/>
    <w:rsid w:val="003460E3"/>
    <w:rsid w:val="00360F7C"/>
    <w:rsid w:val="00363D16"/>
    <w:rsid w:val="00400ECA"/>
    <w:rsid w:val="004061F3"/>
    <w:rsid w:val="00424950"/>
    <w:rsid w:val="00433985"/>
    <w:rsid w:val="004369BE"/>
    <w:rsid w:val="004D6A9F"/>
    <w:rsid w:val="004E1E2F"/>
    <w:rsid w:val="004F43F3"/>
    <w:rsid w:val="00502CA6"/>
    <w:rsid w:val="00571205"/>
    <w:rsid w:val="00574168"/>
    <w:rsid w:val="00584FC5"/>
    <w:rsid w:val="005C7060"/>
    <w:rsid w:val="005D1C9A"/>
    <w:rsid w:val="005D39D0"/>
    <w:rsid w:val="00606FCC"/>
    <w:rsid w:val="006515C7"/>
    <w:rsid w:val="00651749"/>
    <w:rsid w:val="0065549C"/>
    <w:rsid w:val="0068050C"/>
    <w:rsid w:val="0069383C"/>
    <w:rsid w:val="006B3203"/>
    <w:rsid w:val="006E508F"/>
    <w:rsid w:val="006F117F"/>
    <w:rsid w:val="00715F22"/>
    <w:rsid w:val="00797C98"/>
    <w:rsid w:val="007C1555"/>
    <w:rsid w:val="007D677E"/>
    <w:rsid w:val="00806E41"/>
    <w:rsid w:val="00823120"/>
    <w:rsid w:val="00825AF3"/>
    <w:rsid w:val="00842F28"/>
    <w:rsid w:val="0084398D"/>
    <w:rsid w:val="008B0DE6"/>
    <w:rsid w:val="008B3EBD"/>
    <w:rsid w:val="008D1599"/>
    <w:rsid w:val="008F0702"/>
    <w:rsid w:val="008F1CEC"/>
    <w:rsid w:val="009167D7"/>
    <w:rsid w:val="0096386D"/>
    <w:rsid w:val="00963997"/>
    <w:rsid w:val="00972D2A"/>
    <w:rsid w:val="009C2E02"/>
    <w:rsid w:val="009C7029"/>
    <w:rsid w:val="009E35F2"/>
    <w:rsid w:val="009F3D33"/>
    <w:rsid w:val="00A07E2C"/>
    <w:rsid w:val="00A23A51"/>
    <w:rsid w:val="00A27E3C"/>
    <w:rsid w:val="00A901C2"/>
    <w:rsid w:val="00AD05D2"/>
    <w:rsid w:val="00B36936"/>
    <w:rsid w:val="00B40BB1"/>
    <w:rsid w:val="00B64190"/>
    <w:rsid w:val="00B92A0A"/>
    <w:rsid w:val="00B97C4E"/>
    <w:rsid w:val="00BB5545"/>
    <w:rsid w:val="00C01316"/>
    <w:rsid w:val="00C104E1"/>
    <w:rsid w:val="00C3352C"/>
    <w:rsid w:val="00C35861"/>
    <w:rsid w:val="00C76A36"/>
    <w:rsid w:val="00C95861"/>
    <w:rsid w:val="00CB7283"/>
    <w:rsid w:val="00CC0889"/>
    <w:rsid w:val="00CD37B2"/>
    <w:rsid w:val="00CE7258"/>
    <w:rsid w:val="00D1441C"/>
    <w:rsid w:val="00D22D20"/>
    <w:rsid w:val="00D520DD"/>
    <w:rsid w:val="00D6197D"/>
    <w:rsid w:val="00DA7B2F"/>
    <w:rsid w:val="00DB22B6"/>
    <w:rsid w:val="00DB4DC3"/>
    <w:rsid w:val="00E65A4B"/>
    <w:rsid w:val="00E86837"/>
    <w:rsid w:val="00EB4D53"/>
    <w:rsid w:val="00EC2A2A"/>
    <w:rsid w:val="00F1197C"/>
    <w:rsid w:val="00F15017"/>
    <w:rsid w:val="00F25845"/>
    <w:rsid w:val="00F51FE0"/>
    <w:rsid w:val="00F66E63"/>
    <w:rsid w:val="00F71DCC"/>
    <w:rsid w:val="00F7266A"/>
    <w:rsid w:val="00FB162A"/>
    <w:rsid w:val="00FC2D93"/>
    <w:rsid w:val="00FC5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F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A3F7-6F51-4FC0-B08B-79DC64AA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1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31</Company>
  <LinksUpToDate>false</LinksUpToDate>
  <CharactersWithSpaces>1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горян</dc:creator>
  <cp:keywords/>
  <dc:description/>
  <cp:lastModifiedBy>школа</cp:lastModifiedBy>
  <cp:revision>46</cp:revision>
  <cp:lastPrinted>2011-12-23T06:07:00Z</cp:lastPrinted>
  <dcterms:created xsi:type="dcterms:W3CDTF">2011-11-25T13:00:00Z</dcterms:created>
  <dcterms:modified xsi:type="dcterms:W3CDTF">2013-04-21T15:33:00Z</dcterms:modified>
</cp:coreProperties>
</file>